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89" w:rsidRDefault="00494272" w:rsidP="004942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4272">
        <w:rPr>
          <w:rFonts w:ascii="Times New Roman" w:hAnsi="Times New Roman" w:cs="Times New Roman"/>
          <w:b/>
          <w:i/>
          <w:sz w:val="24"/>
          <w:szCs w:val="24"/>
          <w:u w:val="single"/>
        </w:rPr>
        <w:t>Конкурс педагогического мастерства</w:t>
      </w:r>
    </w:p>
    <w:p w:rsidR="00494272" w:rsidRDefault="00494272" w:rsidP="004942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94272" w:rsidRDefault="00494272" w:rsidP="004942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чшая разработка по учебной дисциплине</w:t>
      </w:r>
    </w:p>
    <w:p w:rsidR="00494272" w:rsidRDefault="00494272" w:rsidP="004942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272" w:rsidRDefault="00494272" w:rsidP="00494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ГАПОУ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 «ЮЯТК»</w:t>
      </w:r>
    </w:p>
    <w:p w:rsidR="00494272" w:rsidRDefault="00494272" w:rsidP="00494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а Светлана Ивановна.</w:t>
      </w:r>
    </w:p>
    <w:p w:rsidR="00494272" w:rsidRDefault="00494272" w:rsidP="00494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272" w:rsidRPr="00FC3C01" w:rsidRDefault="00494272" w:rsidP="004942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C01">
        <w:rPr>
          <w:rFonts w:ascii="Times New Roman" w:hAnsi="Times New Roman" w:cs="Times New Roman"/>
          <w:b/>
          <w:sz w:val="24"/>
          <w:szCs w:val="24"/>
        </w:rPr>
        <w:t>Тема: «Блочные» системы преподавания физики в условиях дистанционного обучения</w:t>
      </w:r>
    </w:p>
    <w:p w:rsidR="00494272" w:rsidRDefault="00494272" w:rsidP="00494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272" w:rsidRDefault="00494272" w:rsidP="009D2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27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9D28E3" w:rsidRDefault="00E02605" w:rsidP="009D28E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истанционное обучение в нашей стране </w:t>
      </w:r>
      <w:r w:rsidRPr="00E02605">
        <w:rPr>
          <w:rFonts w:ascii="Times New Roman" w:hAnsi="Times New Roman" w:cs="Times New Roman"/>
          <w:sz w:val="24"/>
          <w:szCs w:val="24"/>
        </w:rPr>
        <w:t>становится все более популярным.</w:t>
      </w:r>
      <w:r w:rsidRPr="00E02605">
        <w:t xml:space="preserve"> </w:t>
      </w:r>
    </w:p>
    <w:p w:rsidR="00494272" w:rsidRDefault="00E02605" w:rsidP="009D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605">
        <w:rPr>
          <w:rFonts w:ascii="Times New Roman" w:hAnsi="Times New Roman" w:cs="Times New Roman"/>
          <w:sz w:val="24"/>
          <w:szCs w:val="24"/>
        </w:rPr>
        <w:t>Мы уже многое знаем про дистанционное обучение.</w:t>
      </w:r>
      <w:r w:rsidR="009D28E3">
        <w:rPr>
          <w:rFonts w:ascii="Times New Roman" w:hAnsi="Times New Roman" w:cs="Times New Roman"/>
          <w:sz w:val="24"/>
          <w:szCs w:val="24"/>
        </w:rPr>
        <w:t xml:space="preserve"> Самое главное -</w:t>
      </w:r>
      <w:r>
        <w:rPr>
          <w:rFonts w:ascii="Times New Roman" w:hAnsi="Times New Roman" w:cs="Times New Roman"/>
          <w:sz w:val="24"/>
          <w:szCs w:val="24"/>
        </w:rPr>
        <w:t xml:space="preserve"> это в</w:t>
      </w:r>
      <w:r w:rsidRPr="00E02605">
        <w:rPr>
          <w:rFonts w:ascii="Times New Roman" w:hAnsi="Times New Roman" w:cs="Times New Roman"/>
          <w:sz w:val="24"/>
          <w:szCs w:val="24"/>
        </w:rPr>
        <w:t xml:space="preserve">ысокие результаты обучения. Тенденции дистанционного обучения показали, что этот вид учебы ничем не уступает, а во многом даже превосходит традиционные посещения лекций. Благодаря самостоятельной работе </w:t>
      </w: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Pr="00E02605">
        <w:rPr>
          <w:rFonts w:ascii="Times New Roman" w:hAnsi="Times New Roman" w:cs="Times New Roman"/>
          <w:sz w:val="24"/>
          <w:szCs w:val="24"/>
        </w:rPr>
        <w:t xml:space="preserve">гораздо лучше запоминает и глубже понимает пройденный материал, применяет его на практике. А интерес к обучению «подогревается» благодаря применению современных технологий. </w:t>
      </w:r>
    </w:p>
    <w:p w:rsidR="0019493B" w:rsidRPr="00E02605" w:rsidRDefault="0019493B" w:rsidP="009D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93B">
        <w:rPr>
          <w:rFonts w:ascii="Times New Roman" w:hAnsi="Times New Roman" w:cs="Times New Roman"/>
          <w:sz w:val="24"/>
          <w:szCs w:val="24"/>
        </w:rPr>
        <w:t>Использу</w:t>
      </w:r>
      <w:r>
        <w:rPr>
          <w:rFonts w:ascii="Times New Roman" w:hAnsi="Times New Roman" w:cs="Times New Roman"/>
          <w:sz w:val="24"/>
          <w:szCs w:val="24"/>
        </w:rPr>
        <w:t>я разные методы преподавания физики при дистанционном обучении</w:t>
      </w:r>
      <w:r w:rsidRPr="0019493B">
        <w:rPr>
          <w:rFonts w:ascii="Times New Roman" w:hAnsi="Times New Roman" w:cs="Times New Roman"/>
          <w:sz w:val="24"/>
          <w:szCs w:val="24"/>
        </w:rPr>
        <w:t>, можно добиться неплохих результатов.</w:t>
      </w:r>
    </w:p>
    <w:p w:rsidR="00D91C6B" w:rsidRDefault="00FE28E1" w:rsidP="009D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лочная</w:t>
      </w:r>
      <w:r w:rsidRPr="00FE28E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9493B">
        <w:rPr>
          <w:rFonts w:ascii="Times New Roman" w:hAnsi="Times New Roman" w:cs="Times New Roman"/>
          <w:sz w:val="24"/>
          <w:szCs w:val="24"/>
        </w:rPr>
        <w:t>истема</w:t>
      </w:r>
      <w:r w:rsidR="00494272">
        <w:rPr>
          <w:rFonts w:ascii="Times New Roman" w:hAnsi="Times New Roman" w:cs="Times New Roman"/>
          <w:sz w:val="24"/>
          <w:szCs w:val="24"/>
        </w:rPr>
        <w:t xml:space="preserve"> используются довольно широко. Они облегчают создание </w:t>
      </w:r>
      <w:r w:rsidR="00D91C6B">
        <w:rPr>
          <w:rFonts w:ascii="Times New Roman" w:hAnsi="Times New Roman" w:cs="Times New Roman"/>
          <w:sz w:val="24"/>
          <w:szCs w:val="24"/>
        </w:rPr>
        <w:t xml:space="preserve">целостного представления у </w:t>
      </w:r>
      <w:r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D91C6B">
        <w:rPr>
          <w:rFonts w:ascii="Times New Roman" w:hAnsi="Times New Roman" w:cs="Times New Roman"/>
          <w:sz w:val="24"/>
          <w:szCs w:val="24"/>
        </w:rPr>
        <w:t>об изучаемом материале, позволяют высвободить время на отработку знаний и умений, создают возможность маневрирования учебным временем.</w:t>
      </w:r>
    </w:p>
    <w:p w:rsidR="00D91C6B" w:rsidRDefault="00D91C6B" w:rsidP="009D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дагогике есть несколько вариантов построения таких систем:</w:t>
      </w:r>
    </w:p>
    <w:p w:rsidR="00D91C6B" w:rsidRDefault="00D91C6B" w:rsidP="009D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тема делится на самостоятельные блоки, кажд</w:t>
      </w:r>
      <w:r w:rsidRPr="00D91C6B">
        <w:rPr>
          <w:rFonts w:ascii="Times New Roman" w:hAnsi="Times New Roman" w:cs="Times New Roman"/>
          <w:sz w:val="24"/>
          <w:szCs w:val="24"/>
        </w:rPr>
        <w:t xml:space="preserve">ый из которых </w:t>
      </w:r>
      <w:r>
        <w:rPr>
          <w:rFonts w:ascii="Times New Roman" w:hAnsi="Times New Roman" w:cs="Times New Roman"/>
          <w:sz w:val="24"/>
          <w:szCs w:val="24"/>
        </w:rPr>
        <w:t>изучается по завершенному циклу;</w:t>
      </w:r>
    </w:p>
    <w:p w:rsidR="00D91C6B" w:rsidRDefault="00D91C6B" w:rsidP="009D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вся тема изучается сразу как единый монолит («блок – тема») и т.д.</w:t>
      </w:r>
    </w:p>
    <w:p w:rsidR="009D5DF6" w:rsidRDefault="00D91C6B" w:rsidP="009D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и системы, несмотря на их различие, могут быть названы лекционн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инар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DF6">
        <w:rPr>
          <w:rFonts w:ascii="Times New Roman" w:hAnsi="Times New Roman" w:cs="Times New Roman"/>
          <w:sz w:val="24"/>
          <w:szCs w:val="24"/>
        </w:rPr>
        <w:t xml:space="preserve">– зачетными, </w:t>
      </w:r>
      <w:r w:rsidR="00B3757A">
        <w:rPr>
          <w:rFonts w:ascii="Times New Roman" w:hAnsi="Times New Roman" w:cs="Times New Roman"/>
          <w:sz w:val="24"/>
          <w:szCs w:val="24"/>
        </w:rPr>
        <w:t xml:space="preserve">или </w:t>
      </w:r>
      <w:r w:rsidR="009D5DF6">
        <w:rPr>
          <w:rFonts w:ascii="Times New Roman" w:hAnsi="Times New Roman" w:cs="Times New Roman"/>
          <w:sz w:val="24"/>
          <w:szCs w:val="24"/>
        </w:rPr>
        <w:t>эти типы уроков обязательны в условиях дистанционного обучения.</w:t>
      </w:r>
    </w:p>
    <w:p w:rsidR="009D5DF6" w:rsidRDefault="009D5DF6" w:rsidP="00494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272" w:rsidRDefault="009D5DF6" w:rsidP="004942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DF6">
        <w:rPr>
          <w:rFonts w:ascii="Times New Roman" w:hAnsi="Times New Roman" w:cs="Times New Roman"/>
          <w:b/>
          <w:sz w:val="24"/>
          <w:szCs w:val="24"/>
        </w:rPr>
        <w:t>«Блочные» системы преподавания физики в условиях дистанционного обучения</w:t>
      </w:r>
      <w:r w:rsidR="00D91C6B" w:rsidRPr="009D5D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5DF6" w:rsidRDefault="009D5DF6" w:rsidP="004942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1AB" w:rsidRDefault="009D5DF6" w:rsidP="001A1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ояснить свою методику, возьму в качестве примера тему «</w:t>
      </w:r>
      <w:r w:rsidR="007334E5">
        <w:rPr>
          <w:rFonts w:ascii="Times New Roman" w:hAnsi="Times New Roman" w:cs="Times New Roman"/>
          <w:sz w:val="24"/>
          <w:szCs w:val="24"/>
        </w:rPr>
        <w:t>Закон Ома для участка цепи</w:t>
      </w:r>
      <w:r>
        <w:rPr>
          <w:rFonts w:ascii="Times New Roman" w:hAnsi="Times New Roman" w:cs="Times New Roman"/>
          <w:sz w:val="24"/>
          <w:szCs w:val="24"/>
        </w:rPr>
        <w:t>» из курса физики для профессий и специальностей техн</w:t>
      </w:r>
      <w:r w:rsidR="008851AB">
        <w:rPr>
          <w:rFonts w:ascii="Times New Roman" w:hAnsi="Times New Roman" w:cs="Times New Roman"/>
          <w:sz w:val="24"/>
          <w:szCs w:val="24"/>
        </w:rPr>
        <w:t>ического профиля, хотя эта т</w:t>
      </w:r>
      <w:r w:rsidR="00B3757A">
        <w:rPr>
          <w:rFonts w:ascii="Times New Roman" w:hAnsi="Times New Roman" w:cs="Times New Roman"/>
          <w:sz w:val="24"/>
          <w:szCs w:val="24"/>
        </w:rPr>
        <w:t>ема знако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851AB">
        <w:rPr>
          <w:rFonts w:ascii="Times New Roman" w:hAnsi="Times New Roman" w:cs="Times New Roman"/>
          <w:sz w:val="24"/>
          <w:szCs w:val="24"/>
        </w:rPr>
        <w:t xml:space="preserve"> студентам со школьного материала. </w:t>
      </w:r>
    </w:p>
    <w:p w:rsidR="009D5DF6" w:rsidRDefault="009D5DF6" w:rsidP="001A1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, выделяемых программой на нее </w:t>
      </w:r>
      <w:r w:rsidR="0099617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179">
        <w:rPr>
          <w:rFonts w:ascii="Times New Roman" w:hAnsi="Times New Roman" w:cs="Times New Roman"/>
          <w:sz w:val="24"/>
          <w:szCs w:val="24"/>
        </w:rPr>
        <w:t>8. Планирую ее следующим образом: лекции – 2ч, практическое занятие</w:t>
      </w:r>
      <w:r w:rsidR="009D28E3">
        <w:rPr>
          <w:rFonts w:ascii="Times New Roman" w:hAnsi="Times New Roman" w:cs="Times New Roman"/>
          <w:sz w:val="24"/>
          <w:szCs w:val="24"/>
        </w:rPr>
        <w:t xml:space="preserve"> – 2ч, лабораторный практикум – 2</w:t>
      </w:r>
      <w:r w:rsidR="00996179">
        <w:rPr>
          <w:rFonts w:ascii="Times New Roman" w:hAnsi="Times New Roman" w:cs="Times New Roman"/>
          <w:sz w:val="24"/>
          <w:szCs w:val="24"/>
        </w:rPr>
        <w:t xml:space="preserve">ч, зачетное занятие с контрольной работой – 2ч. Общее представление </w:t>
      </w:r>
      <w:r w:rsidR="007334E5">
        <w:rPr>
          <w:rFonts w:ascii="Times New Roman" w:hAnsi="Times New Roman" w:cs="Times New Roman"/>
          <w:sz w:val="24"/>
          <w:szCs w:val="24"/>
        </w:rPr>
        <w:t xml:space="preserve">об этой системе дает приложение 1. (см. </w:t>
      </w:r>
      <w:proofErr w:type="spellStart"/>
      <w:proofErr w:type="gramStart"/>
      <w:r w:rsidR="007334E5">
        <w:rPr>
          <w:rFonts w:ascii="Times New Roman" w:hAnsi="Times New Roman" w:cs="Times New Roman"/>
          <w:sz w:val="24"/>
          <w:szCs w:val="24"/>
        </w:rPr>
        <w:t>прил</w:t>
      </w:r>
      <w:proofErr w:type="spellEnd"/>
      <w:proofErr w:type="gramEnd"/>
      <w:r w:rsidR="007334E5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7334E5" w:rsidRDefault="007334E5" w:rsidP="00494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его содержание.</w:t>
      </w:r>
    </w:p>
    <w:p w:rsidR="001A1313" w:rsidRDefault="007334E5" w:rsidP="00494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CE1">
        <w:rPr>
          <w:rFonts w:ascii="Times New Roman" w:hAnsi="Times New Roman" w:cs="Times New Roman"/>
          <w:b/>
          <w:sz w:val="24"/>
          <w:szCs w:val="24"/>
        </w:rPr>
        <w:t>Лекция.</w:t>
      </w:r>
      <w:r w:rsidR="00885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313" w:rsidRDefault="008851AB" w:rsidP="001A1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ей</w:t>
      </w:r>
      <w:r w:rsidR="007334E5">
        <w:rPr>
          <w:rFonts w:ascii="Times New Roman" w:hAnsi="Times New Roman" w:cs="Times New Roman"/>
          <w:sz w:val="24"/>
          <w:szCs w:val="24"/>
        </w:rPr>
        <w:t xml:space="preserve"> излагается главный материал темы, проводятся все необходимые опыты, составляется план опорного конспекта темы. У</w:t>
      </w:r>
      <w:r w:rsidR="00D14F33"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="007334E5">
        <w:rPr>
          <w:rFonts w:ascii="Times New Roman" w:hAnsi="Times New Roman" w:cs="Times New Roman"/>
          <w:sz w:val="24"/>
          <w:szCs w:val="24"/>
        </w:rPr>
        <w:t xml:space="preserve"> вырабатывается общий взгляд на проблему</w:t>
      </w:r>
      <w:r w:rsidR="00EF2DCA">
        <w:rPr>
          <w:rFonts w:ascii="Times New Roman" w:hAnsi="Times New Roman" w:cs="Times New Roman"/>
          <w:sz w:val="24"/>
          <w:szCs w:val="24"/>
        </w:rPr>
        <w:t xml:space="preserve">, они усваивают взаимосвязь понятий и логическую структуру материала. </w:t>
      </w:r>
      <w:r w:rsidR="001A131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334E5" w:rsidRDefault="00EF2DCA" w:rsidP="001A1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</w:t>
      </w:r>
      <w:r w:rsidR="00D14F33">
        <w:rPr>
          <w:rFonts w:ascii="Times New Roman" w:hAnsi="Times New Roman" w:cs="Times New Roman"/>
          <w:sz w:val="24"/>
          <w:szCs w:val="24"/>
        </w:rPr>
        <w:t xml:space="preserve"> лекций не должно превышать одного</w:t>
      </w:r>
      <w:r>
        <w:rPr>
          <w:rFonts w:ascii="Times New Roman" w:hAnsi="Times New Roman" w:cs="Times New Roman"/>
          <w:sz w:val="24"/>
          <w:szCs w:val="24"/>
        </w:rPr>
        <w:t>, так как увеличение их числа ведет снижению внимания, снижению работоспособности.</w:t>
      </w:r>
    </w:p>
    <w:p w:rsidR="0016695E" w:rsidRDefault="0016695E" w:rsidP="001A1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ительно к данной теме в первый час</w:t>
      </w:r>
      <w:r w:rsidR="00A5588C">
        <w:rPr>
          <w:rFonts w:ascii="Times New Roman" w:hAnsi="Times New Roman" w:cs="Times New Roman"/>
          <w:sz w:val="24"/>
          <w:szCs w:val="24"/>
        </w:rPr>
        <w:t>ти лекции</w:t>
      </w:r>
      <w:r>
        <w:rPr>
          <w:rFonts w:ascii="Times New Roman" w:hAnsi="Times New Roman" w:cs="Times New Roman"/>
          <w:sz w:val="24"/>
          <w:szCs w:val="24"/>
        </w:rPr>
        <w:t xml:space="preserve"> излагаю такие вопросы: </w:t>
      </w:r>
    </w:p>
    <w:p w:rsidR="005E7A8E" w:rsidRDefault="005E7A8E" w:rsidP="001A1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ятие электрического заряда, электрического поля</w:t>
      </w:r>
      <w:r w:rsidR="000D5A1B">
        <w:rPr>
          <w:rFonts w:ascii="Times New Roman" w:hAnsi="Times New Roman" w:cs="Times New Roman"/>
          <w:sz w:val="24"/>
          <w:szCs w:val="24"/>
        </w:rPr>
        <w:t xml:space="preserve">, электрического тока – как </w:t>
      </w:r>
      <w:r w:rsidR="00D14F33">
        <w:rPr>
          <w:rFonts w:ascii="Times New Roman" w:hAnsi="Times New Roman" w:cs="Times New Roman"/>
          <w:sz w:val="24"/>
          <w:szCs w:val="24"/>
        </w:rPr>
        <w:t xml:space="preserve">об </w:t>
      </w:r>
      <w:r w:rsidR="000D5A1B">
        <w:rPr>
          <w:rFonts w:ascii="Times New Roman" w:hAnsi="Times New Roman" w:cs="Times New Roman"/>
          <w:sz w:val="24"/>
          <w:szCs w:val="24"/>
        </w:rPr>
        <w:t xml:space="preserve">упорядоченном движении электростатических зарядов под действием электрического поля; электрического напряжения на участке цепи – как отношение работы, совершаемой </w:t>
      </w:r>
      <w:r w:rsidR="000D5A1B">
        <w:rPr>
          <w:rFonts w:ascii="Times New Roman" w:hAnsi="Times New Roman" w:cs="Times New Roman"/>
          <w:sz w:val="24"/>
          <w:szCs w:val="24"/>
        </w:rPr>
        <w:lastRenderedPageBreak/>
        <w:t>электрическим полем, к модулю переменного заряда;</w:t>
      </w:r>
      <w:r w:rsidR="002854F4">
        <w:rPr>
          <w:rFonts w:ascii="Times New Roman" w:hAnsi="Times New Roman" w:cs="Times New Roman"/>
          <w:sz w:val="24"/>
          <w:szCs w:val="24"/>
        </w:rPr>
        <w:t xml:space="preserve"> силы тока в цепи – как отношение протекающего в цепи электрического заряда к промежутку времени; электрического сопротивления – как о величине ограничивающей силу тока в цепи (при заданном напряжении) и позволяет на основе простых опытов продемонстрировать, что сопротивление проводника пропорционально его длине, обратно пропорционально площади поперечного сечения и зависит от материала, из которого изготовлен проводник. </w:t>
      </w:r>
    </w:p>
    <w:p w:rsidR="00A5588C" w:rsidRDefault="00A5588C" w:rsidP="001A1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ой части лекции на основе опытов вводится закон Ома, где </w:t>
      </w:r>
      <w:r w:rsidR="00D14F33">
        <w:rPr>
          <w:rFonts w:ascii="Times New Roman" w:hAnsi="Times New Roman" w:cs="Times New Roman"/>
          <w:sz w:val="24"/>
          <w:szCs w:val="24"/>
        </w:rPr>
        <w:t xml:space="preserve">студенты </w:t>
      </w:r>
      <w:r>
        <w:rPr>
          <w:rFonts w:ascii="Times New Roman" w:hAnsi="Times New Roman" w:cs="Times New Roman"/>
          <w:sz w:val="24"/>
          <w:szCs w:val="24"/>
        </w:rPr>
        <w:t xml:space="preserve">встречаются с необходимостью четко осознать и соответственно сформулировать закон, в котором одна из переменных (в данном случае сила тока) является функцией двух других переменных (в данном случае напряжения и сопротивления). В конце второй части лекции задаю контрольные вопросы по которым </w:t>
      </w:r>
      <w:r w:rsidR="009C0CE1">
        <w:rPr>
          <w:rFonts w:ascii="Times New Roman" w:hAnsi="Times New Roman" w:cs="Times New Roman"/>
          <w:sz w:val="24"/>
          <w:szCs w:val="24"/>
        </w:rPr>
        <w:t>составляется опорный конспект (</w:t>
      </w:r>
      <w:proofErr w:type="gramStart"/>
      <w:r w:rsidR="009C0CE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9C0CE1">
        <w:rPr>
          <w:rFonts w:ascii="Times New Roman" w:hAnsi="Times New Roman" w:cs="Times New Roman"/>
          <w:sz w:val="24"/>
          <w:szCs w:val="24"/>
        </w:rPr>
        <w:t xml:space="preserve">) самими </w:t>
      </w:r>
      <w:r w:rsidR="00D14F33">
        <w:rPr>
          <w:rFonts w:ascii="Times New Roman" w:hAnsi="Times New Roman" w:cs="Times New Roman"/>
          <w:sz w:val="24"/>
          <w:szCs w:val="24"/>
        </w:rPr>
        <w:t>студента</w:t>
      </w:r>
      <w:r w:rsidR="009C0CE1">
        <w:rPr>
          <w:rFonts w:ascii="Times New Roman" w:hAnsi="Times New Roman" w:cs="Times New Roman"/>
          <w:sz w:val="24"/>
          <w:szCs w:val="24"/>
        </w:rPr>
        <w:t xml:space="preserve">ми и эти же контрольные вопросы выносятся на зачетное занятие. </w:t>
      </w:r>
      <w:r w:rsidR="0041662C">
        <w:rPr>
          <w:rFonts w:ascii="Times New Roman" w:hAnsi="Times New Roman" w:cs="Times New Roman"/>
          <w:sz w:val="24"/>
          <w:szCs w:val="24"/>
        </w:rPr>
        <w:t>(см. прил.2, 3)</w:t>
      </w:r>
    </w:p>
    <w:p w:rsidR="00EA781F" w:rsidRDefault="009C0CE1" w:rsidP="004942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CE1">
        <w:rPr>
          <w:rFonts w:ascii="Times New Roman" w:hAnsi="Times New Roman" w:cs="Times New Roman"/>
          <w:b/>
          <w:sz w:val="24"/>
          <w:szCs w:val="24"/>
        </w:rPr>
        <w:t>Практическое занят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781F" w:rsidRDefault="009C0CE1" w:rsidP="00EA7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детально рассматривается весь материал по закону Ома для участка цепи посредством решения задач. </w:t>
      </w:r>
      <w:r w:rsidR="00D14F33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EA781F">
        <w:rPr>
          <w:rFonts w:ascii="Times New Roman" w:hAnsi="Times New Roman" w:cs="Times New Roman"/>
          <w:sz w:val="24"/>
          <w:szCs w:val="24"/>
        </w:rPr>
        <w:t xml:space="preserve">же </w:t>
      </w:r>
      <w:r w:rsidR="00D14F33">
        <w:rPr>
          <w:rFonts w:ascii="Times New Roman" w:hAnsi="Times New Roman" w:cs="Times New Roman"/>
          <w:sz w:val="24"/>
          <w:szCs w:val="24"/>
        </w:rPr>
        <w:t xml:space="preserve">детально рассматривается каждое положение, каждый тезис проходимого материала. </w:t>
      </w:r>
      <w:r w:rsidR="00FF18D9">
        <w:rPr>
          <w:rFonts w:ascii="Times New Roman" w:hAnsi="Times New Roman" w:cs="Times New Roman"/>
          <w:sz w:val="24"/>
          <w:szCs w:val="24"/>
        </w:rPr>
        <w:t xml:space="preserve">Идет неоднократное «прокручивание» темы посредством задач. </w:t>
      </w:r>
    </w:p>
    <w:p w:rsidR="00FD35D7" w:rsidRDefault="00FF18D9" w:rsidP="00EA7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C0CE1">
        <w:rPr>
          <w:rFonts w:ascii="Times New Roman" w:hAnsi="Times New Roman" w:cs="Times New Roman"/>
          <w:sz w:val="24"/>
          <w:szCs w:val="24"/>
        </w:rPr>
        <w:t>пределяю обязательные циклы задач малой, средней и повышенной сложности, оцениваемых соответствующими баллами.</w:t>
      </w:r>
      <w:r w:rsidR="00CB72CC">
        <w:rPr>
          <w:rFonts w:ascii="Times New Roman" w:hAnsi="Times New Roman" w:cs="Times New Roman"/>
          <w:sz w:val="24"/>
          <w:szCs w:val="24"/>
        </w:rPr>
        <w:t xml:space="preserve"> </w:t>
      </w:r>
      <w:r w:rsidR="00FD35D7">
        <w:rPr>
          <w:rFonts w:ascii="Times New Roman" w:hAnsi="Times New Roman" w:cs="Times New Roman"/>
          <w:sz w:val="24"/>
          <w:szCs w:val="24"/>
        </w:rPr>
        <w:t>Это создает такую ситуацию, когда студент, решив все задачи одного уровня, может перейти к задачам другого уровня – высшего, что открывает перспективу и возможность заработать «оценку качества»</w:t>
      </w:r>
      <w:proofErr w:type="gramStart"/>
      <w:r w:rsidR="00FD35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D35D7">
        <w:rPr>
          <w:rFonts w:ascii="Times New Roman" w:hAnsi="Times New Roman" w:cs="Times New Roman"/>
          <w:sz w:val="24"/>
          <w:szCs w:val="24"/>
        </w:rPr>
        <w:t xml:space="preserve"> </w:t>
      </w:r>
      <w:r w:rsidR="0041662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1662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1662C">
        <w:rPr>
          <w:rFonts w:ascii="Times New Roman" w:hAnsi="Times New Roman" w:cs="Times New Roman"/>
          <w:sz w:val="24"/>
          <w:szCs w:val="24"/>
        </w:rPr>
        <w:t>м прил.4)</w:t>
      </w:r>
    </w:p>
    <w:p w:rsidR="00EF2DCA" w:rsidRDefault="00FD35D7" w:rsidP="00EA7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истанционных практических занятиях работа проходит самостоятельно сугубо индивидуально с учетом подготовленности студента</w:t>
      </w:r>
      <w:r w:rsidR="00B55CEB">
        <w:rPr>
          <w:rFonts w:ascii="Times New Roman" w:hAnsi="Times New Roman" w:cs="Times New Roman"/>
          <w:sz w:val="24"/>
          <w:szCs w:val="24"/>
        </w:rPr>
        <w:t>.</w:t>
      </w:r>
    </w:p>
    <w:p w:rsidR="00B55CEB" w:rsidRDefault="00B55CEB" w:rsidP="00EA7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накопления оценок не возникает. Такие дистанционные занятия вырабатывают знания и одновременно трудовой стиль, чувство времени, уверенность, что все в твоих силах.</w:t>
      </w:r>
    </w:p>
    <w:p w:rsidR="005B4C6A" w:rsidRDefault="00CA599E" w:rsidP="004942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ый практикум</w:t>
      </w:r>
      <w:r w:rsidR="00B55CEB" w:rsidRPr="00B55CEB">
        <w:rPr>
          <w:rFonts w:ascii="Times New Roman" w:hAnsi="Times New Roman" w:cs="Times New Roman"/>
          <w:b/>
          <w:sz w:val="24"/>
          <w:szCs w:val="24"/>
        </w:rPr>
        <w:t>.</w:t>
      </w:r>
      <w:r w:rsidR="00B55C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CEB" w:rsidRDefault="0041662C" w:rsidP="005B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62C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дистанционное занятие формирования экспериментальных умений и навыков, собирать установки по схемам, пользоваться измерительными приборами, проводить наблюдения, опыты, снимать показания приборов, записывать их в таблицы, составлять отчеты</w:t>
      </w:r>
      <w:r w:rsidR="00CA599E">
        <w:rPr>
          <w:rFonts w:ascii="Times New Roman" w:hAnsi="Times New Roman" w:cs="Times New Roman"/>
          <w:sz w:val="24"/>
          <w:szCs w:val="24"/>
        </w:rPr>
        <w:t xml:space="preserve"> и делать выводы. Сюда входит выполнение лабораторной работы и просмотр </w:t>
      </w:r>
      <w:proofErr w:type="spellStart"/>
      <w:r w:rsidR="00CA599E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="00CA599E">
        <w:rPr>
          <w:rFonts w:ascii="Times New Roman" w:hAnsi="Times New Roman" w:cs="Times New Roman"/>
          <w:sz w:val="24"/>
          <w:szCs w:val="24"/>
        </w:rPr>
        <w:t xml:space="preserve"> по данной теме</w:t>
      </w:r>
      <w:proofErr w:type="gramStart"/>
      <w:r w:rsidR="00CA59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A59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A59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A599E">
        <w:rPr>
          <w:rFonts w:ascii="Times New Roman" w:hAnsi="Times New Roman" w:cs="Times New Roman"/>
          <w:sz w:val="24"/>
          <w:szCs w:val="24"/>
        </w:rPr>
        <w:t>м. прил.5).</w:t>
      </w:r>
    </w:p>
    <w:p w:rsidR="00281338" w:rsidRDefault="00CA599E" w:rsidP="004942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ая работа. </w:t>
      </w:r>
    </w:p>
    <w:p w:rsidR="00CA599E" w:rsidRDefault="006A2992" w:rsidP="00281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истанционном обучении даю контрольную работу </w:t>
      </w:r>
      <w:r w:rsidR="00CA599E">
        <w:rPr>
          <w:rFonts w:ascii="Times New Roman" w:hAnsi="Times New Roman" w:cs="Times New Roman"/>
          <w:sz w:val="24"/>
          <w:szCs w:val="24"/>
        </w:rPr>
        <w:t xml:space="preserve">в трех вариантах: 1 – </w:t>
      </w:r>
      <w:proofErr w:type="gramStart"/>
      <w:r w:rsidR="00CA599E">
        <w:rPr>
          <w:rFonts w:ascii="Times New Roman" w:hAnsi="Times New Roman" w:cs="Times New Roman"/>
          <w:sz w:val="24"/>
          <w:szCs w:val="24"/>
        </w:rPr>
        <w:t>упрощенный</w:t>
      </w:r>
      <w:proofErr w:type="gramEnd"/>
      <w:r w:rsidR="00CA599E">
        <w:rPr>
          <w:rFonts w:ascii="Times New Roman" w:hAnsi="Times New Roman" w:cs="Times New Roman"/>
          <w:sz w:val="24"/>
          <w:szCs w:val="24"/>
        </w:rPr>
        <w:t>, 2 – средней сложности, 3 – высшей. Для возможности повышения оценки и стимулирования учебной деятельности в варианты 1 и 2 включаю две дополнительные задачи высшей трудности</w:t>
      </w:r>
      <w:proofErr w:type="gramStart"/>
      <w:r w:rsidR="003C7E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7E8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C7E8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C7E85">
        <w:rPr>
          <w:rFonts w:ascii="Times New Roman" w:hAnsi="Times New Roman" w:cs="Times New Roman"/>
          <w:sz w:val="24"/>
          <w:szCs w:val="24"/>
        </w:rPr>
        <w:t>м. прил. 6).</w:t>
      </w:r>
    </w:p>
    <w:p w:rsidR="00281338" w:rsidRDefault="003C7E85" w:rsidP="00494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чет - аттест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E85" w:rsidRDefault="003C7E85" w:rsidP="00281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проверяется усвоение учебного материала по итогам всех блоков данной темы. Каждый получает зачетную – аттестационную оценк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343B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343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343B4">
        <w:rPr>
          <w:rFonts w:ascii="Times New Roman" w:hAnsi="Times New Roman" w:cs="Times New Roman"/>
          <w:sz w:val="24"/>
          <w:szCs w:val="24"/>
        </w:rPr>
        <w:t>м. прил. 7).</w:t>
      </w:r>
    </w:p>
    <w:p w:rsidR="003C7E85" w:rsidRDefault="003C7E85" w:rsidP="00494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85" w:rsidRDefault="00281338" w:rsidP="00281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81338" w:rsidRDefault="00281338" w:rsidP="00281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E85" w:rsidRDefault="00921E70" w:rsidP="00281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рганизации обучения физике системы </w:t>
      </w:r>
      <w:r w:rsidR="003C7E85">
        <w:rPr>
          <w:rFonts w:ascii="Times New Roman" w:hAnsi="Times New Roman" w:cs="Times New Roman"/>
          <w:sz w:val="24"/>
          <w:szCs w:val="24"/>
        </w:rPr>
        <w:t xml:space="preserve">«Блок – тема» применима и при дистанционном обучении, все этапы обучения предусматривают и стимулируют </w:t>
      </w:r>
      <w:r>
        <w:rPr>
          <w:rFonts w:ascii="Times New Roman" w:hAnsi="Times New Roman" w:cs="Times New Roman"/>
          <w:sz w:val="24"/>
          <w:szCs w:val="24"/>
        </w:rPr>
        <w:t>рост знаний.</w:t>
      </w:r>
    </w:p>
    <w:p w:rsidR="00FE28E1" w:rsidRDefault="00FE28E1" w:rsidP="00494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E28E1" w:rsidSect="00FC3C0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E28E1" w:rsidRDefault="00FE28E1" w:rsidP="00494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E28E1" w:rsidRDefault="00FE28E1" w:rsidP="00F821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8E1" w:rsidRDefault="00F821B5" w:rsidP="00F821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26762" wp14:editId="5F04CAA1">
                <wp:simplePos x="0" y="0"/>
                <wp:positionH relativeFrom="column">
                  <wp:posOffset>3018915</wp:posOffset>
                </wp:positionH>
                <wp:positionV relativeFrom="paragraph">
                  <wp:posOffset>34402</wp:posOffset>
                </wp:positionV>
                <wp:extent cx="3014345" cy="642620"/>
                <wp:effectExtent l="0" t="0" r="14605" b="2413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345" cy="6426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26" type="#_x0000_t109" style="position:absolute;margin-left:237.7pt;margin-top:2.7pt;width:237.35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" fillcolor="#4f81bd [3204]" strokecolor="#243f60 [1604]" strokeweight="2pt"/>
            </w:pict>
          </mc:Fallback>
        </mc:AlternateContent>
      </w:r>
    </w:p>
    <w:p w:rsidR="00FE28E1" w:rsidRPr="00FE28E1" w:rsidRDefault="00F821B5" w:rsidP="00F821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E6CE3" wp14:editId="5104179B">
                <wp:simplePos x="0" y="0"/>
                <wp:positionH relativeFrom="column">
                  <wp:posOffset>3019013</wp:posOffset>
                </wp:positionH>
                <wp:positionV relativeFrom="paragraph">
                  <wp:posOffset>100330</wp:posOffset>
                </wp:positionV>
                <wp:extent cx="3014345" cy="190500"/>
                <wp:effectExtent l="0" t="0" r="1460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34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FF2" w:rsidRPr="00C27DD0" w:rsidRDefault="00196FF2" w:rsidP="00FE28E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27DD0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Тема: Закон Ома для участка цеп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37.7pt;margin-top:7.9pt;width:237.3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" fillcolor="white [3212]" strokecolor="#f79646 [3209]" strokeweight="2pt">
                <v:textbox inset="0,0,0,0">
                  <w:txbxContent>
                    <w:p w:rsidR="005B4C6A" w:rsidRPr="00C27DD0" w:rsidRDefault="005B4C6A" w:rsidP="00FE28E1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27DD0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Тема: Закон Ома для участка цепи</w:t>
                      </w:r>
                    </w:p>
                  </w:txbxContent>
                </v:textbox>
              </v:shape>
            </w:pict>
          </mc:Fallback>
        </mc:AlternateContent>
      </w:r>
    </w:p>
    <w:p w:rsidR="00FE28E1" w:rsidRPr="00FE28E1" w:rsidRDefault="00C27DD0" w:rsidP="00F821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0A78AA" wp14:editId="1DC3E60E">
                <wp:simplePos x="0" y="0"/>
                <wp:positionH relativeFrom="column">
                  <wp:posOffset>4546153</wp:posOffset>
                </wp:positionH>
                <wp:positionV relativeFrom="paragraph">
                  <wp:posOffset>184667</wp:posOffset>
                </wp:positionV>
                <wp:extent cx="0" cy="753626"/>
                <wp:effectExtent l="95250" t="0" r="57150" b="660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357.95pt;margin-top:14.55pt;width:0;height:5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FE28E1" w:rsidRPr="00FE28E1" w:rsidRDefault="00FE28E1" w:rsidP="00F821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8E1" w:rsidRPr="00FE28E1" w:rsidRDefault="00F821B5" w:rsidP="00F821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64D40D" wp14:editId="3D27CB64">
                <wp:simplePos x="0" y="0"/>
                <wp:positionH relativeFrom="column">
                  <wp:posOffset>2477770</wp:posOffset>
                </wp:positionH>
                <wp:positionV relativeFrom="paragraph">
                  <wp:posOffset>281940</wp:posOffset>
                </wp:positionV>
                <wp:extent cx="0" cy="753110"/>
                <wp:effectExtent l="95250" t="0" r="57150" b="660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1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95.1pt;margin-top:22.2pt;width:0;height:5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454E77" wp14:editId="44E02CDB">
                <wp:simplePos x="0" y="0"/>
                <wp:positionH relativeFrom="column">
                  <wp:posOffset>4558030</wp:posOffset>
                </wp:positionH>
                <wp:positionV relativeFrom="paragraph">
                  <wp:posOffset>281940</wp:posOffset>
                </wp:positionV>
                <wp:extent cx="0" cy="753110"/>
                <wp:effectExtent l="95250" t="0" r="57150" b="660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1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58.9pt;margin-top:22.2pt;width:0;height:5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25B089" wp14:editId="2BF275F3">
                <wp:simplePos x="0" y="0"/>
                <wp:positionH relativeFrom="column">
                  <wp:posOffset>6497320</wp:posOffset>
                </wp:positionH>
                <wp:positionV relativeFrom="paragraph">
                  <wp:posOffset>281940</wp:posOffset>
                </wp:positionV>
                <wp:extent cx="0" cy="753110"/>
                <wp:effectExtent l="95250" t="0" r="57150" b="6604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1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511.6pt;margin-top:22.2pt;width:0;height:5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A3C0A0" wp14:editId="18216955">
                <wp:simplePos x="0" y="0"/>
                <wp:positionH relativeFrom="column">
                  <wp:posOffset>8465820</wp:posOffset>
                </wp:positionH>
                <wp:positionV relativeFrom="paragraph">
                  <wp:posOffset>271780</wp:posOffset>
                </wp:positionV>
                <wp:extent cx="0" cy="753110"/>
                <wp:effectExtent l="95250" t="0" r="57150" b="6604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1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666.6pt;margin-top:21.4pt;width:0;height:5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2A5FD" wp14:editId="3036B905">
                <wp:simplePos x="0" y="0"/>
                <wp:positionH relativeFrom="column">
                  <wp:posOffset>455295</wp:posOffset>
                </wp:positionH>
                <wp:positionV relativeFrom="paragraph">
                  <wp:posOffset>269875</wp:posOffset>
                </wp:positionV>
                <wp:extent cx="8007985" cy="9525"/>
                <wp:effectExtent l="0" t="0" r="12065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798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5pt,21.25pt" to="666.4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" strokecolor="#4579b8 [3044]"/>
            </w:pict>
          </mc:Fallback>
        </mc:AlternateContent>
      </w:r>
      <w:r w:rsidR="00C27DD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A7D2B0" wp14:editId="2C4A9FF3">
                <wp:simplePos x="0" y="0"/>
                <wp:positionH relativeFrom="column">
                  <wp:posOffset>458561</wp:posOffset>
                </wp:positionH>
                <wp:positionV relativeFrom="paragraph">
                  <wp:posOffset>272694</wp:posOffset>
                </wp:positionV>
                <wp:extent cx="0" cy="753626"/>
                <wp:effectExtent l="95250" t="0" r="57150" b="6604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6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6.1pt;margin-top:21.45pt;width:0;height:59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" strokecolor="#4a7ebb">
                <v:stroke endarrow="open"/>
              </v:shape>
            </w:pict>
          </mc:Fallback>
        </mc:AlternateContent>
      </w:r>
    </w:p>
    <w:p w:rsidR="00FE28E1" w:rsidRDefault="00FE28E1" w:rsidP="00F821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FAE" w:rsidRDefault="00F821B5" w:rsidP="00F821B5">
      <w:pPr>
        <w:tabs>
          <w:tab w:val="left" w:pos="330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8588D5" wp14:editId="19DF1971">
                <wp:simplePos x="0" y="0"/>
                <wp:positionH relativeFrom="column">
                  <wp:posOffset>1158952</wp:posOffset>
                </wp:positionH>
                <wp:positionV relativeFrom="paragraph">
                  <wp:posOffset>858478</wp:posOffset>
                </wp:positionV>
                <wp:extent cx="673100" cy="412"/>
                <wp:effectExtent l="0" t="76200" r="12700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00" cy="41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91.25pt;margin-top:67.6pt;width:53pt;height:.0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FB129" wp14:editId="069C32B6">
                <wp:simplePos x="0" y="0"/>
                <wp:positionH relativeFrom="column">
                  <wp:posOffset>-105410</wp:posOffset>
                </wp:positionH>
                <wp:positionV relativeFrom="paragraph">
                  <wp:posOffset>697865</wp:posOffset>
                </wp:positionV>
                <wp:extent cx="1265555" cy="240665"/>
                <wp:effectExtent l="0" t="0" r="0" b="698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2406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6FF2" w:rsidRPr="00C27DD0" w:rsidRDefault="00196FF2" w:rsidP="00C2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27DD0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Блок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-8.3pt;margin-top:54.95pt;width:99.65pt;height:18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" stroked="f">
                <v:textbox inset="0,0,0,0">
                  <w:txbxContent>
                    <w:p w:rsidR="005B4C6A" w:rsidRPr="00C27DD0" w:rsidRDefault="005B4C6A" w:rsidP="00C27D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27DD0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Блок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52282A" wp14:editId="37DBA801">
                <wp:simplePos x="0" y="0"/>
                <wp:positionH relativeFrom="column">
                  <wp:posOffset>5137150</wp:posOffset>
                </wp:positionH>
                <wp:positionV relativeFrom="paragraph">
                  <wp:posOffset>858520</wp:posOffset>
                </wp:positionV>
                <wp:extent cx="742950" cy="0"/>
                <wp:effectExtent l="0" t="76200" r="19050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404.5pt;margin-top:67.6pt;width:58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C8F28D" wp14:editId="380DC9F0">
                <wp:simplePos x="0" y="0"/>
                <wp:positionH relativeFrom="column">
                  <wp:posOffset>3097530</wp:posOffset>
                </wp:positionH>
                <wp:positionV relativeFrom="paragraph">
                  <wp:posOffset>858520</wp:posOffset>
                </wp:positionV>
                <wp:extent cx="773430" cy="0"/>
                <wp:effectExtent l="0" t="76200" r="2667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43.9pt;margin-top:67.6pt;width:60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08D74E" wp14:editId="6238857B">
                <wp:simplePos x="0" y="0"/>
                <wp:positionH relativeFrom="column">
                  <wp:posOffset>7880720</wp:posOffset>
                </wp:positionH>
                <wp:positionV relativeFrom="paragraph">
                  <wp:posOffset>687294</wp:posOffset>
                </wp:positionV>
                <wp:extent cx="1265555" cy="230505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230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6FF2" w:rsidRPr="0022260D" w:rsidRDefault="00196FF2" w:rsidP="0022260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260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Блок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8" type="#_x0000_t202" style="position:absolute;left:0;text-align:left;margin-left:620.55pt;margin-top:54.1pt;width:99.65pt;height:18.1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" stroked="f">
                <v:textbox inset="0,0,0,0">
                  <w:txbxContent>
                    <w:p w:rsidR="005B4C6A" w:rsidRPr="0022260D" w:rsidRDefault="005B4C6A" w:rsidP="0022260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260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Блок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6597BA" wp14:editId="2D7A7E75">
                <wp:simplePos x="0" y="0"/>
                <wp:positionH relativeFrom="column">
                  <wp:posOffset>7147769</wp:posOffset>
                </wp:positionH>
                <wp:positionV relativeFrom="paragraph">
                  <wp:posOffset>838793</wp:posOffset>
                </wp:positionV>
                <wp:extent cx="723482" cy="0"/>
                <wp:effectExtent l="0" t="76200" r="19685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8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562.8pt;margin-top:66.05pt;width:56.9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5217B5" wp14:editId="1B64665A">
                <wp:simplePos x="0" y="0"/>
                <wp:positionH relativeFrom="column">
                  <wp:posOffset>5881370</wp:posOffset>
                </wp:positionH>
                <wp:positionV relativeFrom="paragraph">
                  <wp:posOffset>688340</wp:posOffset>
                </wp:positionV>
                <wp:extent cx="1265555" cy="230505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230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6FF2" w:rsidRPr="00C27DD0" w:rsidRDefault="00196FF2" w:rsidP="00C2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27DD0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Блок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463.1pt;margin-top:54.2pt;width:99.65pt;height:18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" stroked="f">
                <v:textbox inset="0,0,0,0">
                  <w:txbxContent>
                    <w:p w:rsidR="005B4C6A" w:rsidRPr="00C27DD0" w:rsidRDefault="005B4C6A" w:rsidP="00C27D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27DD0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Блок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B75E3D" wp14:editId="16A7384F">
                <wp:simplePos x="0" y="0"/>
                <wp:positionH relativeFrom="column">
                  <wp:posOffset>1833245</wp:posOffset>
                </wp:positionH>
                <wp:positionV relativeFrom="paragraph">
                  <wp:posOffset>697865</wp:posOffset>
                </wp:positionV>
                <wp:extent cx="1265555" cy="240665"/>
                <wp:effectExtent l="0" t="0" r="0" b="698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2406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6FF2" w:rsidRPr="00C27DD0" w:rsidRDefault="00196FF2" w:rsidP="00C2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27DD0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Блок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144.35pt;margin-top:54.95pt;width:99.65pt;height:18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" stroked="f">
                <v:textbox inset="0,0,0,0">
                  <w:txbxContent>
                    <w:p w:rsidR="005B4C6A" w:rsidRPr="00C27DD0" w:rsidRDefault="005B4C6A" w:rsidP="00C27D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27DD0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Блок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7E2A0" wp14:editId="1D2DE93F">
                <wp:simplePos x="0" y="0"/>
                <wp:positionH relativeFrom="column">
                  <wp:posOffset>1834529</wp:posOffset>
                </wp:positionH>
                <wp:positionV relativeFrom="paragraph">
                  <wp:posOffset>377078</wp:posOffset>
                </wp:positionV>
                <wp:extent cx="1265555" cy="914400"/>
                <wp:effectExtent l="0" t="0" r="1079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914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6" style="position:absolute;margin-left:144.45pt;margin-top:29.7pt;width:99.6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59D68E" wp14:editId="6288AFB2">
                <wp:simplePos x="0" y="0"/>
                <wp:positionH relativeFrom="column">
                  <wp:posOffset>3872230</wp:posOffset>
                </wp:positionH>
                <wp:positionV relativeFrom="paragraph">
                  <wp:posOffset>697865</wp:posOffset>
                </wp:positionV>
                <wp:extent cx="1265555" cy="230505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230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6FF2" w:rsidRPr="00C27DD0" w:rsidRDefault="00196FF2" w:rsidP="00C2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27DD0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Блок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left:0;text-align:left;margin-left:304.9pt;margin-top:54.95pt;width:99.65pt;height:18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" stroked="f">
                <v:textbox inset="0,0,0,0">
                  <w:txbxContent>
                    <w:p w:rsidR="005B4C6A" w:rsidRPr="00C27DD0" w:rsidRDefault="005B4C6A" w:rsidP="00C27D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27DD0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Блок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C91CA7" wp14:editId="2E5CF61B">
                <wp:simplePos x="0" y="0"/>
                <wp:positionH relativeFrom="column">
                  <wp:posOffset>3874135</wp:posOffset>
                </wp:positionH>
                <wp:positionV relativeFrom="paragraph">
                  <wp:posOffset>377825</wp:posOffset>
                </wp:positionV>
                <wp:extent cx="1265555" cy="914400"/>
                <wp:effectExtent l="0" t="0" r="1079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914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305.05pt;margin-top:29.75pt;width:99.6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5A2F91" wp14:editId="01DFABA4">
                <wp:simplePos x="0" y="0"/>
                <wp:positionH relativeFrom="column">
                  <wp:posOffset>5883910</wp:posOffset>
                </wp:positionH>
                <wp:positionV relativeFrom="paragraph">
                  <wp:posOffset>377190</wp:posOffset>
                </wp:positionV>
                <wp:extent cx="1265555" cy="914400"/>
                <wp:effectExtent l="0" t="0" r="1079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914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463.3pt;margin-top:29.7pt;width:99.6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C85D82" wp14:editId="2DB84781">
                <wp:simplePos x="0" y="0"/>
                <wp:positionH relativeFrom="column">
                  <wp:posOffset>7883525</wp:posOffset>
                </wp:positionH>
                <wp:positionV relativeFrom="paragraph">
                  <wp:posOffset>375285</wp:posOffset>
                </wp:positionV>
                <wp:extent cx="1265555" cy="914400"/>
                <wp:effectExtent l="0" t="0" r="1079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914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3" o:spid="_x0000_s1026" style="position:absolute;margin-left:620.75pt;margin-top:29.55pt;width:99.65pt;height:1in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BF343" wp14:editId="26D00B30">
                <wp:simplePos x="0" y="0"/>
                <wp:positionH relativeFrom="column">
                  <wp:posOffset>-106045</wp:posOffset>
                </wp:positionH>
                <wp:positionV relativeFrom="paragraph">
                  <wp:posOffset>375285</wp:posOffset>
                </wp:positionV>
                <wp:extent cx="1265555" cy="914400"/>
                <wp:effectExtent l="0" t="0" r="1079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margin-left:-8.35pt;margin-top:29.55pt;width:99.6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" fillcolor="#4f81bd [3204]" strokecolor="#243f60 [1604]" strokeweight="2pt"/>
            </w:pict>
          </mc:Fallback>
        </mc:AlternateContent>
      </w:r>
    </w:p>
    <w:p w:rsidR="00DC2FAE" w:rsidRPr="00DC2FAE" w:rsidRDefault="00DC2FAE" w:rsidP="00DC2FAE">
      <w:pPr>
        <w:rPr>
          <w:rFonts w:ascii="Times New Roman" w:hAnsi="Times New Roman" w:cs="Times New Roman"/>
          <w:sz w:val="24"/>
          <w:szCs w:val="24"/>
        </w:rPr>
      </w:pPr>
    </w:p>
    <w:p w:rsidR="00DC2FAE" w:rsidRPr="00DC2FAE" w:rsidRDefault="00DC2FAE" w:rsidP="00DC2FAE">
      <w:pPr>
        <w:rPr>
          <w:rFonts w:ascii="Times New Roman" w:hAnsi="Times New Roman" w:cs="Times New Roman"/>
          <w:sz w:val="24"/>
          <w:szCs w:val="24"/>
        </w:rPr>
      </w:pPr>
    </w:p>
    <w:p w:rsidR="00DC2FAE" w:rsidRPr="00DC2FAE" w:rsidRDefault="001A1313" w:rsidP="00DC2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F3A9EE" wp14:editId="2ECAEE19">
                <wp:simplePos x="0" y="0"/>
                <wp:positionH relativeFrom="column">
                  <wp:posOffset>4535170</wp:posOffset>
                </wp:positionH>
                <wp:positionV relativeFrom="paragraph">
                  <wp:posOffset>305435</wp:posOffset>
                </wp:positionV>
                <wp:extent cx="0" cy="1144905"/>
                <wp:effectExtent l="95250" t="38100" r="57150" b="1714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49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57.1pt;margin-top:24.05pt;width:0;height:90.1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" strokecolor="#4a7ebb">
                <v:stroke endarrow="open"/>
              </v:shape>
            </w:pict>
          </mc:Fallback>
        </mc:AlternateContent>
      </w:r>
      <w:r w:rsidR="00F618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2B7CA0" wp14:editId="0C58EBBB">
                <wp:simplePos x="0" y="0"/>
                <wp:positionH relativeFrom="column">
                  <wp:posOffset>2475230</wp:posOffset>
                </wp:positionH>
                <wp:positionV relativeFrom="paragraph">
                  <wp:posOffset>305435</wp:posOffset>
                </wp:positionV>
                <wp:extent cx="1727835" cy="1144905"/>
                <wp:effectExtent l="38100" t="38100" r="24765" b="3619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7835" cy="11449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94.9pt;margin-top:24.05pt;width:136.05pt;height:90.1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" strokecolor="#4a7ebb">
                <v:stroke endarrow="open"/>
              </v:shape>
            </w:pict>
          </mc:Fallback>
        </mc:AlternateContent>
      </w:r>
      <w:r w:rsidR="00F618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D149CC" wp14:editId="1908CFE8">
                <wp:simplePos x="0" y="0"/>
                <wp:positionH relativeFrom="column">
                  <wp:posOffset>565785</wp:posOffset>
                </wp:positionH>
                <wp:positionV relativeFrom="paragraph">
                  <wp:posOffset>305435</wp:posOffset>
                </wp:positionV>
                <wp:extent cx="2843530" cy="1144905"/>
                <wp:effectExtent l="38100" t="38100" r="13970" b="3619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3530" cy="11449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44.55pt;margin-top:24.05pt;width:223.9pt;height:90.1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" strokecolor="#4a7ebb">
                <v:stroke endarrow="open"/>
              </v:shape>
            </w:pict>
          </mc:Fallback>
        </mc:AlternateContent>
      </w:r>
      <w:r w:rsidR="00F618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C0B765" wp14:editId="62485DAE">
                <wp:simplePos x="0" y="0"/>
                <wp:positionH relativeFrom="column">
                  <wp:posOffset>5780873</wp:posOffset>
                </wp:positionH>
                <wp:positionV relativeFrom="paragraph">
                  <wp:posOffset>305449</wp:posOffset>
                </wp:positionV>
                <wp:extent cx="2753046" cy="1144905"/>
                <wp:effectExtent l="0" t="38100" r="66675" b="3619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3046" cy="11449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455.2pt;margin-top:24.05pt;width:216.8pt;height:90.1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" strokecolor="#4a7ebb">
                <v:stroke endarrow="open"/>
              </v:shape>
            </w:pict>
          </mc:Fallback>
        </mc:AlternateContent>
      </w:r>
      <w:r w:rsidR="00F618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827BAA" wp14:editId="1BCEDB90">
                <wp:simplePos x="0" y="0"/>
                <wp:positionH relativeFrom="column">
                  <wp:posOffset>5006975</wp:posOffset>
                </wp:positionH>
                <wp:positionV relativeFrom="paragraph">
                  <wp:posOffset>305435</wp:posOffset>
                </wp:positionV>
                <wp:extent cx="1486535" cy="1144905"/>
                <wp:effectExtent l="0" t="38100" r="56515" b="1714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6535" cy="11449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94.25pt;margin-top:24.05pt;width:117.05pt;height:90.1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" strokecolor="#4a7ebb">
                <v:stroke endarrow="open"/>
              </v:shape>
            </w:pict>
          </mc:Fallback>
        </mc:AlternateContent>
      </w:r>
    </w:p>
    <w:p w:rsidR="00DC2FAE" w:rsidRPr="00DC2FAE" w:rsidRDefault="00DC2FAE" w:rsidP="00DC2FAE">
      <w:pPr>
        <w:rPr>
          <w:rFonts w:ascii="Times New Roman" w:hAnsi="Times New Roman" w:cs="Times New Roman"/>
          <w:sz w:val="24"/>
          <w:szCs w:val="24"/>
        </w:rPr>
      </w:pPr>
    </w:p>
    <w:p w:rsidR="00DC2FAE" w:rsidRPr="00DC2FAE" w:rsidRDefault="00DC2FAE" w:rsidP="00DC2FAE">
      <w:pPr>
        <w:rPr>
          <w:rFonts w:ascii="Times New Roman" w:hAnsi="Times New Roman" w:cs="Times New Roman"/>
          <w:sz w:val="24"/>
          <w:szCs w:val="24"/>
        </w:rPr>
      </w:pPr>
    </w:p>
    <w:p w:rsidR="00DC2FAE" w:rsidRPr="00DC2FAE" w:rsidRDefault="00DC2FAE" w:rsidP="00DC2FAE">
      <w:pPr>
        <w:rPr>
          <w:rFonts w:ascii="Times New Roman" w:hAnsi="Times New Roman" w:cs="Times New Roman"/>
          <w:sz w:val="24"/>
          <w:szCs w:val="24"/>
        </w:rPr>
      </w:pPr>
    </w:p>
    <w:p w:rsidR="00DC2FAE" w:rsidRPr="00DC2FAE" w:rsidRDefault="00F618B2" w:rsidP="00DC2FA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E6CD5F" wp14:editId="1B61B0C5">
                <wp:simplePos x="0" y="0"/>
                <wp:positionH relativeFrom="column">
                  <wp:posOffset>3409783</wp:posOffset>
                </wp:positionH>
                <wp:positionV relativeFrom="paragraph">
                  <wp:posOffset>137146</wp:posOffset>
                </wp:positionV>
                <wp:extent cx="2371090" cy="1175308"/>
                <wp:effectExtent l="0" t="0" r="10160" b="254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90" cy="1175308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268.5pt;margin-top:10.8pt;width:186.7pt;height:9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" fillcolor="#4f81bd" strokecolor="#385d8a" strokeweight="2pt"/>
            </w:pict>
          </mc:Fallback>
        </mc:AlternateContent>
      </w:r>
      <w:r w:rsidR="009D28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DA843E" wp14:editId="46102374">
                <wp:simplePos x="0" y="0"/>
                <wp:positionH relativeFrom="column">
                  <wp:posOffset>3409315</wp:posOffset>
                </wp:positionH>
                <wp:positionV relativeFrom="paragraph">
                  <wp:posOffset>196850</wp:posOffset>
                </wp:positionV>
                <wp:extent cx="2371090" cy="635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6FF2" w:rsidRDefault="00196FF2" w:rsidP="00E3655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260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Занят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96FF2" w:rsidRDefault="00196FF2" w:rsidP="00E365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Блок 1.</w:t>
                            </w:r>
                            <w:r w:rsidRPr="0022260D">
                              <w:rPr>
                                <w:rFonts w:ascii="Times New Roman" w:hAnsi="Times New Roman" w:cs="Times New Roman"/>
                                <w:b/>
                              </w:rPr>
                              <w:t>Лекция</w:t>
                            </w:r>
                          </w:p>
                          <w:p w:rsidR="00196FF2" w:rsidRDefault="00196FF2" w:rsidP="00E365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Блок 2.Практическое занятие</w:t>
                            </w:r>
                          </w:p>
                          <w:p w:rsidR="00196FF2" w:rsidRDefault="00196FF2" w:rsidP="00E365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Блок 3.Лабораторный практикум</w:t>
                            </w:r>
                          </w:p>
                          <w:p w:rsidR="00196FF2" w:rsidRDefault="00196FF2" w:rsidP="00E365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Блок 4.Контрольная работа</w:t>
                            </w:r>
                          </w:p>
                          <w:p w:rsidR="00196FF2" w:rsidRPr="0022260D" w:rsidRDefault="00196FF2" w:rsidP="00E365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Блок 5.Зачет - аттес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2" o:spid="_x0000_s1032" type="#_x0000_t202" style="position:absolute;margin-left:268.45pt;margin-top:15.5pt;width:186.7pt;height: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" stroked="f">
                <v:textbox style="mso-fit-shape-to-text:t" inset="0,0,0,0">
                  <w:txbxContent>
                    <w:p w:rsidR="005B4C6A" w:rsidRDefault="005B4C6A" w:rsidP="00E36559">
                      <w:pPr>
                        <w:pStyle w:val="a3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22260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Занятия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:</w:t>
                      </w:r>
                    </w:p>
                    <w:p w:rsidR="005B4C6A" w:rsidRDefault="005B4C6A" w:rsidP="00E365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Блок 1.</w:t>
                      </w:r>
                      <w:r w:rsidRPr="0022260D">
                        <w:rPr>
                          <w:rFonts w:ascii="Times New Roman" w:hAnsi="Times New Roman" w:cs="Times New Roman"/>
                          <w:b/>
                        </w:rPr>
                        <w:t>Лекция</w:t>
                      </w:r>
                    </w:p>
                    <w:p w:rsidR="005B4C6A" w:rsidRDefault="005B4C6A" w:rsidP="00E365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Блок 2.Практическое занятие</w:t>
                      </w:r>
                    </w:p>
                    <w:p w:rsidR="005B4C6A" w:rsidRDefault="005B4C6A" w:rsidP="00E365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Блок 3.Лабораторный практикум</w:t>
                      </w:r>
                    </w:p>
                    <w:p w:rsidR="005B4C6A" w:rsidRDefault="005B4C6A" w:rsidP="00E365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Блок 4.Контрольная работа</w:t>
                      </w:r>
                    </w:p>
                    <w:p w:rsidR="005B4C6A" w:rsidRPr="0022260D" w:rsidRDefault="005B4C6A" w:rsidP="00E365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Блок 5.Зачет - аттест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DC2FAE" w:rsidRPr="00DC2FAE" w:rsidRDefault="00DC2FAE" w:rsidP="00DC2FAE">
      <w:pPr>
        <w:rPr>
          <w:rFonts w:ascii="Times New Roman" w:hAnsi="Times New Roman" w:cs="Times New Roman"/>
          <w:sz w:val="24"/>
          <w:szCs w:val="24"/>
        </w:rPr>
      </w:pPr>
    </w:p>
    <w:p w:rsidR="00DC2FAE" w:rsidRPr="00DC2FAE" w:rsidRDefault="00DC2FAE" w:rsidP="00DC2FAE">
      <w:pPr>
        <w:rPr>
          <w:rFonts w:ascii="Times New Roman" w:hAnsi="Times New Roman" w:cs="Times New Roman"/>
          <w:sz w:val="24"/>
          <w:szCs w:val="24"/>
        </w:rPr>
      </w:pPr>
    </w:p>
    <w:p w:rsidR="00DC2FAE" w:rsidRDefault="00DC2FAE" w:rsidP="00DC2FAE">
      <w:pPr>
        <w:tabs>
          <w:tab w:val="left" w:pos="10935"/>
        </w:tabs>
        <w:rPr>
          <w:rFonts w:ascii="Times New Roman" w:hAnsi="Times New Roman" w:cs="Times New Roman"/>
          <w:sz w:val="24"/>
          <w:szCs w:val="24"/>
        </w:rPr>
        <w:sectPr w:rsidR="00DC2FAE" w:rsidSect="0022260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E28E1" w:rsidRDefault="003D7103" w:rsidP="00DC2FAE">
      <w:pPr>
        <w:tabs>
          <w:tab w:val="left" w:pos="10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D7103" w:rsidRPr="003D7103" w:rsidTr="001A131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03" w:rsidRPr="003D7103" w:rsidRDefault="003D7103" w:rsidP="003D7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10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D7103">
              <w:rPr>
                <w:rFonts w:ascii="Times New Roman" w:hAnsi="Times New Roman"/>
                <w:sz w:val="24"/>
                <w:szCs w:val="24"/>
              </w:rPr>
              <w:t xml:space="preserve"> Закон Ома для участка цепи.</w:t>
            </w:r>
          </w:p>
        </w:tc>
      </w:tr>
      <w:tr w:rsidR="003D7103" w:rsidRPr="003D7103" w:rsidTr="001A131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03" w:rsidRPr="003D7103" w:rsidRDefault="003D7103" w:rsidP="003D7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10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3D7103">
              <w:rPr>
                <w:rFonts w:ascii="Times New Roman" w:hAnsi="Times New Roman"/>
                <w:sz w:val="24"/>
                <w:szCs w:val="24"/>
              </w:rPr>
              <w:t xml:space="preserve"> Раскрыть взаимозависимость силы тока, напряжения и  сопротивления на участке электрической цепи. Способствовать развитию творческих способностей, сформировать умение делать самостоятельные выводы, сопоставлять, сравнивать, обобщать и анализировать результаты экспериментов. Развить познавательный интерес к предмету.</w:t>
            </w:r>
          </w:p>
        </w:tc>
      </w:tr>
      <w:tr w:rsidR="003D7103" w:rsidRPr="003D7103" w:rsidTr="001A131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03" w:rsidRPr="003D7103" w:rsidRDefault="003D7103" w:rsidP="003D7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103">
              <w:rPr>
                <w:rFonts w:ascii="Times New Roman" w:hAnsi="Times New Roman"/>
                <w:b/>
                <w:sz w:val="24"/>
                <w:szCs w:val="24"/>
              </w:rPr>
              <w:t>Глоссарий</w:t>
            </w:r>
          </w:p>
          <w:p w:rsidR="003D7103" w:rsidRPr="003D7103" w:rsidRDefault="003D7103" w:rsidP="003D7103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ила тока, напряжение, сопротивление, закон Ома для участка цепи.</w:t>
            </w:r>
          </w:p>
        </w:tc>
      </w:tr>
      <w:tr w:rsidR="003D7103" w:rsidRPr="003D7103" w:rsidTr="001A131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3" w:rsidRPr="003D7103" w:rsidRDefault="003D7103" w:rsidP="003D710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103">
              <w:rPr>
                <w:rFonts w:ascii="Times New Roman" w:hAnsi="Times New Roman"/>
                <w:b/>
                <w:sz w:val="24"/>
                <w:szCs w:val="24"/>
              </w:rPr>
              <w:t>Объем (лекция)</w:t>
            </w:r>
          </w:p>
          <w:p w:rsidR="003D7103" w:rsidRPr="003D7103" w:rsidRDefault="003D7103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егодняшнем </w:t>
            </w:r>
            <w:r w:rsidR="0014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и</w:t>
            </w: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м необходимо решить следующую задачу:</w:t>
            </w:r>
          </w:p>
          <w:p w:rsidR="003D7103" w:rsidRPr="003D7103" w:rsidRDefault="003D7103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выяснить, </w:t>
            </w:r>
            <w:r w:rsidRPr="003D7103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ак зависит сила тока на участке цепи от приложенного напряжения и величины сопротивления одновременно.</w:t>
            </w:r>
            <w:r w:rsidRPr="003D710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Это является главной целью нашего урока.</w:t>
            </w:r>
          </w:p>
          <w:p w:rsidR="003D7103" w:rsidRPr="003D7103" w:rsidRDefault="003D7103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ак, работу на сегодняшнем </w:t>
            </w:r>
            <w:r w:rsidR="0014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и</w:t>
            </w: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дем проводить по этапам.</w:t>
            </w:r>
          </w:p>
          <w:p w:rsidR="003D7103" w:rsidRPr="003D7103" w:rsidRDefault="003D7103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ачала установим </w:t>
            </w:r>
            <w:r w:rsidRPr="003D710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зависимость силы тока от напряжения</w:t>
            </w: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пишем математически эту зависимость и проверим на опыте.</w:t>
            </w:r>
          </w:p>
          <w:p w:rsidR="003D7103" w:rsidRPr="003D7103" w:rsidRDefault="003D7103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ой этап будет состоять в установлении </w:t>
            </w:r>
            <w:r w:rsidRPr="003D710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зависимости между силой тока т сопротивлением</w:t>
            </w: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 постоянном напряжении; запишем результаты в таблицу, сделаем вывод о характере этой зависимости.</w:t>
            </w:r>
          </w:p>
          <w:p w:rsidR="003D7103" w:rsidRPr="003D7103" w:rsidRDefault="003D7103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ретьем этапе мы совместно сделаем </w:t>
            </w:r>
            <w:r w:rsidRPr="003D710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общий вывод</w:t>
            </w: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том, как </w:t>
            </w:r>
            <w:r w:rsidRPr="003D710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зависит сила тока одновременно от напряжения и сопротивления,</w:t>
            </w: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е. решим основную задачу урока.</w:t>
            </w:r>
          </w:p>
          <w:p w:rsidR="003D7103" w:rsidRPr="003D7103" w:rsidRDefault="003D7103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ята, зависимость силы тока от напряжения и сопротивления, с которой мы сегодня познакомимся, была впервые установлена немецким ученым Георгом Омом в 1827 году, и поэтому носит название закона Ома для участка цепи.</w:t>
            </w:r>
          </w:p>
          <w:p w:rsidR="00943CCE" w:rsidRDefault="00196FF2" w:rsidP="00D5094C">
            <w:pPr>
              <w:shd w:val="clear" w:color="auto" w:fill="FFFFFF"/>
              <w:jc w:val="both"/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</w:pPr>
            <w:hyperlink r:id="rId10" w:history="1">
              <w:r w:rsidR="00943CCE" w:rsidRPr="003D7103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www.youtube.com/channel/UCWfhBu4fAt126ZbxREz3IBw</w:t>
              </w:r>
            </w:hyperlink>
          </w:p>
          <w:p w:rsidR="00D5094C" w:rsidRDefault="00943CCE" w:rsidP="00D5094C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ведите запрос – Закон Ома для участка цепи</w:t>
            </w:r>
            <w:r w:rsidR="004E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клас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3D7103"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 </w:t>
            </w:r>
          </w:p>
          <w:p w:rsidR="00D5094C" w:rsidRPr="00D5094C" w:rsidRDefault="00D5094C" w:rsidP="00D5094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йте с вами посмотрим, как же вс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0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0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и устанавливается эта зависимость между I, U и R.        </w:t>
            </w:r>
          </w:p>
          <w:p w:rsidR="00D5094C" w:rsidRPr="00D5094C" w:rsidRDefault="00D5094C" w:rsidP="00D5094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ак, сила тока прямо пропорциональна напряжению. А так ли это?</w:t>
            </w:r>
          </w:p>
          <w:p w:rsidR="003D7103" w:rsidRPr="003D7103" w:rsidRDefault="00D5094C" w:rsidP="00D5094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едимся в этом на опыте.  </w:t>
            </w:r>
            <w:r w:rsidR="003D7103"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    </w:t>
            </w:r>
          </w:p>
          <w:p w:rsidR="003D7103" w:rsidRPr="003D7103" w:rsidRDefault="00D5094C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8656" behindDoc="0" locked="0" layoutInCell="1" allowOverlap="1" wp14:anchorId="637F7DAC" wp14:editId="2D0529C5">
                  <wp:simplePos x="0" y="0"/>
                  <wp:positionH relativeFrom="margin">
                    <wp:posOffset>125095</wp:posOffset>
                  </wp:positionH>
                  <wp:positionV relativeFrom="margin">
                    <wp:posOffset>2291080</wp:posOffset>
                  </wp:positionV>
                  <wp:extent cx="1529080" cy="2110105"/>
                  <wp:effectExtent l="0" t="0" r="0" b="4445"/>
                  <wp:wrapSquare wrapText="bothSides"/>
                  <wp:docPr id="8" name="Рисунок 8" descr="Презентация на тему: &quot;Георг Симон Ом. Георг Симон Ом ( ) - немецкий физик,  член-корреспондент Берлинской АН (1839). Родился в Эрлангене. Окончил  Эрлангенский университет.&quot;. Скачать бесплатно и без регистраци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езентация на тему: &quot;Георг Симон Ом. Георг Симон Ом ( ) - немецкий физик,  член-корреспондент Берлинской АН (1839). Родился в Эрлангене. Окончил  Эрлангенский университет.&quot;. Скачать бесплатно и без регистрации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41" t="1922" r="24340" b="2195"/>
                          <a:stretch/>
                        </pic:blipFill>
                        <pic:spPr bwMode="auto">
                          <a:xfrm>
                            <a:off x="0" y="0"/>
                            <a:ext cx="1529080" cy="211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D7103"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на цеп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3D7103"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D7103" w:rsidRPr="003D7103" w:rsidRDefault="00D5094C" w:rsidP="003D7103">
            <w:pPr>
              <w:numPr>
                <w:ilvl w:val="0"/>
                <w:numId w:val="1"/>
              </w:num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ертить схему  в тетради</w:t>
            </w:r>
            <w:r w:rsidR="003D7103"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D7103" w:rsidRPr="003D7103" w:rsidRDefault="00D5094C" w:rsidP="003D7103">
            <w:pPr>
              <w:numPr>
                <w:ilvl w:val="0"/>
                <w:numId w:val="1"/>
              </w:num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имательн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аем </w:t>
            </w:r>
            <w:r w:rsidR="00196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чего состоит</w:t>
            </w:r>
            <w:proofErr w:type="gramEnd"/>
            <w:r w:rsidR="00196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пь:  </w:t>
            </w:r>
            <w:r w:rsidR="003D7103"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ерметр, вольтметр, сопротивление, клю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</w:t>
            </w:r>
            <w:r w:rsidR="003D7103"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чник тока  </w:t>
            </w:r>
          </w:p>
          <w:p w:rsidR="003D7103" w:rsidRPr="003D7103" w:rsidRDefault="003D7103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аю </w:t>
            </w:r>
            <w:r w:rsidR="00D50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яжение на концы проводника 5</w:t>
            </w: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D50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0В, 20В</w:t>
            </w: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</w:t>
            </w:r>
            <w:r w:rsidRPr="003D71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кую силу тока показывает амперметр</w:t>
            </w: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   </w:t>
            </w:r>
            <w:r w:rsidR="00D50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: </w:t>
            </w:r>
            <w:r w:rsidR="00D5094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D5094C" w:rsidRPr="003D710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D710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.</w:t>
            </w:r>
          </w:p>
          <w:p w:rsidR="003D7103" w:rsidRPr="003D7103" w:rsidRDefault="00D5094C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увеличу напряжение до</w:t>
            </w:r>
            <w:r w:rsidR="00196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0</w:t>
            </w:r>
            <w:r w:rsidR="003D7103"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В</w:t>
            </w:r>
            <w:r w:rsidR="003D7103"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D7103" w:rsidRPr="003D7103" w:rsidRDefault="003D7103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енились ли показания амперметра?</w:t>
            </w:r>
          </w:p>
          <w:p w:rsidR="003D7103" w:rsidRPr="003D7103" w:rsidRDefault="00D5094C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а, сила тока в цепи соответственно 4</w:t>
            </w:r>
            <w:r w:rsidR="003D7103" w:rsidRPr="003D710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и 8А</w:t>
            </w:r>
            <w:r w:rsidR="003D7103" w:rsidRPr="003D710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3D7103" w:rsidRPr="003D7103" w:rsidRDefault="003D7103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е. увеличивая напряжение, сила тока тоже увеличилась</w:t>
            </w:r>
            <w:proofErr w:type="gramStart"/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3D7103" w:rsidRPr="003D7103" w:rsidRDefault="003D7103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шем полученные результаты в таблице.</w:t>
            </w:r>
          </w:p>
          <w:tbl>
            <w:tblPr>
              <w:tblW w:w="735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9"/>
              <w:gridCol w:w="3947"/>
            </w:tblGrid>
            <w:tr w:rsidR="003D7103" w:rsidRPr="003D7103" w:rsidTr="005B4C6A">
              <w:tc>
                <w:tcPr>
                  <w:tcW w:w="2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7103" w:rsidRPr="003D7103" w:rsidRDefault="003D7103" w:rsidP="003D710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71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U, В</w:t>
                  </w:r>
                </w:p>
              </w:tc>
              <w:tc>
                <w:tcPr>
                  <w:tcW w:w="2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7103" w:rsidRPr="003D7103" w:rsidRDefault="003D7103" w:rsidP="003D710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71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I, А</w:t>
                  </w:r>
                </w:p>
              </w:tc>
            </w:tr>
            <w:tr w:rsidR="003D7103" w:rsidRPr="003D7103" w:rsidTr="005B4C6A">
              <w:tc>
                <w:tcPr>
                  <w:tcW w:w="2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7103" w:rsidRPr="003D7103" w:rsidRDefault="00D5094C" w:rsidP="003D710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7103" w:rsidRPr="003D7103" w:rsidRDefault="00F51F6D" w:rsidP="003D710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3D7103" w:rsidRPr="003D7103" w:rsidTr="00D5094C">
              <w:trPr>
                <w:trHeight w:val="222"/>
              </w:trPr>
              <w:tc>
                <w:tcPr>
                  <w:tcW w:w="233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094C" w:rsidRPr="003D7103" w:rsidRDefault="00D5094C" w:rsidP="003D710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70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7103" w:rsidRPr="003D7103" w:rsidRDefault="00F51F6D" w:rsidP="003D710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D5094C" w:rsidRPr="003D7103" w:rsidTr="00D5094C">
              <w:trPr>
                <w:trHeight w:val="253"/>
              </w:trPr>
              <w:tc>
                <w:tcPr>
                  <w:tcW w:w="2336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094C" w:rsidRDefault="00D5094C" w:rsidP="003D710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270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094C" w:rsidRPr="003D7103" w:rsidRDefault="00F51F6D" w:rsidP="003D710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</w:tbl>
          <w:p w:rsidR="003D7103" w:rsidRPr="003D7103" w:rsidRDefault="003D7103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ывод: I ~ U.</w:t>
            </w:r>
          </w:p>
          <w:p w:rsidR="003D7103" w:rsidRPr="003D7103" w:rsidRDefault="003D7103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что мы можем сказать о сопротивлении проводника. </w:t>
            </w:r>
            <w:r w:rsidRPr="003D71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енилась оно или нет?</w:t>
            </w:r>
          </w:p>
          <w:p w:rsidR="003D7103" w:rsidRPr="003D7103" w:rsidRDefault="003D7103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ет, оно постоянно:</w:t>
            </w:r>
          </w:p>
          <w:p w:rsidR="003D7103" w:rsidRPr="003D7103" w:rsidRDefault="00F51F6D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R=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ns</w:t>
            </w:r>
            <w:r w:rsidR="003D7103"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</w:t>
            </w:r>
            <w:proofErr w:type="spellEnd"/>
            <w:r w:rsidR="003D7103"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D7103" w:rsidRPr="003D7103" w:rsidRDefault="003D7103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ак, </w:t>
            </w:r>
            <w:r w:rsidRPr="003D71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ериментально мы д</w:t>
            </w:r>
            <w:r w:rsidR="00196F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азали, что I ~ U, при  R=</w:t>
            </w:r>
            <w:proofErr w:type="spellStart"/>
            <w:r w:rsidR="00196F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cons</w:t>
            </w:r>
            <w:r w:rsidRPr="003D71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t</w:t>
            </w:r>
            <w:proofErr w:type="spellEnd"/>
            <w:r w:rsidRPr="003D71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D7103" w:rsidRPr="003D7103" w:rsidRDefault="003D7103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ерь перейдем ко второму этапу наших рассуждений, т.е. установим зависимость между силой тока и сопротивлением.</w:t>
            </w:r>
          </w:p>
          <w:p w:rsidR="003D7103" w:rsidRPr="003D7103" w:rsidRDefault="003D7103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бята, подумайте и скажите: </w:t>
            </w:r>
            <w:r w:rsidRPr="003D710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будет ли одинаковой сила тока в проводнике с большим сопротивлением и в проводнике с маленьким сопротивлением?</w:t>
            </w:r>
          </w:p>
          <w:p w:rsidR="003D7103" w:rsidRPr="003D7103" w:rsidRDefault="003D7103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ечно, сила тока будет </w:t>
            </w:r>
            <w:r w:rsidRPr="003D71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ная</w:t>
            </w: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D7103" w:rsidRPr="003D7103" w:rsidRDefault="003D7103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 в каком случае сила тока будет меньше?</w:t>
            </w:r>
          </w:p>
          <w:p w:rsidR="003D7103" w:rsidRPr="003D7103" w:rsidRDefault="003D7103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Где больше R.</w:t>
            </w:r>
          </w:p>
          <w:p w:rsidR="003D7103" w:rsidRPr="003D7103" w:rsidRDefault="003D7103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ак, давайте убедимся в этом на опыте. Так как в этом случае мы будем устанавливать зависимость между  I и R, то U=</w:t>
            </w:r>
            <w:proofErr w:type="spellStart"/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nst</w:t>
            </w:r>
            <w:proofErr w:type="spellEnd"/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чертим таблицу в тетрадь и будем ее заполнять по ходу опыта.</w:t>
            </w:r>
          </w:p>
          <w:tbl>
            <w:tblPr>
              <w:tblW w:w="470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4"/>
              <w:gridCol w:w="2323"/>
            </w:tblGrid>
            <w:tr w:rsidR="00F51F6D" w:rsidRPr="003D7103" w:rsidTr="00F51F6D">
              <w:tc>
                <w:tcPr>
                  <w:tcW w:w="23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1F6D" w:rsidRPr="003D7103" w:rsidRDefault="00F51F6D" w:rsidP="003D710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71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I, А</w:t>
                  </w:r>
                </w:p>
              </w:tc>
              <w:tc>
                <w:tcPr>
                  <w:tcW w:w="23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1F6D" w:rsidRPr="003D7103" w:rsidRDefault="00F51F6D" w:rsidP="003D710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71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R, Ом</w:t>
                  </w:r>
                </w:p>
              </w:tc>
            </w:tr>
            <w:tr w:rsidR="00F51F6D" w:rsidRPr="003D7103" w:rsidTr="00F51F6D">
              <w:tc>
                <w:tcPr>
                  <w:tcW w:w="23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1F6D" w:rsidRPr="003D7103" w:rsidRDefault="00F51F6D" w:rsidP="003D710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1F6D" w:rsidRPr="003D7103" w:rsidRDefault="00F51F6D" w:rsidP="003D710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F51F6D" w:rsidRPr="003D7103" w:rsidTr="00F51F6D">
              <w:trPr>
                <w:trHeight w:val="237"/>
              </w:trPr>
              <w:tc>
                <w:tcPr>
                  <w:tcW w:w="238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1F6D" w:rsidRPr="003D7103" w:rsidRDefault="00F51F6D" w:rsidP="003D710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2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1F6D" w:rsidRPr="003D7103" w:rsidRDefault="00F51F6D" w:rsidP="003D710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F51F6D" w:rsidRPr="003D7103" w:rsidTr="00F51F6D">
              <w:trPr>
                <w:trHeight w:val="222"/>
              </w:trPr>
              <w:tc>
                <w:tcPr>
                  <w:tcW w:w="238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51F6D" w:rsidRDefault="00F51F6D" w:rsidP="003D710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51F6D" w:rsidRPr="003D7103" w:rsidRDefault="00F51F6D" w:rsidP="003D710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</w:tbl>
          <w:p w:rsidR="003D7103" w:rsidRPr="003D7103" w:rsidRDefault="003D7103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йчас в цепь включен проводник сопротивлением </w:t>
            </w:r>
            <w:r w:rsidR="00F51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м, подано напряжение 4В.</w:t>
            </w:r>
          </w:p>
          <w:p w:rsidR="003D7103" w:rsidRPr="003D7103" w:rsidRDefault="003D7103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акой ток в цепи? </w:t>
            </w:r>
            <w:r w:rsidR="00F51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</w:t>
            </w:r>
            <w:r w:rsidRPr="003D71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F51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D71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  <w:p w:rsidR="003D7103" w:rsidRPr="003D7103" w:rsidRDefault="003D7103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им сопротивление в 2 раза, не меняя напряжение, какой ток в цепи сейчас?</w:t>
            </w:r>
          </w:p>
          <w:p w:rsidR="003D7103" w:rsidRPr="003D7103" w:rsidRDefault="00F51F6D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Start"/>
            <w:r w:rsidR="003D7103"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3D7103" w:rsidRPr="003D7103" w:rsidRDefault="003D7103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ак, глядя на таблицу, что можно сказать о зависимости между силой тока и сопротивлением?</w:t>
            </w:r>
          </w:p>
          <w:p w:rsidR="003D7103" w:rsidRPr="003D7103" w:rsidRDefault="003D7103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 зависимость обратно пропорциональная.</w:t>
            </w:r>
          </w:p>
          <w:p w:rsidR="003D7103" w:rsidRPr="003D7103" w:rsidRDefault="003D7103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ывод: I ~ 1/R</w:t>
            </w:r>
          </w:p>
          <w:p w:rsidR="003D7103" w:rsidRPr="003D7103" w:rsidRDefault="003D7103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ак, вот мы и подошли к третьему этапу.</w:t>
            </w:r>
          </w:p>
          <w:p w:rsidR="003D7103" w:rsidRPr="003D7103" w:rsidRDefault="003D7103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есь мы должны сделать общий вывод о том, как зависит сила тока одновременно от U и R.</w:t>
            </w:r>
          </w:p>
          <w:p w:rsidR="003D7103" w:rsidRPr="003D7103" w:rsidRDefault="003D7103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уже знаем две зависимости. И теперь объединим эти зависимости в одну формулу. Мы получим с вами один из основных  законов электрического тока, который называется законом Ома:</w:t>
            </w:r>
          </w:p>
          <w:p w:rsidR="003D7103" w:rsidRPr="003D7103" w:rsidRDefault="003D7103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ла тока в участке цепи прямо пропорциональна напряжению на концах этого участка и обратно пропорциональна сопротивлению этого же участка.</w:t>
            </w:r>
          </w:p>
          <w:p w:rsidR="003D7103" w:rsidRPr="003D7103" w:rsidRDefault="003D7103" w:rsidP="003D71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уясь этим законом, мы можем рассчитать силу тока, зная напряжение и сопротивление, то есть, </w:t>
            </w:r>
            <w:proofErr w:type="gramStart"/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я две величины мы всегда можем найти третью</w:t>
            </w:r>
            <w:proofErr w:type="gramEnd"/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D7103" w:rsidRPr="003D7103" w:rsidRDefault="003D7103" w:rsidP="003D7103">
            <w:pPr>
              <w:ind w:firstLine="709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D710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Если посмотреть экспериментальные данные, полученные исследователями за время изучения электрического тока, то станет ясно, что проводимость металлов самая высокая</w:t>
            </w:r>
            <w:r w:rsidRPr="003D71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Это же подтверждает повседневная практика, когда для передачи электрического тока используют металлические провода. </w:t>
            </w:r>
            <w:r w:rsidRPr="003D710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Именно металлы в первую очередь выступают проводниками электрического тока.</w:t>
            </w:r>
            <w:r w:rsidRPr="003D71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объяснение этому можно найти в электронной теории металлов. Согласно последней, </w:t>
            </w:r>
            <w:r w:rsidRPr="003D710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проводник представляет собой кристаллическую решетку, узлы которой занимают атомы. Они расположены очень плотно и связаны с соседними подобными атомами, поэтому остаются практически в узлах кристаллической решетки. Чего нельзя сказать об электронах, расположенных на внешних оболочках атомов. Эти электроны могут свободно беспорядочно двигаться, образуя так </w:t>
            </w:r>
            <w:r w:rsidR="00F16E2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азываемый «электронный газ»</w:t>
            </w:r>
            <w:r w:rsidRPr="003D710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. Вот электронная проводимость металлов и основывается на таких электронах.</w:t>
            </w:r>
          </w:p>
          <w:p w:rsidR="003D7103" w:rsidRPr="003D7103" w:rsidRDefault="003D7103" w:rsidP="003D710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71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качестве доказательства того, что природа электрического тока обусловлена электронами, можно вспомнить опыт </w:t>
            </w:r>
            <w:r w:rsidRPr="003D710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немецкого физика </w:t>
            </w:r>
            <w:proofErr w:type="spellStart"/>
            <w:r w:rsidRPr="003D710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Рикке</w:t>
            </w:r>
            <w:proofErr w:type="spellEnd"/>
            <w:r w:rsidRPr="003D71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поставленный в 1901 году. Он взял два медных и один алюминиевый цилиндры с тщательно отполированными торцами, поставил один на другой и пропускал через них электрический ток. </w:t>
            </w:r>
            <w:r w:rsidRPr="003D710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По замыслу экспериментатора, если электропроводность металлов обусловлена атомами, то происходил бы перенос вещества. Однако после пропускания электрического тока в </w:t>
            </w:r>
            <w:r w:rsidRPr="003D710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течение года масса цилиндров не изменилась.</w:t>
            </w:r>
            <w:r w:rsidRPr="003D71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 этого результата следовал </w:t>
            </w:r>
            <w:r w:rsidRPr="003D710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вывод, что электропроводность металлов вызвана какими-то частицами, присущими всем проводникам. На эту роль как раз и подходил электрон, который к этому моменту уже был открыт. </w:t>
            </w:r>
            <w:r w:rsidRPr="003D71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дальнейшем провели еще </w:t>
            </w:r>
            <w:r w:rsidRPr="003D710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есколько остроумных опытов</w:t>
            </w:r>
            <w:r w:rsidRPr="003D71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и все </w:t>
            </w:r>
            <w:r w:rsidRPr="003D710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ни подтвердили, что электрический ток обусловлен движением электронов.</w:t>
            </w:r>
            <w:r w:rsidRPr="003D71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современными представлениями о </w:t>
            </w:r>
            <w:r w:rsidRPr="003D710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кристаллической решетке металлов, в ее узлах располагаются ионы, а электроны относительно свободно перемещаются между ними. Именно большое количество таких электронов и обеспечивает высокую электропроводность металлов.</w:t>
            </w:r>
            <w:r w:rsidRPr="003D71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 наличии небольшой разности потенциалов на концах проводника эти свободные электроны начинают перемещаться, что и вызывает протекание электрического тока. Здесь </w:t>
            </w:r>
            <w:r w:rsidRPr="003D710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адо отметить, что проводимость сильно зависит от температуры. Так, при росте температуры проводимость металлов уменьшается, и наоборот, увеличивается при понижении температуры, вплоть до явления сверхпроводимости.</w:t>
            </w:r>
            <w:r w:rsidRPr="003D71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тоже время следует помнить, что хотя проводимостью обладают все металлы, ее величина для каждого из них своя. </w:t>
            </w:r>
            <w:r w:rsidRPr="003D710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Лучшей проводимостью из наиболее широко распространенных и применяемых в электротехнике металлов обладает медь. </w:t>
            </w:r>
            <w:r w:rsidRPr="003D71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так, приведенный материал дает понятие, что собой представляет электропроводность металлов, объясняет природу электрического тока и поясняет, чем она вызвана. Дано описание кристаллической решетки металлов и влияние некоторых внешних факторов на проводимость.</w:t>
            </w:r>
          </w:p>
          <w:p w:rsidR="003D7103" w:rsidRPr="003D7103" w:rsidRDefault="003D7103" w:rsidP="003D710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D7103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  <w:t>Закон Ома для участка цепи</w:t>
            </w:r>
          </w:p>
          <w:p w:rsidR="003D7103" w:rsidRPr="003D7103" w:rsidRDefault="003D7103" w:rsidP="003D710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 законом электротехники, при помощи которого можно изучать и рассчитывать электрические цепи, является закон Ома, устанавливающий соотношение между током, напряжением и сопротивлением.</w:t>
            </w:r>
          </w:p>
          <w:p w:rsidR="003D7103" w:rsidRPr="003D7103" w:rsidRDefault="003D7103" w:rsidP="003D710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он Ома для участка цепи гласит: ток прямо пропорционален напряжению и обратно пропорционален сопротивлению.</w:t>
            </w:r>
          </w:p>
          <w:p w:rsidR="003D7103" w:rsidRPr="003D7103" w:rsidRDefault="003D7103" w:rsidP="003D710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бы выразить закон Ома математически наиболее просто, считают, что </w:t>
            </w:r>
            <w:r w:rsidRPr="003D71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противление проводника, в котором при напряжении 1</w:t>
            </w:r>
            <w:proofErr w:type="gramStart"/>
            <w:r w:rsidRPr="003D71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D71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оходит ток 1 А, равно 1 Ом.</w:t>
            </w:r>
          </w:p>
          <w:p w:rsidR="003D7103" w:rsidRPr="003D7103" w:rsidRDefault="003D7103" w:rsidP="003D710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 в амперах можно всегда определить, если разделить напряжение в вольтах на сопротивление в омах. Поэтому </w:t>
            </w:r>
            <w:r w:rsidRPr="003D71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он Ома для участка цепи</w:t>
            </w: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записывается следующей формулой:</w:t>
            </w:r>
          </w:p>
          <w:p w:rsidR="003D7103" w:rsidRPr="003D7103" w:rsidRDefault="003D7103" w:rsidP="003D710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= U/R. </w:t>
            </w:r>
          </w:p>
          <w:p w:rsidR="003D7103" w:rsidRPr="003D7103" w:rsidRDefault="003D7103" w:rsidP="003D710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гический треугольник</w:t>
            </w:r>
          </w:p>
          <w:p w:rsidR="003D7103" w:rsidRPr="003D7103" w:rsidRDefault="003D7103" w:rsidP="003D710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к использовать треугольник Ома:</w:t>
            </w: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закрываем искомую величину - два других символа дадут формулу для её вычисления. Кстати, законом Ома называется только одна формула из треугольника – та, которая отражает зависимость тока от напряжения и сопротивления. Две другие формулы, хотя и являются её следствием, физического смысла не имеют.</w:t>
            </w:r>
          </w:p>
          <w:p w:rsidR="003D7103" w:rsidRDefault="00F16E2F" w:rsidP="003D710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noProof/>
                <w:lang w:eastAsia="ru-RU"/>
              </w:rPr>
              <w:drawing>
                <wp:anchor distT="0" distB="0" distL="114300" distR="114300" simplePos="0" relativeHeight="251717632" behindDoc="0" locked="0" layoutInCell="1" allowOverlap="1" wp14:anchorId="3A602B3E" wp14:editId="1667BC79">
                  <wp:simplePos x="0" y="0"/>
                  <wp:positionH relativeFrom="margin">
                    <wp:posOffset>-44450</wp:posOffset>
                  </wp:positionH>
                  <wp:positionV relativeFrom="margin">
                    <wp:posOffset>6837045</wp:posOffset>
                  </wp:positionV>
                  <wp:extent cx="3298825" cy="2052955"/>
                  <wp:effectExtent l="0" t="0" r="0" b="4445"/>
                  <wp:wrapSquare wrapText="bothSides"/>
                  <wp:docPr id="32" name="Рисунок 3" descr="Описание: http://electricalschool.info/uploads/posts/2016-06/1465755898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://electricalschool.info/uploads/posts/2016-06/1465755898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825" cy="2052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7103" w:rsidRPr="003D710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счеты, выполняемые с помощью закона Ома для участка цепи, будут правильны</w:t>
            </w:r>
            <w:r w:rsidR="003D7103"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случае, когда напряжение выражено в вольтах, сопротивление в омах и ток в амперах.</w:t>
            </w:r>
          </w:p>
          <w:p w:rsidR="00F16E2F" w:rsidRDefault="00F16E2F" w:rsidP="003D710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6E2F" w:rsidRDefault="00F16E2F" w:rsidP="003D710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6E2F" w:rsidRDefault="00F16E2F" w:rsidP="003D710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6E2F" w:rsidRDefault="00F16E2F" w:rsidP="003D710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6E2F" w:rsidRDefault="00F16E2F" w:rsidP="003D710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6E2F" w:rsidRDefault="00F16E2F" w:rsidP="003D710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6E2F" w:rsidRDefault="00F16E2F" w:rsidP="003D710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6E2F" w:rsidRPr="003D7103" w:rsidRDefault="00F16E2F" w:rsidP="003D710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7103" w:rsidRPr="003D7103" w:rsidTr="001A131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03" w:rsidRPr="003D7103" w:rsidRDefault="003D7103" w:rsidP="003D710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1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качества усвоения и осмысления материала</w:t>
            </w:r>
          </w:p>
          <w:p w:rsidR="003D7103" w:rsidRPr="003D7103" w:rsidRDefault="00F16E2F" w:rsidP="003D710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="003D7103" w:rsidRPr="003D7103">
              <w:rPr>
                <w:rFonts w:ascii="Times New Roman" w:hAnsi="Times New Roman"/>
                <w:sz w:val="24"/>
                <w:szCs w:val="24"/>
              </w:rPr>
              <w:t xml:space="preserve"> должны разгадать анаграммы и найти лишнее понятие в каждом столбце.</w:t>
            </w:r>
          </w:p>
          <w:p w:rsidR="003D7103" w:rsidRPr="003D7103" w:rsidRDefault="003D7103" w:rsidP="003D710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10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3D7103">
              <w:rPr>
                <w:rFonts w:ascii="Times New Roman" w:hAnsi="Times New Roman"/>
                <w:sz w:val="24"/>
                <w:szCs w:val="24"/>
              </w:rPr>
              <w:t>пинжяренае</w:t>
            </w:r>
            <w:proofErr w:type="spellEnd"/>
            <w:r w:rsidRPr="003D71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7103">
              <w:rPr>
                <w:rFonts w:ascii="Times New Roman" w:hAnsi="Times New Roman"/>
                <w:sz w:val="24"/>
                <w:szCs w:val="24"/>
              </w:rPr>
              <w:t>тольтеврм</w:t>
            </w:r>
            <w:proofErr w:type="spellEnd"/>
            <w:r w:rsidRPr="003D71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7103">
              <w:rPr>
                <w:rFonts w:ascii="Times New Roman" w:hAnsi="Times New Roman"/>
                <w:sz w:val="24"/>
                <w:szCs w:val="24"/>
              </w:rPr>
              <w:t>тюньон</w:t>
            </w:r>
            <w:proofErr w:type="spellEnd"/>
            <w:r w:rsidRPr="003D71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7103">
              <w:rPr>
                <w:rFonts w:ascii="Times New Roman" w:hAnsi="Times New Roman"/>
                <w:sz w:val="24"/>
                <w:szCs w:val="24"/>
              </w:rPr>
              <w:t>львот</w:t>
            </w:r>
            <w:proofErr w:type="spellEnd"/>
            <w:r w:rsidRPr="003D71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7103" w:rsidRPr="003D7103" w:rsidRDefault="003D7103" w:rsidP="003D710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10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3D7103">
              <w:rPr>
                <w:rFonts w:ascii="Times New Roman" w:hAnsi="Times New Roman"/>
                <w:sz w:val="24"/>
                <w:szCs w:val="24"/>
              </w:rPr>
              <w:t>илса</w:t>
            </w:r>
            <w:proofErr w:type="spellEnd"/>
            <w:r w:rsidRPr="003D7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103">
              <w:rPr>
                <w:rFonts w:ascii="Times New Roman" w:hAnsi="Times New Roman"/>
                <w:sz w:val="24"/>
                <w:szCs w:val="24"/>
              </w:rPr>
              <w:t>отак</w:t>
            </w:r>
            <w:proofErr w:type="spellEnd"/>
            <w:r w:rsidRPr="003D71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7103">
              <w:rPr>
                <w:rFonts w:ascii="Times New Roman" w:hAnsi="Times New Roman"/>
                <w:sz w:val="24"/>
                <w:szCs w:val="24"/>
              </w:rPr>
              <w:t>мерапермт</w:t>
            </w:r>
            <w:proofErr w:type="spellEnd"/>
            <w:r w:rsidRPr="003D71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7103">
              <w:rPr>
                <w:rFonts w:ascii="Times New Roman" w:hAnsi="Times New Roman"/>
                <w:sz w:val="24"/>
                <w:szCs w:val="24"/>
              </w:rPr>
              <w:t>ремвя</w:t>
            </w:r>
            <w:proofErr w:type="spellEnd"/>
            <w:r w:rsidRPr="003D71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7103">
              <w:rPr>
                <w:rFonts w:ascii="Times New Roman" w:hAnsi="Times New Roman"/>
                <w:sz w:val="24"/>
                <w:szCs w:val="24"/>
              </w:rPr>
              <w:t>памер</w:t>
            </w:r>
            <w:proofErr w:type="spellEnd"/>
            <w:r w:rsidRPr="003D7103">
              <w:rPr>
                <w:rFonts w:ascii="Times New Roman" w:hAnsi="Times New Roman"/>
                <w:sz w:val="24"/>
                <w:szCs w:val="24"/>
              </w:rPr>
              <w:t xml:space="preserve">;        </w:t>
            </w:r>
          </w:p>
          <w:p w:rsidR="003D7103" w:rsidRPr="003D7103" w:rsidRDefault="003D7103" w:rsidP="003D710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10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3D7103">
              <w:rPr>
                <w:rFonts w:ascii="Times New Roman" w:hAnsi="Times New Roman"/>
                <w:sz w:val="24"/>
                <w:szCs w:val="24"/>
              </w:rPr>
              <w:t>просоитлевнеи</w:t>
            </w:r>
            <w:proofErr w:type="spellEnd"/>
            <w:r w:rsidRPr="003D71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7103">
              <w:rPr>
                <w:rFonts w:ascii="Times New Roman" w:hAnsi="Times New Roman"/>
                <w:sz w:val="24"/>
                <w:szCs w:val="24"/>
              </w:rPr>
              <w:t>меморт</w:t>
            </w:r>
            <w:proofErr w:type="spellEnd"/>
            <w:r w:rsidRPr="003D71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7103">
              <w:rPr>
                <w:rFonts w:ascii="Times New Roman" w:hAnsi="Times New Roman"/>
                <w:sz w:val="24"/>
                <w:szCs w:val="24"/>
              </w:rPr>
              <w:t>самса</w:t>
            </w:r>
            <w:proofErr w:type="spellEnd"/>
            <w:r w:rsidRPr="003D71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7103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3D71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103" w:rsidRPr="003D7103" w:rsidRDefault="003D7103" w:rsidP="003D710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103">
              <w:rPr>
                <w:rFonts w:ascii="Times New Roman" w:hAnsi="Times New Roman"/>
                <w:sz w:val="24"/>
                <w:szCs w:val="24"/>
              </w:rPr>
              <w:t>Правильные ответы:</w:t>
            </w:r>
          </w:p>
          <w:p w:rsidR="003D7103" w:rsidRPr="003D7103" w:rsidRDefault="003D7103" w:rsidP="003D710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103">
              <w:rPr>
                <w:rFonts w:ascii="Times New Roman" w:hAnsi="Times New Roman"/>
                <w:sz w:val="24"/>
                <w:szCs w:val="24"/>
              </w:rPr>
              <w:t>1. Напряжение, вольтметр, ньютон, вольт. Лишнее слово Ньютон, остальные понятия относятся к напряжению.</w:t>
            </w:r>
          </w:p>
          <w:p w:rsidR="003D7103" w:rsidRPr="003D7103" w:rsidRDefault="003D7103" w:rsidP="003D710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103">
              <w:rPr>
                <w:rFonts w:ascii="Times New Roman" w:hAnsi="Times New Roman"/>
                <w:sz w:val="24"/>
                <w:szCs w:val="24"/>
              </w:rPr>
              <w:t>2. Сила тока, амперметр, время, ампер. Лишнее слово время, остальные величины связаны с определением силы тока.</w:t>
            </w:r>
          </w:p>
          <w:p w:rsidR="003D7103" w:rsidRPr="003D7103" w:rsidRDefault="003D7103" w:rsidP="003D7103">
            <w:pPr>
              <w:shd w:val="clear" w:color="auto" w:fill="FFFFFF"/>
              <w:jc w:val="both"/>
            </w:pPr>
            <w:r w:rsidRPr="003D7103">
              <w:rPr>
                <w:rFonts w:ascii="Times New Roman" w:hAnsi="Times New Roman"/>
                <w:sz w:val="24"/>
                <w:szCs w:val="24"/>
              </w:rPr>
              <w:t>3. Сопротивление, омметр, масса, Ом. Лишнее слово масса, остальные понятия относятся к сопротивлению.</w:t>
            </w:r>
          </w:p>
        </w:tc>
      </w:tr>
      <w:tr w:rsidR="003D7103" w:rsidRPr="003D7103" w:rsidTr="001A131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03" w:rsidRPr="003D7103" w:rsidRDefault="00F314CD" w:rsidP="003D7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9680" behindDoc="0" locked="0" layoutInCell="1" allowOverlap="1" wp14:anchorId="2931E0D3" wp14:editId="798AC3E2">
                  <wp:simplePos x="1075055" y="3014345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1597660" cy="2239645"/>
                  <wp:effectExtent l="0" t="0" r="2540" b="8255"/>
                  <wp:wrapSquare wrapText="bothSides"/>
                  <wp:docPr id="34" name="Рисунок 34" descr="Физика для профессий и специальностей технического профиля - Дмитриева  В.Ф., Купить c быстрой доставкой или самовывозом, ISBN 978-5-4468-2526-4 -  КомБук (Combook.RU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изика для профессий и специальностей технического профиля - Дмитриева  В.Ф., Купить c быстрой доставкой или самовывозом, ISBN 978-5-4468-2526-4 -  КомБук (Combook.R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812" cy="223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7103" w:rsidRPr="003D7103">
              <w:rPr>
                <w:rFonts w:ascii="Times New Roman" w:hAnsi="Times New Roman"/>
                <w:b/>
                <w:sz w:val="24"/>
                <w:szCs w:val="24"/>
              </w:rPr>
              <w:t>Список учебной литературы:</w:t>
            </w:r>
          </w:p>
          <w:p w:rsidR="00F314CD" w:rsidRDefault="00F314CD" w:rsidP="003D7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7103" w:rsidRPr="00F314CD" w:rsidRDefault="003D7103" w:rsidP="00F314CD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4CD">
              <w:rPr>
                <w:rFonts w:ascii="Times New Roman" w:hAnsi="Times New Roman"/>
                <w:sz w:val="24"/>
                <w:szCs w:val="24"/>
              </w:rPr>
              <w:t>Дмитриева В. Ф. Физика (Учебное пособие для средних специальных учебных заведений – М. Высшая школа 2016 г.) § 10.3</w:t>
            </w:r>
            <w:r w:rsidR="00F314CD" w:rsidRPr="00F314CD">
              <w:rPr>
                <w:rFonts w:ascii="Times New Roman" w:hAnsi="Times New Roman"/>
                <w:sz w:val="24"/>
                <w:szCs w:val="24"/>
              </w:rPr>
              <w:t xml:space="preserve"> стр.206.</w:t>
            </w:r>
          </w:p>
          <w:p w:rsidR="003D7103" w:rsidRPr="00F314CD" w:rsidRDefault="00F314CD" w:rsidP="00F314CD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4CD">
              <w:rPr>
                <w:rFonts w:ascii="Times New Roman" w:hAnsi="Times New Roman"/>
                <w:sz w:val="24"/>
                <w:szCs w:val="24"/>
              </w:rPr>
              <w:t>Учи физику.</w:t>
            </w:r>
            <w:r>
              <w:t xml:space="preserve"> </w:t>
            </w:r>
            <w:hyperlink r:id="rId14" w:history="1">
              <w:r w:rsidR="003D7103" w:rsidRPr="00F314C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://uchifiziku.ru/</w:t>
              </w:r>
            </w:hyperlink>
            <w:r w:rsidR="003D7103" w:rsidRPr="00F31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D7103" w:rsidRDefault="003D7103" w:rsidP="00DC2FAE">
      <w:pPr>
        <w:tabs>
          <w:tab w:val="left" w:pos="10935"/>
        </w:tabs>
        <w:rPr>
          <w:rFonts w:ascii="Times New Roman" w:hAnsi="Times New Roman" w:cs="Times New Roman"/>
          <w:sz w:val="24"/>
          <w:szCs w:val="24"/>
        </w:rPr>
      </w:pPr>
    </w:p>
    <w:p w:rsidR="00F314CD" w:rsidRDefault="00F314CD" w:rsidP="00DC2FAE">
      <w:pPr>
        <w:tabs>
          <w:tab w:val="left" w:pos="10935"/>
        </w:tabs>
        <w:rPr>
          <w:rFonts w:ascii="Times New Roman" w:hAnsi="Times New Roman" w:cs="Times New Roman"/>
          <w:sz w:val="24"/>
          <w:szCs w:val="24"/>
        </w:rPr>
      </w:pPr>
    </w:p>
    <w:p w:rsidR="00F314CD" w:rsidRDefault="00F314CD" w:rsidP="00DC2FAE">
      <w:pPr>
        <w:tabs>
          <w:tab w:val="left" w:pos="10935"/>
        </w:tabs>
        <w:rPr>
          <w:rFonts w:ascii="Times New Roman" w:hAnsi="Times New Roman" w:cs="Times New Roman"/>
          <w:sz w:val="24"/>
          <w:szCs w:val="24"/>
        </w:rPr>
        <w:sectPr w:rsidR="00F314CD" w:rsidSect="00DC2F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14CD" w:rsidRDefault="00F314CD" w:rsidP="00DC2FAE">
      <w:pPr>
        <w:tabs>
          <w:tab w:val="left" w:pos="10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314CD" w:rsidRDefault="00F314CD" w:rsidP="00F314CD">
      <w:pPr>
        <w:tabs>
          <w:tab w:val="left" w:pos="109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14CD">
        <w:rPr>
          <w:rFonts w:ascii="Times New Roman" w:hAnsi="Times New Roman" w:cs="Times New Roman"/>
          <w:b/>
          <w:sz w:val="24"/>
          <w:szCs w:val="24"/>
        </w:rPr>
        <w:t>Опорный конспект (</w:t>
      </w:r>
      <w:proofErr w:type="gramStart"/>
      <w:r w:rsidRPr="00F314CD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F314CD">
        <w:rPr>
          <w:rFonts w:ascii="Times New Roman" w:hAnsi="Times New Roman" w:cs="Times New Roman"/>
          <w:b/>
          <w:sz w:val="24"/>
          <w:szCs w:val="24"/>
        </w:rPr>
        <w:t>)</w:t>
      </w:r>
    </w:p>
    <w:p w:rsidR="009839D0" w:rsidRDefault="009839D0" w:rsidP="00F314CD">
      <w:pPr>
        <w:tabs>
          <w:tab w:val="left" w:pos="109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39D0" w:rsidRDefault="009839D0" w:rsidP="00F314CD">
      <w:pPr>
        <w:tabs>
          <w:tab w:val="left" w:pos="109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2934" w:rsidRDefault="005C2934" w:rsidP="00F314CD">
      <w:pPr>
        <w:tabs>
          <w:tab w:val="left" w:pos="109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2934" w:rsidRDefault="005C2934" w:rsidP="005C2934">
      <w:pPr>
        <w:tabs>
          <w:tab w:val="left" w:pos="109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934">
        <w:rPr>
          <w:rFonts w:ascii="Times New Roman" w:hAnsi="Times New Roman" w:cs="Times New Roman"/>
          <w:b/>
          <w:sz w:val="24"/>
          <w:szCs w:val="24"/>
          <w:u w:val="single"/>
        </w:rPr>
        <w:t>Закон Ома для участка цепи – 1827 год</w:t>
      </w:r>
    </w:p>
    <w:p w:rsidR="005C2934" w:rsidRDefault="005C2934" w:rsidP="005C2934">
      <w:pPr>
        <w:tabs>
          <w:tab w:val="left" w:pos="109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8"/>
        <w:tblpPr w:leftFromText="180" w:rightFromText="180" w:vertAnchor="text" w:horzAnchor="page" w:tblpX="5511" w:tblpY="-1"/>
        <w:tblW w:w="0" w:type="auto"/>
        <w:tblLook w:val="04A0" w:firstRow="1" w:lastRow="0" w:firstColumn="1" w:lastColumn="0" w:noHBand="0" w:noVBand="1"/>
      </w:tblPr>
      <w:tblGrid>
        <w:gridCol w:w="2268"/>
        <w:gridCol w:w="1985"/>
      </w:tblGrid>
      <w:tr w:rsidR="00601941" w:rsidTr="00601941">
        <w:tc>
          <w:tcPr>
            <w:tcW w:w="2268" w:type="dxa"/>
          </w:tcPr>
          <w:p w:rsidR="00601941" w:rsidRPr="00601941" w:rsidRDefault="00601941" w:rsidP="00601941">
            <w:pPr>
              <w:tabs>
                <w:tab w:val="left" w:pos="109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1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 ~ U</w:t>
            </w:r>
          </w:p>
        </w:tc>
        <w:tc>
          <w:tcPr>
            <w:tcW w:w="1985" w:type="dxa"/>
          </w:tcPr>
          <w:p w:rsidR="00601941" w:rsidRDefault="00601941" w:rsidP="00601941">
            <w:pPr>
              <w:tabs>
                <w:tab w:val="left" w:pos="109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934">
              <w:rPr>
                <w:rFonts w:ascii="Times New Roman" w:hAnsi="Times New Roman"/>
                <w:b/>
                <w:sz w:val="24"/>
                <w:szCs w:val="24"/>
              </w:rPr>
              <w:t>I ~ 1/R</w:t>
            </w:r>
          </w:p>
        </w:tc>
      </w:tr>
    </w:tbl>
    <w:p w:rsidR="00601941" w:rsidRDefault="005C2934" w:rsidP="005C2934">
      <w:pPr>
        <w:pStyle w:val="ab"/>
        <w:numPr>
          <w:ilvl w:val="0"/>
          <w:numId w:val="3"/>
        </w:numPr>
        <w:tabs>
          <w:tab w:val="left" w:pos="10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 Ом, обобщая опыты</w:t>
      </w:r>
      <w:r w:rsidR="00601941" w:rsidRPr="0060194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2934" w:rsidRDefault="005C2934" w:rsidP="00601941">
      <w:pPr>
        <w:pStyle w:val="ab"/>
        <w:tabs>
          <w:tab w:val="left" w:pos="10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934" w:rsidRDefault="005C2934" w:rsidP="005C2934">
      <w:pPr>
        <w:pStyle w:val="ab"/>
        <w:tabs>
          <w:tab w:val="left" w:pos="10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right" w:tblpY="-53"/>
        <w:tblW w:w="0" w:type="auto"/>
        <w:tblLook w:val="04A0" w:firstRow="1" w:lastRow="0" w:firstColumn="1" w:lastColumn="0" w:noHBand="0" w:noVBand="1"/>
      </w:tblPr>
      <w:tblGrid>
        <w:gridCol w:w="4253"/>
        <w:gridCol w:w="2233"/>
      </w:tblGrid>
      <w:tr w:rsidR="00601941" w:rsidTr="00601941">
        <w:tc>
          <w:tcPr>
            <w:tcW w:w="4253" w:type="dxa"/>
          </w:tcPr>
          <w:p w:rsidR="00601941" w:rsidRPr="00601941" w:rsidRDefault="00601941" w:rsidP="00601941">
            <w:pPr>
              <w:tabs>
                <w:tab w:val="left" w:pos="10935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1941">
              <w:rPr>
                <w:rFonts w:ascii="Times New Roman" w:hAnsi="Times New Roman"/>
                <w:b/>
                <w:i/>
                <w:sz w:val="24"/>
                <w:szCs w:val="24"/>
              </w:rPr>
              <w:t>Сила тока на участке цепи прямо пропорциональна напряжению на концах этого участка и обратно пропорциональна его напряжению</w:t>
            </w:r>
          </w:p>
        </w:tc>
        <w:tc>
          <w:tcPr>
            <w:tcW w:w="2233" w:type="dxa"/>
          </w:tcPr>
          <w:p w:rsidR="00601941" w:rsidRDefault="00601941" w:rsidP="00601941">
            <w:pPr>
              <w:tabs>
                <w:tab w:val="left" w:pos="109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1941" w:rsidRPr="00601941" w:rsidRDefault="00601941" w:rsidP="00601941">
            <w:pPr>
              <w:tabs>
                <w:tab w:val="left" w:pos="109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9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 = U/R</w:t>
            </w:r>
          </w:p>
        </w:tc>
      </w:tr>
    </w:tbl>
    <w:p w:rsidR="005C2934" w:rsidRPr="005C2934" w:rsidRDefault="005C2934" w:rsidP="00601941">
      <w:pPr>
        <w:pStyle w:val="ab"/>
        <w:numPr>
          <w:ilvl w:val="0"/>
          <w:numId w:val="3"/>
        </w:numPr>
        <w:tabs>
          <w:tab w:val="left" w:pos="10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л закон:  </w:t>
      </w:r>
    </w:p>
    <w:p w:rsidR="005C2934" w:rsidRDefault="005C2934" w:rsidP="00F314CD">
      <w:pPr>
        <w:tabs>
          <w:tab w:val="left" w:pos="109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2934" w:rsidRDefault="005C2934" w:rsidP="00F314CD">
      <w:pPr>
        <w:tabs>
          <w:tab w:val="left" w:pos="109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1941" w:rsidRDefault="00601941" w:rsidP="00F314CD">
      <w:pPr>
        <w:tabs>
          <w:tab w:val="left" w:pos="109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C3A" w:rsidRDefault="00200C3A" w:rsidP="00F314CD">
      <w:pPr>
        <w:tabs>
          <w:tab w:val="left" w:pos="109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14CD" w:rsidRDefault="00F314CD" w:rsidP="00F314CD">
      <w:pPr>
        <w:tabs>
          <w:tab w:val="left" w:pos="109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page" w:tblpX="5226" w:tblpY="-48"/>
        <w:tblW w:w="0" w:type="auto"/>
        <w:tblLook w:val="04A0" w:firstRow="1" w:lastRow="0" w:firstColumn="1" w:lastColumn="0" w:noHBand="0" w:noVBand="1"/>
      </w:tblPr>
      <w:tblGrid>
        <w:gridCol w:w="2268"/>
      </w:tblGrid>
      <w:tr w:rsidR="00200C3A" w:rsidTr="00200C3A">
        <w:tc>
          <w:tcPr>
            <w:tcW w:w="2268" w:type="dxa"/>
          </w:tcPr>
          <w:p w:rsidR="00200C3A" w:rsidRPr="00601941" w:rsidRDefault="00200C3A" w:rsidP="00200C3A">
            <w:pPr>
              <w:tabs>
                <w:tab w:val="left" w:pos="109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1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U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= I </w:t>
            </w:r>
            <w:r w:rsidRPr="005C2934">
              <w:rPr>
                <w:rFonts w:ascii="Times New Roman" w:hAnsi="Times New Roman"/>
                <w:b/>
                <w:sz w:val="24"/>
                <w:szCs w:val="24"/>
              </w:rPr>
              <w:t xml:space="preserve"> R</w:t>
            </w:r>
          </w:p>
        </w:tc>
      </w:tr>
    </w:tbl>
    <w:p w:rsidR="00200C3A" w:rsidRPr="00200C3A" w:rsidRDefault="00601941" w:rsidP="00601941">
      <w:pPr>
        <w:pStyle w:val="ab"/>
        <w:numPr>
          <w:ilvl w:val="0"/>
          <w:numId w:val="3"/>
        </w:numPr>
        <w:tabs>
          <w:tab w:val="left" w:pos="10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исимость от </w:t>
      </w:r>
      <w:r w:rsidRPr="00601941">
        <w:rPr>
          <w:rFonts w:ascii="Times New Roman" w:eastAsia="Times New Roman" w:hAnsi="Times New Roman"/>
          <w:b/>
          <w:sz w:val="24"/>
          <w:szCs w:val="24"/>
          <w:lang w:eastAsia="ru-RU"/>
        </w:rPr>
        <w:t>R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0194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01941">
        <w:rPr>
          <w:rFonts w:ascii="Times New Roman" w:eastAsia="Times New Roman" w:hAnsi="Times New Roman"/>
          <w:b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200C3A" w:rsidRPr="00200C3A" w:rsidRDefault="00200C3A" w:rsidP="00200C3A">
      <w:pPr>
        <w:pStyle w:val="ab"/>
        <w:tabs>
          <w:tab w:val="left" w:pos="10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C3A" w:rsidRPr="00601941" w:rsidRDefault="00601941" w:rsidP="00200C3A">
      <w:pPr>
        <w:pStyle w:val="ab"/>
        <w:tabs>
          <w:tab w:val="left" w:pos="10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Style w:val="a8"/>
        <w:tblpPr w:leftFromText="180" w:rightFromText="180" w:vertAnchor="text" w:horzAnchor="page" w:tblpX="7409" w:tblpY="-68"/>
        <w:tblW w:w="0" w:type="auto"/>
        <w:tblLook w:val="04A0" w:firstRow="1" w:lastRow="0" w:firstColumn="1" w:lastColumn="0" w:noHBand="0" w:noVBand="1"/>
      </w:tblPr>
      <w:tblGrid>
        <w:gridCol w:w="2268"/>
      </w:tblGrid>
      <w:tr w:rsidR="00CD4917" w:rsidTr="00CD4917">
        <w:tc>
          <w:tcPr>
            <w:tcW w:w="2268" w:type="dxa"/>
          </w:tcPr>
          <w:p w:rsidR="00CD4917" w:rsidRDefault="00CD4917" w:rsidP="00CD4917">
            <w:pPr>
              <w:tabs>
                <w:tab w:val="left" w:pos="109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4917" w:rsidRDefault="00CD4917" w:rsidP="00CD4917">
            <w:pPr>
              <w:tabs>
                <w:tab w:val="left" w:pos="1093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2934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3D71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=</w:t>
            </w:r>
            <w:r w:rsidRPr="003D71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U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/ I </w:t>
            </w:r>
          </w:p>
          <w:p w:rsidR="00CD4917" w:rsidRPr="00601941" w:rsidRDefault="00CD4917" w:rsidP="00CD4917">
            <w:pPr>
              <w:tabs>
                <w:tab w:val="left" w:pos="109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9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00C3A" w:rsidRPr="00CD4917" w:rsidRDefault="00200C3A" w:rsidP="00CD4917">
      <w:pPr>
        <w:pStyle w:val="ab"/>
        <w:numPr>
          <w:ilvl w:val="0"/>
          <w:numId w:val="3"/>
        </w:numPr>
        <w:tabs>
          <w:tab w:val="left" w:pos="10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тивление не зависит от  </w:t>
      </w:r>
      <w:r w:rsidRPr="003D7103">
        <w:rPr>
          <w:rFonts w:ascii="Times New Roman" w:eastAsia="Times New Roman" w:hAnsi="Times New Roman"/>
          <w:b/>
          <w:sz w:val="24"/>
          <w:szCs w:val="24"/>
          <w:lang w:eastAsia="ru-RU"/>
        </w:rPr>
        <w:t>U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200C3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I</w:t>
      </w:r>
      <w:r w:rsidRPr="00200C3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D491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F314CD" w:rsidRDefault="00200C3A" w:rsidP="00200C3A">
      <w:pPr>
        <w:pStyle w:val="ab"/>
        <w:tabs>
          <w:tab w:val="left" w:pos="109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 как, чем </w:t>
      </w:r>
      <w:r w:rsidRPr="00200C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00C3A">
        <w:rPr>
          <w:rFonts w:ascii="Calibri" w:eastAsia="Times New Roman" w:hAnsi="Calibri" w:cs="Calibri"/>
          <w:b/>
          <w:sz w:val="24"/>
          <w:szCs w:val="24"/>
          <w:lang w:eastAsia="ru-RU"/>
        </w:rPr>
        <w:t>&gt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7103">
        <w:rPr>
          <w:rFonts w:ascii="Times New Roman" w:eastAsia="Times New Roman" w:hAnsi="Times New Roman"/>
          <w:b/>
          <w:sz w:val="24"/>
          <w:szCs w:val="24"/>
          <w:lang w:eastAsia="ru-RU"/>
        </w:rPr>
        <w:t>U</w:t>
      </w:r>
      <w:r w:rsidRPr="005C29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, тем </w:t>
      </w:r>
      <w:r>
        <w:rPr>
          <w:rFonts w:ascii="Calibri" w:hAnsi="Calibri" w:cs="Calibri"/>
          <w:b/>
          <w:sz w:val="24"/>
          <w:szCs w:val="24"/>
        </w:rPr>
        <w:t>&gt;</w:t>
      </w:r>
      <w:r w:rsidRPr="00200C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I  </w:t>
      </w:r>
      <w:r w:rsidRPr="005C2934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onst</w:t>
      </w:r>
      <w:proofErr w:type="spellEnd"/>
      <w:r w:rsidRPr="00200C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4917" w:rsidRDefault="00CD4917" w:rsidP="00200C3A">
      <w:pPr>
        <w:pStyle w:val="ab"/>
        <w:tabs>
          <w:tab w:val="left" w:pos="109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39D0" w:rsidRDefault="009839D0" w:rsidP="00200C3A">
      <w:pPr>
        <w:pStyle w:val="ab"/>
        <w:tabs>
          <w:tab w:val="left" w:pos="109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39D0" w:rsidRDefault="009839D0" w:rsidP="00200C3A">
      <w:pPr>
        <w:pStyle w:val="ab"/>
        <w:tabs>
          <w:tab w:val="left" w:pos="109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page" w:tblpX="7426" w:tblpY="25"/>
        <w:tblW w:w="0" w:type="auto"/>
        <w:tblLook w:val="04A0" w:firstRow="1" w:lastRow="0" w:firstColumn="1" w:lastColumn="0" w:noHBand="0" w:noVBand="1"/>
      </w:tblPr>
      <w:tblGrid>
        <w:gridCol w:w="3806"/>
      </w:tblGrid>
      <w:tr w:rsidR="009839D0" w:rsidTr="009839D0">
        <w:trPr>
          <w:trHeight w:val="2935"/>
        </w:trPr>
        <w:tc>
          <w:tcPr>
            <w:tcW w:w="3806" w:type="dxa"/>
          </w:tcPr>
          <w:p w:rsidR="009839D0" w:rsidRDefault="009839D0" w:rsidP="009839D0">
            <w:pPr>
              <w:tabs>
                <w:tab w:val="left" w:pos="109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39D0" w:rsidRPr="00601941" w:rsidRDefault="009839D0" w:rsidP="009839D0">
            <w:pPr>
              <w:tabs>
                <w:tab w:val="left" w:pos="109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1728" behindDoc="0" locked="0" layoutInCell="1" allowOverlap="1" wp14:anchorId="21A1AADC" wp14:editId="52248D2B">
                  <wp:simplePos x="0" y="0"/>
                  <wp:positionH relativeFrom="margin">
                    <wp:posOffset>127000</wp:posOffset>
                  </wp:positionH>
                  <wp:positionV relativeFrom="margin">
                    <wp:posOffset>221615</wp:posOffset>
                  </wp:positionV>
                  <wp:extent cx="1979295" cy="1275715"/>
                  <wp:effectExtent l="0" t="0" r="1905" b="635"/>
                  <wp:wrapSquare wrapText="bothSides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ное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295" cy="127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D4917" w:rsidRDefault="00CD4917" w:rsidP="00200C3A">
      <w:pPr>
        <w:pStyle w:val="ab"/>
        <w:tabs>
          <w:tab w:val="left" w:pos="109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4917" w:rsidRPr="009839D0" w:rsidRDefault="00CD4917" w:rsidP="009839D0">
      <w:pPr>
        <w:pStyle w:val="ab"/>
        <w:numPr>
          <w:ilvl w:val="0"/>
          <w:numId w:val="3"/>
        </w:numPr>
        <w:tabs>
          <w:tab w:val="left" w:pos="10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зависимости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I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Pr="003D7103">
        <w:rPr>
          <w:rFonts w:ascii="Times New Roman" w:eastAsia="Times New Roman" w:hAnsi="Times New Roman"/>
          <w:b/>
          <w:sz w:val="24"/>
          <w:szCs w:val="24"/>
          <w:lang w:eastAsia="ru-RU"/>
        </w:rPr>
        <w:t>U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вух               </w:t>
      </w:r>
    </w:p>
    <w:p w:rsidR="00CD4917" w:rsidRPr="00601941" w:rsidRDefault="00CD4917" w:rsidP="00CD4917">
      <w:pPr>
        <w:pStyle w:val="ab"/>
        <w:tabs>
          <w:tab w:val="left" w:pos="10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ников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sub>
        </m:sSub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b>
        </m:sSub>
      </m:oMath>
    </w:p>
    <w:p w:rsidR="009839D0" w:rsidRDefault="009839D0" w:rsidP="00F314CD">
      <w:pPr>
        <w:tabs>
          <w:tab w:val="left" w:pos="10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9D0" w:rsidRPr="009839D0" w:rsidRDefault="009839D0" w:rsidP="009839D0">
      <w:pPr>
        <w:rPr>
          <w:rFonts w:ascii="Times New Roman" w:hAnsi="Times New Roman" w:cs="Times New Roman"/>
          <w:sz w:val="24"/>
          <w:szCs w:val="24"/>
        </w:rPr>
      </w:pPr>
    </w:p>
    <w:p w:rsidR="009839D0" w:rsidRPr="009839D0" w:rsidRDefault="009839D0" w:rsidP="009839D0">
      <w:pPr>
        <w:rPr>
          <w:rFonts w:ascii="Times New Roman" w:hAnsi="Times New Roman" w:cs="Times New Roman"/>
          <w:sz w:val="24"/>
          <w:szCs w:val="24"/>
        </w:rPr>
      </w:pPr>
    </w:p>
    <w:p w:rsidR="009839D0" w:rsidRPr="009839D0" w:rsidRDefault="009839D0" w:rsidP="009839D0">
      <w:pPr>
        <w:rPr>
          <w:rFonts w:ascii="Times New Roman" w:hAnsi="Times New Roman" w:cs="Times New Roman"/>
          <w:sz w:val="24"/>
          <w:szCs w:val="24"/>
        </w:rPr>
      </w:pPr>
    </w:p>
    <w:p w:rsidR="009839D0" w:rsidRPr="009839D0" w:rsidRDefault="009839D0" w:rsidP="009839D0">
      <w:pPr>
        <w:rPr>
          <w:rFonts w:ascii="Times New Roman" w:hAnsi="Times New Roman" w:cs="Times New Roman"/>
          <w:sz w:val="24"/>
          <w:szCs w:val="24"/>
        </w:rPr>
      </w:pPr>
    </w:p>
    <w:p w:rsidR="009839D0" w:rsidRPr="009839D0" w:rsidRDefault="009839D0" w:rsidP="009839D0">
      <w:pPr>
        <w:rPr>
          <w:rFonts w:ascii="Times New Roman" w:hAnsi="Times New Roman" w:cs="Times New Roman"/>
          <w:sz w:val="24"/>
          <w:szCs w:val="24"/>
        </w:rPr>
      </w:pPr>
    </w:p>
    <w:p w:rsidR="009839D0" w:rsidRPr="009839D0" w:rsidRDefault="009839D0" w:rsidP="009839D0">
      <w:pPr>
        <w:rPr>
          <w:rFonts w:ascii="Times New Roman" w:hAnsi="Times New Roman" w:cs="Times New Roman"/>
          <w:sz w:val="24"/>
          <w:szCs w:val="24"/>
        </w:rPr>
      </w:pPr>
    </w:p>
    <w:p w:rsidR="009839D0" w:rsidRPr="009839D0" w:rsidRDefault="009839D0" w:rsidP="009839D0">
      <w:pPr>
        <w:rPr>
          <w:rFonts w:ascii="Times New Roman" w:hAnsi="Times New Roman" w:cs="Times New Roman"/>
          <w:sz w:val="24"/>
          <w:szCs w:val="24"/>
        </w:rPr>
      </w:pPr>
    </w:p>
    <w:p w:rsidR="009839D0" w:rsidRDefault="009839D0" w:rsidP="009839D0">
      <w:pPr>
        <w:rPr>
          <w:rFonts w:ascii="Times New Roman" w:hAnsi="Times New Roman" w:cs="Times New Roman"/>
          <w:sz w:val="24"/>
          <w:szCs w:val="24"/>
        </w:rPr>
      </w:pPr>
    </w:p>
    <w:p w:rsidR="009839D0" w:rsidRDefault="009839D0" w:rsidP="009839D0">
      <w:pPr>
        <w:tabs>
          <w:tab w:val="left" w:pos="1756"/>
        </w:tabs>
        <w:rPr>
          <w:rFonts w:ascii="Times New Roman" w:hAnsi="Times New Roman" w:cs="Times New Roman"/>
          <w:sz w:val="24"/>
          <w:szCs w:val="24"/>
        </w:rPr>
        <w:sectPr w:rsidR="009839D0" w:rsidSect="00DC2F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14CD" w:rsidRDefault="009839D0" w:rsidP="009839D0">
      <w:pPr>
        <w:tabs>
          <w:tab w:val="left" w:pos="17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332"/>
        <w:gridCol w:w="5705"/>
      </w:tblGrid>
      <w:tr w:rsidR="00AD37BB" w:rsidRPr="00AD37BB" w:rsidTr="00AD37B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BB" w:rsidRPr="00AD37BB" w:rsidRDefault="00AD37BB" w:rsidP="00AD37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BB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AD37BB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</w:p>
        </w:tc>
      </w:tr>
      <w:tr w:rsidR="00AD37BB" w:rsidRPr="00AD37BB" w:rsidTr="00AD37B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BB" w:rsidRPr="00AD37BB" w:rsidRDefault="00AD37BB" w:rsidP="00AD37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B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AD37BB">
              <w:rPr>
                <w:rFonts w:ascii="Times New Roman" w:hAnsi="Times New Roman"/>
                <w:sz w:val="24"/>
                <w:szCs w:val="24"/>
              </w:rPr>
              <w:t xml:space="preserve"> Закрепить и усвоить</w:t>
            </w:r>
            <w:r w:rsidRPr="00AD37BB">
              <w:t xml:space="preserve"> </w:t>
            </w:r>
            <w:r w:rsidRPr="00AD37BB">
              <w:rPr>
                <w:rFonts w:ascii="Times New Roman" w:hAnsi="Times New Roman"/>
                <w:sz w:val="24"/>
                <w:szCs w:val="24"/>
              </w:rPr>
              <w:t>при помощи решения задач тему закон Ома для участка цепи.</w:t>
            </w:r>
          </w:p>
        </w:tc>
      </w:tr>
      <w:tr w:rsidR="00AD37BB" w:rsidRPr="00AD37BB" w:rsidTr="00AD37B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BB" w:rsidRDefault="00AD37BB" w:rsidP="00AD37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7BB">
              <w:rPr>
                <w:rFonts w:ascii="Times New Roman" w:hAnsi="Times New Roman"/>
                <w:b/>
                <w:sz w:val="24"/>
                <w:szCs w:val="24"/>
              </w:rPr>
              <w:t>Инструкции</w:t>
            </w:r>
          </w:p>
          <w:p w:rsidR="00665929" w:rsidRPr="00665929" w:rsidRDefault="00665929" w:rsidP="006659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оритм решения физической задачи </w:t>
            </w:r>
            <w:r w:rsidRPr="00665929">
              <w:rPr>
                <w:rFonts w:ascii="Times New Roman" w:eastAsia="Times New Roman" w:hAnsi="Times New Roman"/>
                <w:b/>
                <w:iCs/>
                <w:color w:val="333333"/>
                <w:sz w:val="24"/>
                <w:szCs w:val="24"/>
                <w:lang w:eastAsia="ru-RU"/>
              </w:rPr>
              <w:t>на определение силы тока, напряжения ил</w:t>
            </w:r>
            <w:r>
              <w:rPr>
                <w:rFonts w:ascii="Times New Roman" w:eastAsia="Times New Roman" w:hAnsi="Times New Roman"/>
                <w:b/>
                <w:iCs/>
                <w:color w:val="333333"/>
                <w:sz w:val="24"/>
                <w:szCs w:val="24"/>
                <w:lang w:eastAsia="ru-RU"/>
              </w:rPr>
              <w:t>и сопротивления на участке цепи:</w:t>
            </w:r>
          </w:p>
          <w:p w:rsidR="00665929" w:rsidRPr="001701F3" w:rsidRDefault="00665929" w:rsidP="001701F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-142"/>
              </w:tabs>
              <w:ind w:left="0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ь предложенную задачу (увидеть физическую модель).</w:t>
            </w:r>
          </w:p>
          <w:p w:rsidR="00665929" w:rsidRPr="00665929" w:rsidRDefault="00665929" w:rsidP="001701F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-142"/>
              </w:tabs>
              <w:ind w:left="0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(построить математическую модель явления):</w:t>
            </w:r>
          </w:p>
          <w:p w:rsidR="00665929" w:rsidRPr="00665929" w:rsidRDefault="00665929" w:rsidP="00665929">
            <w:pPr>
              <w:numPr>
                <w:ilvl w:val="1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ертить схему и указать на ней все элементы.</w:t>
            </w:r>
          </w:p>
          <w:p w:rsidR="00665929" w:rsidRPr="00665929" w:rsidRDefault="00665929" w:rsidP="00665929">
            <w:pPr>
              <w:numPr>
                <w:ilvl w:val="1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, какие элементы цепи включены последовательно, какие – параллельно.</w:t>
            </w:r>
          </w:p>
          <w:p w:rsidR="00665929" w:rsidRPr="00665929" w:rsidRDefault="00665929" w:rsidP="00665929">
            <w:pPr>
              <w:numPr>
                <w:ilvl w:val="1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авить токи и напряжения на каждом участке цепи и записать для каждой точки разветвления (если они есть) уравнения токов и уравнения, связывающие напряжения на участках цепи.</w:t>
            </w:r>
          </w:p>
          <w:p w:rsidR="00665929" w:rsidRPr="00665929" w:rsidRDefault="00665929" w:rsidP="00665929">
            <w:pPr>
              <w:numPr>
                <w:ilvl w:val="1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уя закон Ома, установить связь между токами, напряжениями и </w:t>
            </w:r>
            <w:proofErr w:type="spellStart"/>
            <w:r w:rsidRPr="00665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.д.</w:t>
            </w:r>
            <w:proofErr w:type="gramStart"/>
            <w:r w:rsidRPr="00665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665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65929" w:rsidRPr="00665929" w:rsidRDefault="00665929" w:rsidP="00665929">
            <w:pPr>
              <w:numPr>
                <w:ilvl w:val="1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в схеме делают какие-либо переключения сопротивлений или источников, уравнения составляют для каждого режима работы цепи.</w:t>
            </w:r>
          </w:p>
          <w:p w:rsidR="00665929" w:rsidRPr="00665929" w:rsidRDefault="00665929" w:rsidP="0066592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ить полученную систему уравнений относительно неизвестной величины.</w:t>
            </w:r>
          </w:p>
          <w:p w:rsidR="00AD37BB" w:rsidRPr="00AD37BB" w:rsidRDefault="00665929" w:rsidP="001701F3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65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проверить и оценить критически.</w:t>
            </w:r>
          </w:p>
        </w:tc>
      </w:tr>
      <w:tr w:rsidR="00AD37BB" w:rsidRPr="00AD37BB" w:rsidTr="00AD37B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BB" w:rsidRDefault="00AD37BB" w:rsidP="00AD37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37BB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  <w:p w:rsidR="00951F73" w:rsidRDefault="008155EC" w:rsidP="001701F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01F3">
              <w:rPr>
                <w:rFonts w:ascii="Times New Roman" w:hAnsi="Times New Roman"/>
                <w:sz w:val="24"/>
                <w:szCs w:val="24"/>
              </w:rPr>
              <w:t xml:space="preserve">Вам даются </w:t>
            </w:r>
            <w:r w:rsidR="001701F3" w:rsidRPr="001701F3">
              <w:rPr>
                <w:rFonts w:ascii="Times New Roman" w:hAnsi="Times New Roman"/>
                <w:sz w:val="24"/>
                <w:szCs w:val="24"/>
              </w:rPr>
              <w:t>обязательные циклы задач малой</w:t>
            </w:r>
            <w:r w:rsidR="006D04A9">
              <w:rPr>
                <w:rFonts w:ascii="Times New Roman" w:hAnsi="Times New Roman"/>
                <w:sz w:val="24"/>
                <w:szCs w:val="24"/>
              </w:rPr>
              <w:t xml:space="preserve"> (1 уровень)</w:t>
            </w:r>
            <w:r w:rsidR="001701F3" w:rsidRPr="001701F3">
              <w:rPr>
                <w:rFonts w:ascii="Times New Roman" w:hAnsi="Times New Roman"/>
                <w:sz w:val="24"/>
                <w:szCs w:val="24"/>
              </w:rPr>
              <w:t>, средней</w:t>
            </w:r>
            <w:r w:rsidR="006D04A9">
              <w:rPr>
                <w:rFonts w:ascii="Times New Roman" w:hAnsi="Times New Roman"/>
                <w:sz w:val="24"/>
                <w:szCs w:val="24"/>
              </w:rPr>
              <w:t xml:space="preserve"> (2 уровень)</w:t>
            </w:r>
            <w:r w:rsidR="001701F3" w:rsidRPr="001701F3">
              <w:rPr>
                <w:rFonts w:ascii="Times New Roman" w:hAnsi="Times New Roman"/>
                <w:sz w:val="24"/>
                <w:szCs w:val="24"/>
              </w:rPr>
              <w:t xml:space="preserve"> и повышенной </w:t>
            </w:r>
            <w:r w:rsidR="006D04A9">
              <w:rPr>
                <w:rFonts w:ascii="Times New Roman" w:hAnsi="Times New Roman"/>
                <w:sz w:val="24"/>
                <w:szCs w:val="24"/>
              </w:rPr>
              <w:t xml:space="preserve">(3 уровень) </w:t>
            </w:r>
            <w:r w:rsidR="001701F3" w:rsidRPr="001701F3">
              <w:rPr>
                <w:rFonts w:ascii="Times New Roman" w:hAnsi="Times New Roman"/>
                <w:sz w:val="24"/>
                <w:szCs w:val="24"/>
              </w:rPr>
              <w:t>сложности, оцениваемых соответствующими балл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04A9" w:rsidRPr="00AD37BB" w:rsidRDefault="006D04A9" w:rsidP="006D04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        </w:t>
            </w:r>
            <w:hyperlink r:id="rId16" w:history="1">
              <w:r w:rsidRPr="00AD37BB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://www.fizika.ru/</w:t>
              </w:r>
            </w:hyperlink>
            <w:r w:rsidRPr="00AD37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ликните, находим задачники по физике, тему 09)</w:t>
            </w:r>
          </w:p>
          <w:p w:rsidR="006D04A9" w:rsidRDefault="006D04A9" w:rsidP="001701F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4A9" w:rsidRPr="006D04A9" w:rsidRDefault="006D04A9" w:rsidP="006D04A9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04A9">
              <w:rPr>
                <w:rFonts w:ascii="Times New Roman" w:hAnsi="Times New Roman"/>
                <w:b/>
                <w:sz w:val="24"/>
                <w:szCs w:val="24"/>
              </w:rPr>
              <w:t>Закон Ома для участка цепи</w:t>
            </w:r>
          </w:p>
          <w:p w:rsidR="006D04A9" w:rsidRPr="006D04A9" w:rsidRDefault="006D04A9" w:rsidP="006D04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4A9" w:rsidRPr="006D04A9" w:rsidRDefault="006D04A9" w:rsidP="006D04A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04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уровень:</w:t>
            </w:r>
          </w:p>
          <w:p w:rsidR="006D04A9" w:rsidRPr="006D04A9" w:rsidRDefault="006D04A9" w:rsidP="006D04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4A9" w:rsidRPr="006D04A9" w:rsidRDefault="006D04A9" w:rsidP="006D04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A9">
              <w:rPr>
                <w:rFonts w:ascii="Times New Roman" w:hAnsi="Times New Roman"/>
                <w:sz w:val="24"/>
                <w:szCs w:val="24"/>
              </w:rPr>
              <w:t>1. Сопротивление резистора 4 Ом. Ток какой силы пройдёт по нему, если напряжение будет 6</w:t>
            </w:r>
            <w:proofErr w:type="gramStart"/>
            <w:r w:rsidRPr="006D04A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6D04A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D04A9" w:rsidRPr="006D04A9" w:rsidRDefault="006D04A9" w:rsidP="006D04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4A9" w:rsidRPr="006D04A9" w:rsidRDefault="006D04A9" w:rsidP="006D04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A9">
              <w:rPr>
                <w:rFonts w:ascii="Times New Roman" w:hAnsi="Times New Roman"/>
                <w:sz w:val="24"/>
                <w:szCs w:val="24"/>
              </w:rPr>
              <w:t>2. К источнику тока напряжением 12</w:t>
            </w:r>
            <w:proofErr w:type="gramStart"/>
            <w:r w:rsidRPr="006D04A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6D04A9">
              <w:rPr>
                <w:rFonts w:ascii="Times New Roman" w:hAnsi="Times New Roman"/>
                <w:sz w:val="24"/>
                <w:szCs w:val="24"/>
              </w:rPr>
              <w:t xml:space="preserve"> подключена лампа сопротивлением 7 Ом. </w:t>
            </w:r>
            <w:proofErr w:type="gramStart"/>
            <w:r w:rsidRPr="006D04A9">
              <w:rPr>
                <w:rFonts w:ascii="Times New Roman" w:hAnsi="Times New Roman"/>
                <w:sz w:val="24"/>
                <w:szCs w:val="24"/>
              </w:rPr>
              <w:t>Ток</w:t>
            </w:r>
            <w:proofErr w:type="gramEnd"/>
            <w:r w:rsidRPr="006D04A9">
              <w:rPr>
                <w:rFonts w:ascii="Times New Roman" w:hAnsi="Times New Roman"/>
                <w:sz w:val="24"/>
                <w:szCs w:val="24"/>
              </w:rPr>
              <w:t xml:space="preserve"> какой силы пойдет по лампе?</w:t>
            </w:r>
          </w:p>
          <w:p w:rsidR="006D04A9" w:rsidRPr="006D04A9" w:rsidRDefault="006D04A9" w:rsidP="006D04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4A9" w:rsidRPr="006D04A9" w:rsidRDefault="006D04A9" w:rsidP="006D04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A9">
              <w:rPr>
                <w:rFonts w:ascii="Times New Roman" w:hAnsi="Times New Roman"/>
                <w:sz w:val="24"/>
                <w:szCs w:val="24"/>
              </w:rPr>
              <w:t>3. При напряжении 4,5</w:t>
            </w:r>
            <w:proofErr w:type="gramStart"/>
            <w:r w:rsidRPr="006D04A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6D04A9">
              <w:rPr>
                <w:rFonts w:ascii="Times New Roman" w:hAnsi="Times New Roman"/>
                <w:sz w:val="24"/>
                <w:szCs w:val="24"/>
              </w:rPr>
              <w:t xml:space="preserve"> сила тока в лампочке равна 500 мА. Определите сопротивление её спирали.</w:t>
            </w:r>
          </w:p>
          <w:p w:rsidR="006D04A9" w:rsidRPr="006D04A9" w:rsidRDefault="006D04A9" w:rsidP="006D04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4A9" w:rsidRPr="006D04A9" w:rsidRDefault="006D04A9" w:rsidP="006D04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A9">
              <w:rPr>
                <w:rFonts w:ascii="Times New Roman" w:hAnsi="Times New Roman"/>
                <w:sz w:val="24"/>
                <w:szCs w:val="24"/>
              </w:rPr>
              <w:t xml:space="preserve">4. Через утюг </w:t>
            </w:r>
            <w:proofErr w:type="gramStart"/>
            <w:r w:rsidRPr="006D04A9">
              <w:rPr>
                <w:rFonts w:ascii="Times New Roman" w:hAnsi="Times New Roman"/>
                <w:sz w:val="24"/>
                <w:szCs w:val="24"/>
              </w:rPr>
              <w:t>течёт ток силой 4,5 А. Напряжение в сети 220 В. Определите</w:t>
            </w:r>
            <w:proofErr w:type="gramEnd"/>
            <w:r w:rsidRPr="006D04A9">
              <w:rPr>
                <w:rFonts w:ascii="Times New Roman" w:hAnsi="Times New Roman"/>
                <w:sz w:val="24"/>
                <w:szCs w:val="24"/>
              </w:rPr>
              <w:t xml:space="preserve"> сопротивление нагревательного элемента утюга.</w:t>
            </w:r>
          </w:p>
          <w:p w:rsidR="006D04A9" w:rsidRPr="006D04A9" w:rsidRDefault="006D04A9" w:rsidP="006D04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4A9" w:rsidRPr="006D04A9" w:rsidRDefault="006D04A9" w:rsidP="006D04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A9">
              <w:rPr>
                <w:rFonts w:ascii="Times New Roman" w:hAnsi="Times New Roman"/>
                <w:sz w:val="24"/>
                <w:szCs w:val="24"/>
              </w:rPr>
              <w:t xml:space="preserve">5. Сопротивление спирали горящей лампочки 500 Ом. В </w:t>
            </w:r>
            <w:proofErr w:type="gramStart"/>
            <w:r w:rsidRPr="006D04A9">
              <w:rPr>
                <w:rFonts w:ascii="Times New Roman" w:hAnsi="Times New Roman"/>
                <w:sz w:val="24"/>
                <w:szCs w:val="24"/>
              </w:rPr>
              <w:t>сеть</w:t>
            </w:r>
            <w:proofErr w:type="gramEnd"/>
            <w:r w:rsidRPr="006D04A9">
              <w:rPr>
                <w:rFonts w:ascii="Times New Roman" w:hAnsi="Times New Roman"/>
                <w:sz w:val="24"/>
                <w:szCs w:val="24"/>
              </w:rPr>
              <w:t xml:space="preserve"> с каким напряжением включена лампа, если ток в ней 400 мА?</w:t>
            </w:r>
          </w:p>
          <w:p w:rsidR="006D04A9" w:rsidRPr="006D04A9" w:rsidRDefault="006D04A9" w:rsidP="006D04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4A9" w:rsidRPr="006D04A9" w:rsidRDefault="006D04A9" w:rsidP="006D04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A9">
              <w:rPr>
                <w:rFonts w:ascii="Times New Roman" w:hAnsi="Times New Roman"/>
                <w:sz w:val="24"/>
                <w:szCs w:val="24"/>
              </w:rPr>
              <w:t>6. В сеть с каким напряжением положено включать лампочку, если сопротивление её спирали в горячем состоянии 8 Ом, а ток в ней не должен превышать 1,5</w:t>
            </w:r>
            <w:proofErr w:type="gramStart"/>
            <w:r w:rsidRPr="006D04A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6D04A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D04A9" w:rsidRPr="006D04A9" w:rsidRDefault="006D04A9" w:rsidP="006D04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4A9" w:rsidRPr="006D04A9" w:rsidRDefault="006D04A9" w:rsidP="006D04A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04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уровень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6D04A9" w:rsidRPr="006D04A9" w:rsidRDefault="006D04A9" w:rsidP="006D04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4A9" w:rsidRPr="006D04A9" w:rsidRDefault="006D04A9" w:rsidP="006D04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A9">
              <w:rPr>
                <w:rFonts w:ascii="Times New Roman" w:hAnsi="Times New Roman"/>
                <w:sz w:val="24"/>
                <w:szCs w:val="24"/>
              </w:rPr>
              <w:t xml:space="preserve">7. Сопротивление спирали электроплитки 80 Ом. Какую мощность имеет плитка, </w:t>
            </w:r>
            <w:r w:rsidRPr="006D04A9">
              <w:rPr>
                <w:rFonts w:ascii="Times New Roman" w:hAnsi="Times New Roman"/>
                <w:sz w:val="24"/>
                <w:szCs w:val="24"/>
              </w:rPr>
              <w:lastRenderedPageBreak/>
              <w:t>если её положено включать в сеть 220</w:t>
            </w:r>
            <w:proofErr w:type="gramStart"/>
            <w:r w:rsidRPr="006D04A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6D04A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D04A9" w:rsidRPr="006D04A9" w:rsidRDefault="006D04A9" w:rsidP="006D04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4A9" w:rsidRPr="006D04A9" w:rsidRDefault="006D04A9" w:rsidP="006D04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A9">
              <w:rPr>
                <w:rFonts w:ascii="Times New Roman" w:hAnsi="Times New Roman"/>
                <w:sz w:val="24"/>
                <w:szCs w:val="24"/>
              </w:rPr>
              <w:t xml:space="preserve">8. Напряжение в бортовой сети автомобиля 12 </w:t>
            </w:r>
            <w:proofErr w:type="gramStart"/>
            <w:r w:rsidRPr="006D04A9">
              <w:rPr>
                <w:rFonts w:ascii="Times New Roman" w:hAnsi="Times New Roman"/>
                <w:sz w:val="24"/>
                <w:szCs w:val="24"/>
              </w:rPr>
              <w:t>В.</w:t>
            </w:r>
            <w:proofErr w:type="gramEnd"/>
            <w:r w:rsidRPr="006D04A9">
              <w:rPr>
                <w:rFonts w:ascii="Times New Roman" w:hAnsi="Times New Roman"/>
                <w:sz w:val="24"/>
                <w:szCs w:val="24"/>
              </w:rPr>
              <w:t xml:space="preserve"> Какую мощность имеет лампочка стоп-сигнала, если её сопротивление 7 Ом?</w:t>
            </w:r>
          </w:p>
          <w:p w:rsidR="006D04A9" w:rsidRPr="006D04A9" w:rsidRDefault="006D04A9" w:rsidP="006D04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4A9" w:rsidRPr="006D04A9" w:rsidRDefault="006D04A9" w:rsidP="006D04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A9">
              <w:rPr>
                <w:rFonts w:ascii="Times New Roman" w:hAnsi="Times New Roman"/>
                <w:sz w:val="24"/>
                <w:szCs w:val="24"/>
              </w:rPr>
              <w:t>9. Через электропаяльник мощностью 40 Вт проходит ток силой 200 мА. Определите сопротивление спирали паяльника.</w:t>
            </w:r>
          </w:p>
          <w:p w:rsidR="006D04A9" w:rsidRPr="006D04A9" w:rsidRDefault="006D04A9" w:rsidP="006D04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4A9" w:rsidRPr="006D04A9" w:rsidRDefault="006D04A9" w:rsidP="006D04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A9">
              <w:rPr>
                <w:rFonts w:ascii="Times New Roman" w:hAnsi="Times New Roman"/>
                <w:sz w:val="24"/>
                <w:szCs w:val="24"/>
              </w:rPr>
              <w:t>10. Мощность нагревательного элемента электросамовара 400 Вт. Известно, что через него идёт ток силой 0,5 А. Каково сопротивление спирали самовара?</w:t>
            </w:r>
          </w:p>
          <w:p w:rsidR="006D04A9" w:rsidRPr="006D04A9" w:rsidRDefault="006D04A9" w:rsidP="006D04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4A9" w:rsidRPr="006D04A9" w:rsidRDefault="006D04A9" w:rsidP="006D04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A9">
              <w:rPr>
                <w:rFonts w:ascii="Times New Roman" w:hAnsi="Times New Roman"/>
                <w:sz w:val="24"/>
                <w:szCs w:val="24"/>
              </w:rPr>
              <w:t>11. Определите сопротивление спирали лампы, если при напряжении 220</w:t>
            </w:r>
            <w:proofErr w:type="gramStart"/>
            <w:r w:rsidRPr="006D04A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6D04A9">
              <w:rPr>
                <w:rFonts w:ascii="Times New Roman" w:hAnsi="Times New Roman"/>
                <w:sz w:val="24"/>
                <w:szCs w:val="24"/>
              </w:rPr>
              <w:t xml:space="preserve"> она потребляет ток мощностью 100 Вт.</w:t>
            </w:r>
          </w:p>
          <w:p w:rsidR="006D04A9" w:rsidRPr="006D04A9" w:rsidRDefault="006D04A9" w:rsidP="006D04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4A9" w:rsidRPr="006D04A9" w:rsidRDefault="006D04A9" w:rsidP="006D04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A9">
              <w:rPr>
                <w:rFonts w:ascii="Times New Roman" w:hAnsi="Times New Roman"/>
                <w:sz w:val="24"/>
                <w:szCs w:val="24"/>
              </w:rPr>
              <w:t>12. На корпусе утюга указано: 800 Вт; 220 В. Определите по этим данным сопротивление нагревательного элемента утюга.</w:t>
            </w:r>
          </w:p>
          <w:p w:rsidR="006D04A9" w:rsidRPr="006D04A9" w:rsidRDefault="006D04A9" w:rsidP="006D04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4A9" w:rsidRPr="006D04A9" w:rsidRDefault="006D04A9" w:rsidP="006D04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A9">
              <w:rPr>
                <w:rFonts w:ascii="Times New Roman" w:hAnsi="Times New Roman"/>
                <w:sz w:val="24"/>
                <w:szCs w:val="24"/>
              </w:rPr>
              <w:t>13. Сила тока в паяльнике, включённом в сеть 220</w:t>
            </w:r>
            <w:proofErr w:type="gramStart"/>
            <w:r w:rsidRPr="006D04A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6D04A9">
              <w:rPr>
                <w:rFonts w:ascii="Times New Roman" w:hAnsi="Times New Roman"/>
                <w:sz w:val="24"/>
                <w:szCs w:val="24"/>
              </w:rPr>
              <w:t>, - 0,9 А. Найдите мощность паяльника и сопротивление его спирали. Сколько энергии необходимо для 15-ти минутной работы паяльника?</w:t>
            </w:r>
          </w:p>
          <w:p w:rsidR="006D04A9" w:rsidRDefault="006D04A9" w:rsidP="006D04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4A9" w:rsidRPr="006D04A9" w:rsidRDefault="006D04A9" w:rsidP="006D04A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04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уровень:</w:t>
            </w:r>
          </w:p>
          <w:p w:rsidR="006D04A9" w:rsidRPr="006D04A9" w:rsidRDefault="006D04A9" w:rsidP="006D04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4A9" w:rsidRPr="006D04A9" w:rsidRDefault="006D04A9" w:rsidP="006D04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A9">
              <w:rPr>
                <w:rFonts w:ascii="Times New Roman" w:hAnsi="Times New Roman"/>
                <w:sz w:val="24"/>
                <w:szCs w:val="24"/>
              </w:rPr>
              <w:t>14. На электродвигателе швейной машины написано: 220</w:t>
            </w:r>
            <w:proofErr w:type="gramStart"/>
            <w:r w:rsidRPr="006D04A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6D04A9">
              <w:rPr>
                <w:rFonts w:ascii="Times New Roman" w:hAnsi="Times New Roman"/>
                <w:sz w:val="24"/>
                <w:szCs w:val="24"/>
              </w:rPr>
              <w:t>, 0,5 А. Чему равна мощность и сопротивление двигателя? Сколько киловатт-часов электроэнергии необходимо для 40-минутной работы машины?</w:t>
            </w:r>
          </w:p>
          <w:p w:rsidR="006D04A9" w:rsidRPr="006D04A9" w:rsidRDefault="006D04A9" w:rsidP="006D04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4A9" w:rsidRPr="006D04A9" w:rsidRDefault="006D04A9" w:rsidP="006D04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A9">
              <w:rPr>
                <w:rFonts w:ascii="Times New Roman" w:hAnsi="Times New Roman"/>
                <w:sz w:val="24"/>
                <w:szCs w:val="24"/>
              </w:rPr>
              <w:t xml:space="preserve">15. Сопротивление спирали электроплитки 65 Ом, а мощность плитки 400 Вт. Ток какой силы идет через спираль? В </w:t>
            </w:r>
            <w:proofErr w:type="gramStart"/>
            <w:r w:rsidRPr="006D04A9">
              <w:rPr>
                <w:rFonts w:ascii="Times New Roman" w:hAnsi="Times New Roman"/>
                <w:sz w:val="24"/>
                <w:szCs w:val="24"/>
              </w:rPr>
              <w:t>сеть</w:t>
            </w:r>
            <w:proofErr w:type="gramEnd"/>
            <w:r w:rsidRPr="006D04A9">
              <w:rPr>
                <w:rFonts w:ascii="Times New Roman" w:hAnsi="Times New Roman"/>
                <w:sz w:val="24"/>
                <w:szCs w:val="24"/>
              </w:rPr>
              <w:t xml:space="preserve"> с каким напряжением включена плитка?</w:t>
            </w:r>
          </w:p>
          <w:p w:rsidR="006D04A9" w:rsidRPr="006D04A9" w:rsidRDefault="006D04A9" w:rsidP="006D04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4A9" w:rsidRPr="006D04A9" w:rsidRDefault="006D04A9" w:rsidP="006D04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A9">
              <w:rPr>
                <w:rFonts w:ascii="Times New Roman" w:hAnsi="Times New Roman"/>
                <w:sz w:val="24"/>
                <w:szCs w:val="24"/>
              </w:rPr>
              <w:t xml:space="preserve">16. Мощность утюга 1 кВт, а сопротивление его спирали 48 Ом. В </w:t>
            </w:r>
            <w:proofErr w:type="gramStart"/>
            <w:r w:rsidRPr="006D04A9">
              <w:rPr>
                <w:rFonts w:ascii="Times New Roman" w:hAnsi="Times New Roman"/>
                <w:sz w:val="24"/>
                <w:szCs w:val="24"/>
              </w:rPr>
              <w:t>сеть</w:t>
            </w:r>
            <w:proofErr w:type="gramEnd"/>
            <w:r w:rsidRPr="006D04A9">
              <w:rPr>
                <w:rFonts w:ascii="Times New Roman" w:hAnsi="Times New Roman"/>
                <w:sz w:val="24"/>
                <w:szCs w:val="24"/>
              </w:rPr>
              <w:t xml:space="preserve"> с каким напряжением включен утюг? </w:t>
            </w:r>
            <w:proofErr w:type="gramStart"/>
            <w:r w:rsidRPr="006D04A9">
              <w:rPr>
                <w:rFonts w:ascii="Times New Roman" w:hAnsi="Times New Roman"/>
                <w:sz w:val="24"/>
                <w:szCs w:val="24"/>
              </w:rPr>
              <w:t>Ток</w:t>
            </w:r>
            <w:proofErr w:type="gramEnd"/>
            <w:r w:rsidRPr="006D04A9">
              <w:rPr>
                <w:rFonts w:ascii="Times New Roman" w:hAnsi="Times New Roman"/>
                <w:sz w:val="24"/>
                <w:szCs w:val="24"/>
              </w:rPr>
              <w:t xml:space="preserve"> какой силы проходит через утюг?</w:t>
            </w:r>
          </w:p>
          <w:p w:rsidR="006D04A9" w:rsidRPr="006D04A9" w:rsidRDefault="006D04A9" w:rsidP="006D04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7BB" w:rsidRPr="00AD37BB" w:rsidRDefault="006D04A9" w:rsidP="006D04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37BB" w:rsidRPr="00AD37BB" w:rsidTr="00AD37B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BB" w:rsidRPr="00AD37BB" w:rsidRDefault="00163C9A" w:rsidP="00AD37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7BB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23776" behindDoc="0" locked="0" layoutInCell="1" allowOverlap="1" wp14:anchorId="6127F478" wp14:editId="54DA90F6">
                  <wp:simplePos x="0" y="0"/>
                  <wp:positionH relativeFrom="margin">
                    <wp:posOffset>-52070</wp:posOffset>
                  </wp:positionH>
                  <wp:positionV relativeFrom="margin">
                    <wp:posOffset>13335</wp:posOffset>
                  </wp:positionV>
                  <wp:extent cx="2170430" cy="1628775"/>
                  <wp:effectExtent l="0" t="0" r="1270" b="9525"/>
                  <wp:wrapSquare wrapText="bothSides"/>
                  <wp:docPr id="44" name="Рисунок 44" descr="Описание: Описание: Описание: Описание: Описание: Описание: Описание: Описание: Описание: Описание: Описание: Описание: Плакат по физике &quot;Приставки для образования десятичных кратных 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Описание: Описание: Описание: Описание: Описание: Описание: Описание: Описание: Описание: Описание: Описание: Плакат по физике &quot;Приставки для образования десятичных кратных и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162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37BB" w:rsidRPr="00AD37BB">
              <w:rPr>
                <w:rFonts w:ascii="Times New Roman" w:hAnsi="Times New Roman"/>
                <w:b/>
                <w:sz w:val="24"/>
                <w:szCs w:val="24"/>
              </w:rPr>
              <w:t>Наглядный материал</w:t>
            </w:r>
            <w:r w:rsidR="00AD37BB" w:rsidRPr="00AD37BB">
              <w:rPr>
                <w:noProof/>
                <w:lang w:eastAsia="ru-RU"/>
              </w:rPr>
              <w:t xml:space="preserve"> </w:t>
            </w:r>
          </w:p>
          <w:p w:rsidR="00AD37BB" w:rsidRPr="00AD37BB" w:rsidRDefault="00AD37BB" w:rsidP="00AD37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BB">
              <w:rPr>
                <w:noProof/>
                <w:lang w:eastAsia="ru-RU"/>
              </w:rPr>
              <w:drawing>
                <wp:anchor distT="0" distB="0" distL="114300" distR="114300" simplePos="0" relativeHeight="251725824" behindDoc="0" locked="0" layoutInCell="1" allowOverlap="1" wp14:anchorId="19BE4075" wp14:editId="32BB93F5">
                  <wp:simplePos x="0" y="0"/>
                  <wp:positionH relativeFrom="margin">
                    <wp:posOffset>2697480</wp:posOffset>
                  </wp:positionH>
                  <wp:positionV relativeFrom="margin">
                    <wp:posOffset>356235</wp:posOffset>
                  </wp:positionV>
                  <wp:extent cx="2669540" cy="1152525"/>
                  <wp:effectExtent l="0" t="0" r="0" b="9525"/>
                  <wp:wrapSquare wrapText="bothSides"/>
                  <wp:docPr id="42" name="Рисунок 42" descr="File:Треугольник Ома.jp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Треугольник Ома.jp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54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37BB">
              <w:rPr>
                <w:noProof/>
                <w:lang w:eastAsia="ru-RU"/>
              </w:rPr>
              <w:t xml:space="preserve">    </w:t>
            </w:r>
          </w:p>
        </w:tc>
      </w:tr>
      <w:tr w:rsidR="00AD37BB" w:rsidRPr="00AD37BB" w:rsidTr="00AD37B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BB" w:rsidRPr="00AD37BB" w:rsidRDefault="00AD37BB" w:rsidP="00AD37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7BB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9"/>
              <w:gridCol w:w="3824"/>
              <w:gridCol w:w="2822"/>
            </w:tblGrid>
            <w:tr w:rsidR="00AD37BB" w:rsidRPr="00AD37BB" w:rsidTr="005B4C6A">
              <w:tc>
                <w:tcPr>
                  <w:tcW w:w="1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7BB" w:rsidRPr="00AD37BB" w:rsidRDefault="00AD37BB" w:rsidP="00AD37B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Количество баллов</w:t>
                  </w:r>
                </w:p>
              </w:tc>
              <w:tc>
                <w:tcPr>
                  <w:tcW w:w="2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7BB" w:rsidRPr="00AD37BB" w:rsidRDefault="00AD37BB" w:rsidP="00AD37B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Уровень </w:t>
                  </w:r>
                  <w:proofErr w:type="spellStart"/>
                  <w:r w:rsidRPr="00AD37BB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сформированности</w:t>
                  </w:r>
                  <w:proofErr w:type="spellEnd"/>
                </w:p>
              </w:tc>
              <w:tc>
                <w:tcPr>
                  <w:tcW w:w="15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7BB" w:rsidRPr="00AD37BB" w:rsidRDefault="00AD37BB" w:rsidP="00AD37B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Оценка</w:t>
                  </w:r>
                </w:p>
              </w:tc>
            </w:tr>
            <w:tr w:rsidR="00AD37BB" w:rsidRPr="00AD37BB" w:rsidTr="005B4C6A">
              <w:tc>
                <w:tcPr>
                  <w:tcW w:w="1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7BB" w:rsidRPr="00AD37BB" w:rsidRDefault="00AD37BB" w:rsidP="00AD37B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color w:val="000000"/>
                      <w:szCs w:val="24"/>
                    </w:rPr>
                    <w:t>85 – 100</w:t>
                  </w:r>
                </w:p>
              </w:tc>
              <w:tc>
                <w:tcPr>
                  <w:tcW w:w="2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7BB" w:rsidRPr="00AD37BB" w:rsidRDefault="00AD37BB" w:rsidP="00AD37B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овышенный</w:t>
                  </w:r>
                </w:p>
              </w:tc>
              <w:tc>
                <w:tcPr>
                  <w:tcW w:w="15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7BB" w:rsidRPr="00AD37BB" w:rsidRDefault="00AD37BB" w:rsidP="00AD37B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AD37BB" w:rsidRPr="00AD37BB" w:rsidTr="005B4C6A">
              <w:tc>
                <w:tcPr>
                  <w:tcW w:w="1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7BB" w:rsidRPr="00AD37BB" w:rsidRDefault="00AD37BB" w:rsidP="00AD37B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color w:val="000000"/>
                      <w:szCs w:val="24"/>
                    </w:rPr>
                    <w:t>61 – 84</w:t>
                  </w:r>
                </w:p>
              </w:tc>
              <w:tc>
                <w:tcPr>
                  <w:tcW w:w="2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7BB" w:rsidRPr="00AD37BB" w:rsidRDefault="00AD37BB" w:rsidP="00AD37B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остаточный</w:t>
                  </w:r>
                </w:p>
              </w:tc>
              <w:tc>
                <w:tcPr>
                  <w:tcW w:w="15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7BB" w:rsidRPr="00AD37BB" w:rsidRDefault="00AD37BB" w:rsidP="00AD37B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AD37BB" w:rsidRPr="00AD37BB" w:rsidTr="005B4C6A">
              <w:tc>
                <w:tcPr>
                  <w:tcW w:w="1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7BB" w:rsidRPr="00AD37BB" w:rsidRDefault="00AD37BB" w:rsidP="00AD37B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color w:val="000000"/>
                      <w:szCs w:val="24"/>
                    </w:rPr>
                    <w:t>31 – 60</w:t>
                  </w:r>
                </w:p>
              </w:tc>
              <w:tc>
                <w:tcPr>
                  <w:tcW w:w="2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7BB" w:rsidRPr="00AD37BB" w:rsidRDefault="00AD37BB" w:rsidP="00AD37B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ороговый</w:t>
                  </w:r>
                </w:p>
              </w:tc>
              <w:tc>
                <w:tcPr>
                  <w:tcW w:w="15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7BB" w:rsidRPr="00AD37BB" w:rsidRDefault="00AD37BB" w:rsidP="00AD37B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AD37BB" w:rsidRPr="00AD37BB" w:rsidTr="005B4C6A">
              <w:tc>
                <w:tcPr>
                  <w:tcW w:w="1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7BB" w:rsidRPr="00AD37BB" w:rsidRDefault="00AD37BB" w:rsidP="00AD37B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color w:val="000000"/>
                    </w:rPr>
                    <w:t>менее 30</w:t>
                  </w:r>
                </w:p>
              </w:tc>
              <w:tc>
                <w:tcPr>
                  <w:tcW w:w="2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7BB" w:rsidRPr="00AD37BB" w:rsidRDefault="00AD37BB" w:rsidP="00AD37B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компетенция не сформирована</w:t>
                  </w:r>
                </w:p>
              </w:tc>
              <w:tc>
                <w:tcPr>
                  <w:tcW w:w="15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7BB" w:rsidRPr="00AD37BB" w:rsidRDefault="00AD37BB" w:rsidP="00AD37B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неудовлетворительно</w:t>
                  </w:r>
                </w:p>
              </w:tc>
            </w:tr>
          </w:tbl>
          <w:p w:rsidR="00AD37BB" w:rsidRPr="00AD37BB" w:rsidRDefault="00AD37BB" w:rsidP="00AD37BB"/>
        </w:tc>
      </w:tr>
      <w:tr w:rsidR="00AD37BB" w:rsidRPr="00AD37BB" w:rsidTr="00AD37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BB" w:rsidRPr="00AD37BB" w:rsidRDefault="00AD37BB" w:rsidP="00AD37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BB" w:rsidRPr="00AD37BB" w:rsidRDefault="00AD37BB" w:rsidP="00AD37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7BB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BB" w:rsidRPr="00AD37BB" w:rsidRDefault="00F16E2F" w:rsidP="00AD37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 30мин</w:t>
            </w:r>
          </w:p>
        </w:tc>
      </w:tr>
    </w:tbl>
    <w:p w:rsidR="005B4C6A" w:rsidRDefault="005B4C6A" w:rsidP="00163C9A">
      <w:pPr>
        <w:tabs>
          <w:tab w:val="left" w:pos="1756"/>
        </w:tabs>
        <w:rPr>
          <w:rFonts w:ascii="Times New Roman" w:hAnsi="Times New Roman" w:cs="Times New Roman"/>
          <w:sz w:val="24"/>
          <w:szCs w:val="24"/>
        </w:rPr>
        <w:sectPr w:rsidR="005B4C6A" w:rsidSect="00DC2F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39D0" w:rsidRDefault="005B4C6A" w:rsidP="00163C9A">
      <w:pPr>
        <w:tabs>
          <w:tab w:val="left" w:pos="17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66"/>
        <w:gridCol w:w="5705"/>
      </w:tblGrid>
      <w:tr w:rsidR="005B4C6A" w:rsidRPr="005B4C6A" w:rsidTr="005B4C6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6A" w:rsidRPr="005B4C6A" w:rsidRDefault="005B4C6A" w:rsidP="005B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6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5B4C6A">
              <w:rPr>
                <w:rFonts w:ascii="Times New Roman" w:hAnsi="Times New Roman"/>
                <w:sz w:val="24"/>
                <w:szCs w:val="24"/>
              </w:rPr>
              <w:t>: Изучение закона Ома для участка цепи.</w:t>
            </w:r>
          </w:p>
        </w:tc>
      </w:tr>
      <w:tr w:rsidR="005B4C6A" w:rsidRPr="005B4C6A" w:rsidTr="005B4C6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6A" w:rsidRPr="005B4C6A" w:rsidRDefault="005B4C6A" w:rsidP="005B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6A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5B4C6A">
              <w:rPr>
                <w:rFonts w:ascii="Times New Roman" w:hAnsi="Times New Roman"/>
                <w:sz w:val="24"/>
                <w:szCs w:val="24"/>
              </w:rPr>
              <w:t>установить на опыте зависимость силы тока от напряжения и сопротивления.</w:t>
            </w:r>
          </w:p>
        </w:tc>
      </w:tr>
      <w:tr w:rsidR="005B4C6A" w:rsidRPr="005B4C6A" w:rsidTr="005B4C6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6A" w:rsidRPr="00A700DC" w:rsidRDefault="005B4C6A" w:rsidP="005B4C6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700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ъем</w:t>
            </w:r>
          </w:p>
          <w:p w:rsidR="005B4C6A" w:rsidRPr="005B4C6A" w:rsidRDefault="005B4C6A" w:rsidP="005B4C6A">
            <w:pPr>
              <w:shd w:val="clear" w:color="auto" w:fill="FFFFFF"/>
              <w:jc w:val="center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 w:rsidRPr="005B4C6A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Изучение закона Ома для участка цепи.</w:t>
            </w:r>
          </w:p>
          <w:p w:rsidR="005B4C6A" w:rsidRPr="00146191" w:rsidRDefault="005B4C6A" w:rsidP="005B4C6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C6A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Цель работы:</w:t>
            </w: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4619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становить на опыте зависимость силы тока от напряжения и сопротивления.</w:t>
            </w:r>
          </w:p>
          <w:p w:rsidR="005B4C6A" w:rsidRPr="00146191" w:rsidRDefault="005B4C6A" w:rsidP="005B4C6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1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орудование: </w:t>
            </w:r>
            <w:r w:rsidRPr="0014619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мперметр лабораторный, вольтметр лабораторный, источник питания, набор из т</w:t>
            </w:r>
            <w:r w:rsidR="006D2036" w:rsidRPr="0014619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ёх резисторов сопротивлениями 3 Ом, 9 Ом, 15</w:t>
            </w:r>
            <w:r w:rsidRPr="0014619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Ом, реостат, ключ замыкания тока, соединительные провода.</w:t>
            </w:r>
          </w:p>
          <w:p w:rsidR="005B4C6A" w:rsidRPr="00146191" w:rsidRDefault="005B4C6A" w:rsidP="005B4C6A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1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ткие теоритические сведения</w:t>
            </w:r>
          </w:p>
          <w:p w:rsidR="005B4C6A" w:rsidRPr="00146191" w:rsidRDefault="005B4C6A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1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Электрический ток - </w:t>
            </w:r>
            <w:r w:rsidRPr="0014619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порядоченное движение заряженных частиц</w:t>
            </w:r>
            <w:r w:rsidRPr="001461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B4C6A" w:rsidRPr="00146191" w:rsidRDefault="005B4C6A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Количественной мерой электрического тока служит </w:t>
            </w:r>
            <w:r w:rsidRPr="0014619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ила тока </w:t>
            </w:r>
            <w:r w:rsidRPr="001461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  <w:p w:rsidR="005B4C6A" w:rsidRPr="005B4C6A" w:rsidRDefault="006D2036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4619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9920" behindDoc="0" locked="0" layoutInCell="1" allowOverlap="1" wp14:anchorId="0131D278" wp14:editId="6F63EDFA">
                  <wp:simplePos x="0" y="0"/>
                  <wp:positionH relativeFrom="margin">
                    <wp:posOffset>1670050</wp:posOffset>
                  </wp:positionH>
                  <wp:positionV relativeFrom="margin">
                    <wp:posOffset>2144395</wp:posOffset>
                  </wp:positionV>
                  <wp:extent cx="400050" cy="381000"/>
                  <wp:effectExtent l="0" t="0" r="0" b="0"/>
                  <wp:wrapSquare wrapText="bothSides"/>
                  <wp:docPr id="48" name="Рисунок 1506" descr="Описание: http://infofiz.ru/images/stories/lkft/el/elst/lk33f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6" descr="Описание: http://infofiz.ru/images/stories/lkft/el/elst/lk33f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B4C6A" w:rsidRPr="001461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Сила тока -  </w:t>
            </w:r>
            <w:r w:rsidR="005B4C6A" w:rsidRPr="0014619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калярная физическая величина, равная отношению заряда q, переносимого через поперечное сечение проводника за интервал времени t, к этому </w:t>
            </w:r>
            <w:r w:rsidR="005B4C6A" w:rsidRPr="005B4C6A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интервалу времени:</w:t>
            </w:r>
            <w:r w:rsidR="005B4C6A" w:rsidRPr="005B4C6A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5B4C6A" w:rsidRPr="005B4C6A" w:rsidRDefault="005B4C6A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5B4C6A" w:rsidRPr="005B4C6A" w:rsidRDefault="005B4C6A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  </w:t>
            </w:r>
          </w:p>
          <w:p w:rsidR="005B4C6A" w:rsidRPr="005B4C6A" w:rsidRDefault="005B4C6A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 Международной системе единиц СИ сила тока измеряется в </w:t>
            </w:r>
            <w:r w:rsidRPr="005B4C6A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амперах</w:t>
            </w: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B4C6A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[А]</w:t>
            </w: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6D2036" w:rsidRPr="005B4C6A" w:rsidRDefault="006D2036" w:rsidP="006D203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[1A=1Кл/1с]</w:t>
            </w:r>
          </w:p>
          <w:p w:rsidR="006D2036" w:rsidRDefault="005B4C6A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  </w:t>
            </w:r>
          </w:p>
          <w:p w:rsidR="006D2036" w:rsidRDefault="006D2036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6D2036" w:rsidRDefault="006D2036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6D2036" w:rsidRDefault="006D2036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6D2036" w:rsidRDefault="006D2036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6D2036" w:rsidRDefault="006D2036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6D2036" w:rsidRDefault="006D2036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6D2036" w:rsidRDefault="006D2036" w:rsidP="00A700D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5B4C6A" w:rsidRPr="005B4C6A" w:rsidRDefault="005B4C6A" w:rsidP="005B4C6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ибор для измерения силы тока </w:t>
            </w:r>
            <w:r w:rsidRPr="005B4C6A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Амперметр. </w:t>
            </w: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ключается в цепь </w:t>
            </w:r>
            <w:r w:rsidRPr="005B4C6A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оследовательно</w:t>
            </w:r>
          </w:p>
          <w:p w:rsidR="005B4C6A" w:rsidRPr="005B4C6A" w:rsidRDefault="005B4C6A" w:rsidP="005B4C6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схемах электрических цепей амперметр</w:t>
            </w:r>
            <w:r w:rsidR="006D203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6D2036" w:rsidRPr="005B4C6A"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E6F8290" wp14:editId="46F0B6C3">
                  <wp:extent cx="281354" cy="331596"/>
                  <wp:effectExtent l="0" t="0" r="4445" b="0"/>
                  <wp:docPr id="46" name="Рисунок 1508" descr="Описание: http://infofiz.ru/images/stories/lkft/el/elst/lk33f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8" descr="Описание: http://infofiz.ru/images/stories/lkft/el/elst/lk33f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36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203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  обозна</w:t>
            </w: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чается</w:t>
            </w:r>
            <w:proofErr w:type="gramStart"/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.</w:t>
            </w:r>
            <w:proofErr w:type="gramEnd"/>
            <w:r w:rsidRPr="005B4C6A"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5B4C6A" w:rsidRPr="005B4C6A" w:rsidRDefault="005B4C6A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B4C6A"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0944" behindDoc="0" locked="0" layoutInCell="1" allowOverlap="1" wp14:anchorId="1F4536F5" wp14:editId="3D5A1166">
                  <wp:simplePos x="0" y="0"/>
                  <wp:positionH relativeFrom="margin">
                    <wp:posOffset>2601595</wp:posOffset>
                  </wp:positionH>
                  <wp:positionV relativeFrom="margin">
                    <wp:posOffset>2806065</wp:posOffset>
                  </wp:positionV>
                  <wp:extent cx="1820545" cy="1224280"/>
                  <wp:effectExtent l="0" t="0" r="8255" b="0"/>
                  <wp:wrapSquare wrapText="bothSides"/>
                  <wp:docPr id="47" name="Рисунок 1509" descr="Описание: http://infofiz.ru/images/stories/lkft/el/elst/lk33f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9" descr="Описание: http://infofiz.ru/images/stories/lkft/el/elst/lk33f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4C6A" w:rsidRPr="005B4C6A" w:rsidRDefault="005B4C6A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B4C6A"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8896" behindDoc="0" locked="0" layoutInCell="1" allowOverlap="1" wp14:anchorId="435A38F7" wp14:editId="77483D6F">
                  <wp:simplePos x="0" y="0"/>
                  <wp:positionH relativeFrom="margin">
                    <wp:posOffset>142875</wp:posOffset>
                  </wp:positionH>
                  <wp:positionV relativeFrom="margin">
                    <wp:posOffset>2908300</wp:posOffset>
                  </wp:positionV>
                  <wp:extent cx="2353945" cy="1192530"/>
                  <wp:effectExtent l="0" t="0" r="8255" b="7620"/>
                  <wp:wrapSquare wrapText="bothSides"/>
                  <wp:docPr id="49" name="Рисунок 1507" descr="Описание: http://infofiz.ru/images/stories/lkft/el/elst/lk33f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7" descr="Описание: http://infofiz.ru/images/stories/lkft/el/elst/lk33f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4C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  </w:t>
            </w:r>
            <w:r w:rsidRPr="005B4C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Напряжение </w:t>
            </w:r>
            <w:r w:rsidRPr="005B4C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это физическая величина, характеризующая действие электрического поля на заряженные частицы, численно равно работе электрического поля по перемещению заряда из точки с потенциалом </w:t>
            </w:r>
            <w:r w:rsidRPr="005B4C6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φ</w:t>
            </w:r>
            <w:r w:rsidRPr="005B4C6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5B4C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точку с потенциалом </w:t>
            </w:r>
            <w:r w:rsidRPr="005B4C6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φ</w:t>
            </w:r>
            <w:r w:rsidRPr="005B4C6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</w:p>
          <w:p w:rsidR="005B4C6A" w:rsidRPr="005B4C6A" w:rsidRDefault="005B4C6A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  U</w:t>
            </w: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12</w:t>
            </w: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= φ</w:t>
            </w: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1</w:t>
            </w: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– φ</w:t>
            </w: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             </w:t>
            </w:r>
            <w:r w:rsidRPr="005B4C6A">
              <w:rPr>
                <w:rFonts w:ascii="Times New Roman" w:eastAsia="Times New Roman" w:hAnsi="Times New Roman"/>
                <w:i/>
                <w:noProof/>
                <w:color w:val="333333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2969C622" wp14:editId="59E2D51A">
                  <wp:extent cx="447675" cy="419100"/>
                  <wp:effectExtent l="0" t="0" r="9525" b="0"/>
                  <wp:docPr id="50" name="Рисунок 1510" descr="Описание: http://infofiz.ru/images/stories/lkft/el/elst/lk33f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0" descr="Описание: http://infofiz.ru/images/stories/lkft/el/elst/lk33f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C6A" w:rsidRPr="005B4C6A" w:rsidRDefault="005B4C6A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B4C6A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   U</w:t>
            </w: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– напряжение</w:t>
            </w:r>
          </w:p>
          <w:p w:rsidR="005B4C6A" w:rsidRPr="005B4C6A" w:rsidRDefault="005B4C6A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B4C6A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   A – </w:t>
            </w: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бота тока</w:t>
            </w:r>
          </w:p>
          <w:p w:rsidR="005B4C6A" w:rsidRPr="005B4C6A" w:rsidRDefault="005B4C6A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B4C6A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   q – </w:t>
            </w: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электрический заряд</w:t>
            </w:r>
            <w:r w:rsidRPr="005B4C6A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5B4C6A" w:rsidRPr="005B4C6A" w:rsidRDefault="005B4C6A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  Единица напряжения – Вольт [</w:t>
            </w:r>
            <w:proofErr w:type="gramStart"/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]</w:t>
            </w:r>
          </w:p>
          <w:p w:rsidR="005B4C6A" w:rsidRPr="005B4C6A" w:rsidRDefault="005B4C6A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  [1B=1Дж/1Кл]</w:t>
            </w:r>
          </w:p>
          <w:p w:rsidR="005B4C6A" w:rsidRPr="005B4C6A" w:rsidRDefault="00A700DC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70E4F"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2992" behindDoc="0" locked="0" layoutInCell="1" allowOverlap="1" wp14:anchorId="1106754F" wp14:editId="3FCF0B2D">
                  <wp:simplePos x="0" y="0"/>
                  <wp:positionH relativeFrom="margin">
                    <wp:posOffset>3079750</wp:posOffset>
                  </wp:positionH>
                  <wp:positionV relativeFrom="margin">
                    <wp:posOffset>7374255</wp:posOffset>
                  </wp:positionV>
                  <wp:extent cx="1677670" cy="1016635"/>
                  <wp:effectExtent l="0" t="0" r="0" b="0"/>
                  <wp:wrapSquare wrapText="bothSides"/>
                  <wp:docPr id="61" name="Рисунок 1513" descr="Описание: http://infofiz.ru/images/stories/lkft/el/elst/lk33f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3" descr="Описание: http://infofiz.ru/images/stories/lkft/el/elst/lk33f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4C6A"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  Прибор для измерения напряжения – </w:t>
            </w:r>
            <w:r w:rsidR="005B4C6A" w:rsidRPr="005B4C6A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Вольтметр. </w:t>
            </w:r>
            <w:proofErr w:type="gramStart"/>
            <w:r w:rsidR="005B4C6A"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дключается в цепь</w:t>
            </w:r>
            <w:proofErr w:type="gramEnd"/>
            <w:r w:rsidR="005B4C6A"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араллельно тому участку цепи, на котором измеряется разность потенциалов.</w:t>
            </w:r>
          </w:p>
          <w:p w:rsidR="005B4C6A" w:rsidRPr="005B4C6A" w:rsidRDefault="005B4C6A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B4C6A"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302FBFE" wp14:editId="148A19A4">
                  <wp:extent cx="2171193" cy="1192696"/>
                  <wp:effectExtent l="0" t="0" r="635" b="7620"/>
                  <wp:docPr id="51" name="Рисунок 1511" descr="Описание: http://infofiz.ru/images/stories/lkft/el/elst/lk33f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1" descr="Описание: http://infofiz.ru/images/stories/lkft/el/elst/lk33f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294" cy="119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C6A" w:rsidRPr="005B4C6A" w:rsidRDefault="005B4C6A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  На схемах электрических цепей амперметр обозначается </w:t>
            </w:r>
            <w:r w:rsidRPr="005B4C6A"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C04B194" wp14:editId="2B1D2C98">
                  <wp:extent cx="295275" cy="285750"/>
                  <wp:effectExtent l="0" t="0" r="9525" b="0"/>
                  <wp:docPr id="53" name="Рисунок 1512" descr="Описание: http://infofiz.ru/images/stories/lkft/el/elst/lk33f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2" descr="Описание: http://infofiz.ru/images/stories/lkft/el/elst/lk33f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5B4C6A" w:rsidRPr="005B4C6A" w:rsidRDefault="005B4C6A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5B4C6A" w:rsidRPr="00F16E2F" w:rsidRDefault="005B4C6A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E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   Величина, характеризующая противодействие электрическому току в проводнике, которое обусловлено внутренним строением проводника и хаотическим движением его частиц, называется </w:t>
            </w:r>
            <w:r w:rsidRPr="00F16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лектрическим сопротивлением проводника.</w:t>
            </w:r>
          </w:p>
          <w:p w:rsidR="005B4C6A" w:rsidRPr="00F16E2F" w:rsidRDefault="005B4C6A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E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   Электрическое сопротивление проводника зависит от </w:t>
            </w:r>
            <w:r w:rsidRPr="00F16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ров</w:t>
            </w:r>
            <w:r w:rsidRPr="00F16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F16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ы проводника</w:t>
            </w:r>
            <w:r w:rsidRPr="00F16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6E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 от</w:t>
            </w:r>
            <w:r w:rsidRPr="00F16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6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риала</w:t>
            </w:r>
            <w:r w:rsidRPr="00F16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16E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з которого изготовлен проводник</w:t>
            </w:r>
            <w:r w:rsidRPr="00F16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B4C6A" w:rsidRPr="00F16E2F" w:rsidRDefault="005B4C6A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 </w:t>
            </w:r>
            <w:r w:rsidRPr="00F16E2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1718EE" wp14:editId="6B2432DB">
                  <wp:extent cx="542925" cy="390525"/>
                  <wp:effectExtent l="0" t="0" r="9525" b="9525"/>
                  <wp:docPr id="54" name="Рисунок 1514" descr="Описание: http://infofiz.ru/images/stories/lkft/el/elst/lk33f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4" descr="Описание: http://infofiz.ru/images/stories/lkft/el/elst/lk33f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C6A" w:rsidRPr="00F16E2F" w:rsidRDefault="005B4C6A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 S – площадь поперечного сечения проводника</w:t>
            </w:r>
          </w:p>
          <w:p w:rsidR="005B4C6A" w:rsidRPr="00F16E2F" w:rsidRDefault="005B4C6A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E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   l – </w:t>
            </w:r>
            <w:r w:rsidRPr="00F16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 проводника</w:t>
            </w:r>
          </w:p>
          <w:p w:rsidR="005B4C6A" w:rsidRPr="00F16E2F" w:rsidRDefault="005B4C6A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 </w:t>
            </w:r>
            <w:r w:rsidRPr="00F16E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ρ </w:t>
            </w:r>
            <w:r w:rsidRPr="00F16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удельное сопротивление проводника</w:t>
            </w:r>
          </w:p>
          <w:p w:rsidR="005B4C6A" w:rsidRPr="00F16E2F" w:rsidRDefault="005B4C6A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 В СИ единицей электрического сопротивления проводников служит </w:t>
            </w:r>
            <w:r w:rsidRPr="00F16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м</w:t>
            </w:r>
            <w:r w:rsidRPr="00F16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Ом].</w:t>
            </w:r>
          </w:p>
          <w:p w:rsidR="005B4C6A" w:rsidRPr="00F16E2F" w:rsidRDefault="005B4C6A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  Графическая зависимость </w:t>
            </w:r>
            <w:r w:rsidRPr="00F16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лы тока </w:t>
            </w:r>
            <w:r w:rsidRPr="00F16E2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</w:t>
            </w:r>
            <w:r w:rsidRPr="00F16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напряжения </w:t>
            </w:r>
            <w:r w:rsidRPr="00F16E2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U</w:t>
            </w:r>
            <w:r w:rsidRPr="00F16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F16E2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льт-амперная характеристика</w:t>
            </w:r>
          </w:p>
          <w:p w:rsidR="005B4C6A" w:rsidRPr="005B4C6A" w:rsidRDefault="005B4C6A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B4C6A"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66AAE5A" wp14:editId="35AF7F33">
                  <wp:extent cx="1895475" cy="1362075"/>
                  <wp:effectExtent l="0" t="0" r="9525" b="9525"/>
                  <wp:docPr id="55" name="Рисунок 1515" descr="Описание: http://infofiz.ru/images/stories/lkft/el/elst/lk33f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5" descr="Описание: http://infofiz.ru/images/stories/lkft/el/elst/lk33f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C6A" w:rsidRPr="005B4C6A" w:rsidRDefault="005B4C6A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B4C6A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   Закон Ома для однородного участка цепи</w:t>
            </w: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: </w:t>
            </w:r>
            <w:r w:rsidRPr="005B4C6A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сила тока в проводнике прямо пропорциональна приложенному напряжению и обратно пропорциональна сопротивлению проводника.</w:t>
            </w:r>
          </w:p>
          <w:p w:rsidR="005B4C6A" w:rsidRPr="005B4C6A" w:rsidRDefault="005B4C6A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B4C6A">
              <w:rPr>
                <w:rFonts w:ascii="Times New Roman" w:eastAsia="Times New Roman" w:hAnsi="Times New Roman"/>
                <w:b/>
                <w:i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8AF8C77" wp14:editId="71AC68E6">
                  <wp:extent cx="476250" cy="419100"/>
                  <wp:effectExtent l="0" t="0" r="0" b="0"/>
                  <wp:docPr id="56" name="Рисунок 1516" descr="Описание: http://infofiz.ru/images/stories/lkft/el/pt/lr8f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6" descr="Описание: http://infofiz.ru/images/stories/lkft/el/pt/lr8f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C6A" w:rsidRDefault="005B4C6A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  Назван в честь его первооткрывателя </w:t>
            </w:r>
            <w:r w:rsidRPr="005B4C6A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Георга Ома</w:t>
            </w: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6D2036" w:rsidRDefault="006D2036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 сейчас, переходим к практической части. Пожалуйста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икните на эту ссылку:</w:t>
            </w:r>
          </w:p>
          <w:p w:rsidR="00770D89" w:rsidRDefault="00196FF2" w:rsidP="005B4C6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</w:pPr>
            <w:hyperlink r:id="rId30" w:history="1">
              <w:r w:rsidR="00770D89" w:rsidRPr="003D7103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www.youtube.com/channel/UCWfhBu4fAt126ZbxREz3IBw</w:t>
              </w:r>
            </w:hyperlink>
            <w:r w:rsidR="006D2036"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  <w:t xml:space="preserve"> </w:t>
            </w:r>
          </w:p>
          <w:p w:rsidR="006D2036" w:rsidRDefault="006D2036" w:rsidP="005B4C6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ходим по определителю лабораторная работа закон Ома для участка цепи)</w:t>
            </w:r>
          </w:p>
          <w:p w:rsidR="006D2036" w:rsidRPr="006D2036" w:rsidRDefault="006D2036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32B9" w:rsidRPr="006D2036" w:rsidRDefault="005B4C6A" w:rsidP="006D203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B4C6A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ческая часть</w:t>
            </w:r>
          </w:p>
          <w:p w:rsidR="005B4C6A" w:rsidRPr="005B4C6A" w:rsidRDefault="005B4C6A" w:rsidP="0086763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  </w:t>
            </w:r>
            <w:r w:rsidRPr="005B4C6A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.</w:t>
            </w: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6763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нимательно слушая ход выполнения </w:t>
            </w:r>
            <w:r w:rsidR="00F16E2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на </w:t>
            </w:r>
            <w:r w:rsidR="0086763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о лабораторной работы,</w:t>
            </w:r>
            <w:r w:rsidR="00EE53A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53A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чер</w:t>
            </w:r>
            <w:r w:rsidR="00F16E2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="00EE53A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те</w:t>
            </w:r>
            <w:proofErr w:type="spellEnd"/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электрическую цепь </w:t>
            </w:r>
            <w:r w:rsidR="00EE53A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остоящую </w:t>
            </w: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из источника тока, амперметра, </w:t>
            </w:r>
            <w:r w:rsidR="0086763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ольтметра, лампочки </w:t>
            </w: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 ключа</w:t>
            </w:r>
            <w:proofErr w:type="gramStart"/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16E2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</w:t>
            </w:r>
            <w:proofErr w:type="gramStart"/>
            <w:r w:rsidR="00EE53A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</w:t>
            </w:r>
            <w:proofErr w:type="gramEnd"/>
            <w:r w:rsidR="00EE53A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.</w:t>
            </w:r>
            <w:r w:rsidR="00F16E2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EE53A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о)</w:t>
            </w:r>
          </w:p>
          <w:p w:rsidR="00867631" w:rsidRDefault="005B4C6A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B4C6A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   2. Опыт 1.</w:t>
            </w: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16E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сследование зависимости силы тока от напряжения на данном участке цепи</w:t>
            </w:r>
            <w:r w:rsidRPr="00F16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F69C8" w:rsidRPr="00F16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эксперимента необходимо несколько источников тока</w:t>
            </w:r>
            <w:r w:rsidR="00867631" w:rsidRPr="00F16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торые позволят создавать различные напряжения в цепи. Возьмем несколько батарей </w:t>
            </w:r>
            <w:r w:rsidR="002F69C8" w:rsidRPr="00F16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апряжениями 1,5</w:t>
            </w:r>
            <w:proofErr w:type="gramStart"/>
            <w:r w:rsidR="002F69C8" w:rsidRPr="00F16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2F69C8" w:rsidRPr="00F16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4,5В, 9В и 12В.</w:t>
            </w:r>
            <w:r w:rsidRPr="00F16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F69C8" w:rsidRPr="00F16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я поочередно эти источники в цепь определяем значение силы</w:t>
            </w:r>
            <w:proofErr w:type="gramEnd"/>
            <w:r w:rsidR="002F69C8" w:rsidRPr="00F16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ка </w:t>
            </w:r>
            <w:r w:rsidR="00867631" w:rsidRPr="00F16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мощью амперметра и заносим данные в таблицу 1.</w:t>
            </w:r>
          </w:p>
          <w:p w:rsidR="005B4C6A" w:rsidRPr="005B4C6A" w:rsidRDefault="005B4C6A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B4C6A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   Таблица 1</w:t>
            </w: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 </w:t>
            </w:r>
          </w:p>
          <w:tbl>
            <w:tblPr>
              <w:tblW w:w="4549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3"/>
              <w:gridCol w:w="1752"/>
              <w:gridCol w:w="1752"/>
              <w:gridCol w:w="1682"/>
              <w:gridCol w:w="1558"/>
            </w:tblGrid>
            <w:tr w:rsidR="00867631" w:rsidRPr="005B4C6A" w:rsidTr="00867631">
              <w:tc>
                <w:tcPr>
                  <w:tcW w:w="10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7631" w:rsidRPr="005B4C6A" w:rsidRDefault="00867631" w:rsidP="005B4C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5B4C6A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 xml:space="preserve">Напряжение, </w:t>
                  </w:r>
                  <w:proofErr w:type="gramStart"/>
                  <w:r w:rsidRPr="005B4C6A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</w:p>
              </w:tc>
              <w:tc>
                <w:tcPr>
                  <w:tcW w:w="10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7631" w:rsidRPr="005B4C6A" w:rsidRDefault="00867631" w:rsidP="005B4C6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7631" w:rsidRPr="005B4C6A" w:rsidRDefault="00867631" w:rsidP="005B4C6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hideMark/>
                </w:tcPr>
                <w:p w:rsidR="00867631" w:rsidRPr="005B4C6A" w:rsidRDefault="00867631" w:rsidP="005B4C6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7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67631" w:rsidRPr="005B4C6A" w:rsidRDefault="00867631" w:rsidP="005B4C6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7631" w:rsidRPr="005B4C6A" w:rsidTr="00867631">
              <w:tc>
                <w:tcPr>
                  <w:tcW w:w="10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7631" w:rsidRPr="005B4C6A" w:rsidRDefault="00867631" w:rsidP="005B4C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5B4C6A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lastRenderedPageBreak/>
                    <w:t>Сила тока, А</w:t>
                  </w:r>
                </w:p>
              </w:tc>
              <w:tc>
                <w:tcPr>
                  <w:tcW w:w="10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7631" w:rsidRPr="005B4C6A" w:rsidRDefault="00867631" w:rsidP="005B4C6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7631" w:rsidRPr="005B4C6A" w:rsidRDefault="00867631" w:rsidP="005B4C6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hideMark/>
                </w:tcPr>
                <w:p w:rsidR="00867631" w:rsidRPr="005B4C6A" w:rsidRDefault="00867631" w:rsidP="005B4C6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7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67631" w:rsidRPr="005B4C6A" w:rsidRDefault="00867631" w:rsidP="005B4C6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B4C6A" w:rsidRPr="005B4C6A" w:rsidRDefault="005B4C6A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  </w:t>
            </w:r>
            <w:r w:rsidRPr="005B4C6A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.</w:t>
            </w: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По данным опытов постройте график зависимости силы тока от напряжения. Сделайте вывод.</w:t>
            </w:r>
          </w:p>
          <w:p w:rsidR="00EE53AB" w:rsidRPr="00F16E2F" w:rsidRDefault="005B4C6A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C6A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   4. Опыт 2</w:t>
            </w:r>
            <w:r w:rsidRPr="005B4C6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 </w:t>
            </w:r>
            <w:r w:rsidRPr="00F16E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сследование зависимости силы тока от сопротивления участка цепи при постоянном напряжении на его концах</w:t>
            </w:r>
            <w:r w:rsidRPr="00F16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ключите в цепь по той же схеме проволочный р</w:t>
            </w:r>
            <w:r w:rsidR="00EE53AB" w:rsidRPr="00F16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истор сначала сопротивлением 3 Ом, затем 9 Ом и 15 Ом и записывайте показания амперметра в таблицу 2.</w:t>
            </w:r>
          </w:p>
          <w:p w:rsidR="005B4C6A" w:rsidRPr="00F16E2F" w:rsidRDefault="005B4C6A" w:rsidP="005B4C6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E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  Таблица 2. </w:t>
            </w:r>
          </w:p>
          <w:tbl>
            <w:tblPr>
              <w:tblW w:w="405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4"/>
              <w:gridCol w:w="1605"/>
              <w:gridCol w:w="1528"/>
              <w:gridCol w:w="1528"/>
            </w:tblGrid>
            <w:tr w:rsidR="005B4C6A" w:rsidRPr="00F16E2F" w:rsidTr="005B4C6A"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4C6A" w:rsidRPr="00F16E2F" w:rsidRDefault="005B4C6A" w:rsidP="005B4C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6E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противление участка, Ом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4C6A" w:rsidRPr="00F16E2F" w:rsidRDefault="005B4C6A" w:rsidP="005B4C6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4C6A" w:rsidRPr="00F16E2F" w:rsidRDefault="005B4C6A" w:rsidP="005B4C6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4C6A" w:rsidRPr="00F16E2F" w:rsidRDefault="005B4C6A" w:rsidP="005B4C6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B4C6A" w:rsidRPr="00F16E2F" w:rsidTr="005B4C6A"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4C6A" w:rsidRPr="00F16E2F" w:rsidRDefault="005B4C6A" w:rsidP="005B4C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6E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ила тока, А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4C6A" w:rsidRPr="00F16E2F" w:rsidRDefault="005B4C6A" w:rsidP="005B4C6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4C6A" w:rsidRPr="00F16E2F" w:rsidRDefault="005B4C6A" w:rsidP="005B4C6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4C6A" w:rsidRPr="00F16E2F" w:rsidRDefault="005B4C6A" w:rsidP="005B4C6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B4C6A" w:rsidRPr="005B4C6A" w:rsidRDefault="005B4C6A" w:rsidP="006D203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16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 </w:t>
            </w:r>
            <w:r w:rsidRPr="00F16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Pr="00F16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16E2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 данным опытов постройте график зависимости силы тока от сопротивления. Сделайте вывод.</w:t>
            </w:r>
          </w:p>
        </w:tc>
      </w:tr>
      <w:tr w:rsidR="005B4C6A" w:rsidRPr="005B4C6A" w:rsidTr="005B4C6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6A" w:rsidRPr="005B4C6A" w:rsidRDefault="005B4C6A" w:rsidP="005B4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4C6A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27872" behindDoc="0" locked="0" layoutInCell="1" allowOverlap="1" wp14:anchorId="6B1459D7" wp14:editId="06C773D6">
                  <wp:simplePos x="0" y="0"/>
                  <wp:positionH relativeFrom="margin">
                    <wp:posOffset>-61457</wp:posOffset>
                  </wp:positionH>
                  <wp:positionV relativeFrom="margin">
                    <wp:posOffset>198783</wp:posOffset>
                  </wp:positionV>
                  <wp:extent cx="2557780" cy="1327785"/>
                  <wp:effectExtent l="0" t="0" r="0" b="5715"/>
                  <wp:wrapSquare wrapText="bothSides"/>
                  <wp:docPr id="59" name="Рисунок 59" descr="Конспект &quot;Электрическое сопротивление&quot; - УчительP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нспект &quot;Электрическое сопротивление&quot; - УчительP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78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4C6A">
              <w:rPr>
                <w:rFonts w:ascii="Times New Roman" w:hAnsi="Times New Roman"/>
                <w:b/>
                <w:sz w:val="24"/>
                <w:szCs w:val="24"/>
              </w:rPr>
              <w:t>Наглядный материал</w:t>
            </w:r>
          </w:p>
          <w:p w:rsidR="005B4C6A" w:rsidRPr="005B4C6A" w:rsidRDefault="005B4C6A" w:rsidP="005B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6A">
              <w:rPr>
                <w:noProof/>
                <w:lang w:eastAsia="ru-RU"/>
              </w:rPr>
              <w:t xml:space="preserve">  </w:t>
            </w:r>
            <w:r w:rsidRPr="005B4C6A">
              <w:rPr>
                <w:noProof/>
                <w:lang w:eastAsia="ru-RU"/>
              </w:rPr>
              <w:drawing>
                <wp:inline distT="0" distB="0" distL="0" distR="0" wp14:anchorId="2CB38D6B" wp14:editId="7F450FF1">
                  <wp:extent cx="1733384" cy="1299030"/>
                  <wp:effectExtent l="0" t="0" r="635" b="0"/>
                  <wp:docPr id="60" name="Рисунок 60" descr="Закон ома для полной цепи и для участка цепи: варианты запис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акон ома для полной цепи и для участка цепи: варианты записи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972" cy="130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C6A" w:rsidRPr="005B4C6A" w:rsidTr="005B4C6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6A" w:rsidRPr="005B4C6A" w:rsidRDefault="005B4C6A" w:rsidP="005B4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4C6A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  <w:p w:rsidR="005B4C6A" w:rsidRPr="005B4C6A" w:rsidRDefault="005B4C6A" w:rsidP="005B4C6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9"/>
              <w:gridCol w:w="3824"/>
              <w:gridCol w:w="2822"/>
            </w:tblGrid>
            <w:tr w:rsidR="005B4C6A" w:rsidRPr="005B4C6A" w:rsidTr="005B4C6A">
              <w:tc>
                <w:tcPr>
                  <w:tcW w:w="1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4C6A" w:rsidRPr="005B4C6A" w:rsidRDefault="005B4C6A" w:rsidP="005B4C6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5B4C6A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Количество баллов</w:t>
                  </w:r>
                </w:p>
              </w:tc>
              <w:tc>
                <w:tcPr>
                  <w:tcW w:w="2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4C6A" w:rsidRPr="005B4C6A" w:rsidRDefault="005B4C6A" w:rsidP="005B4C6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5B4C6A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Уровень </w:t>
                  </w:r>
                  <w:proofErr w:type="spellStart"/>
                  <w:r w:rsidRPr="005B4C6A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сформированности</w:t>
                  </w:r>
                  <w:proofErr w:type="spellEnd"/>
                </w:p>
              </w:tc>
              <w:tc>
                <w:tcPr>
                  <w:tcW w:w="15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4C6A" w:rsidRPr="005B4C6A" w:rsidRDefault="005B4C6A" w:rsidP="005B4C6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5B4C6A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Оценка</w:t>
                  </w:r>
                </w:p>
              </w:tc>
            </w:tr>
            <w:tr w:rsidR="005B4C6A" w:rsidRPr="005B4C6A" w:rsidTr="005B4C6A">
              <w:tc>
                <w:tcPr>
                  <w:tcW w:w="1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4C6A" w:rsidRPr="005B4C6A" w:rsidRDefault="005B4C6A" w:rsidP="005B4C6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5B4C6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85 – 100</w:t>
                  </w:r>
                </w:p>
              </w:tc>
              <w:tc>
                <w:tcPr>
                  <w:tcW w:w="2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4C6A" w:rsidRPr="005B4C6A" w:rsidRDefault="005B4C6A" w:rsidP="005B4C6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5B4C6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овышенный</w:t>
                  </w:r>
                </w:p>
              </w:tc>
              <w:tc>
                <w:tcPr>
                  <w:tcW w:w="15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4C6A" w:rsidRPr="005B4C6A" w:rsidRDefault="005B4C6A" w:rsidP="005B4C6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5B4C6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5B4C6A" w:rsidRPr="005B4C6A" w:rsidTr="005B4C6A">
              <w:tc>
                <w:tcPr>
                  <w:tcW w:w="1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4C6A" w:rsidRPr="005B4C6A" w:rsidRDefault="005B4C6A" w:rsidP="005B4C6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5B4C6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1 – 84</w:t>
                  </w:r>
                </w:p>
              </w:tc>
              <w:tc>
                <w:tcPr>
                  <w:tcW w:w="2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4C6A" w:rsidRPr="005B4C6A" w:rsidRDefault="005B4C6A" w:rsidP="005B4C6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5B4C6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остаточный</w:t>
                  </w:r>
                </w:p>
              </w:tc>
              <w:tc>
                <w:tcPr>
                  <w:tcW w:w="15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4C6A" w:rsidRPr="005B4C6A" w:rsidRDefault="005B4C6A" w:rsidP="005B4C6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5B4C6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5B4C6A" w:rsidRPr="005B4C6A" w:rsidTr="005B4C6A">
              <w:tc>
                <w:tcPr>
                  <w:tcW w:w="1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4C6A" w:rsidRPr="005B4C6A" w:rsidRDefault="005B4C6A" w:rsidP="005B4C6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5B4C6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1 – 60</w:t>
                  </w:r>
                </w:p>
              </w:tc>
              <w:tc>
                <w:tcPr>
                  <w:tcW w:w="2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4C6A" w:rsidRPr="005B4C6A" w:rsidRDefault="005B4C6A" w:rsidP="005B4C6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5B4C6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ороговый</w:t>
                  </w:r>
                </w:p>
              </w:tc>
              <w:tc>
                <w:tcPr>
                  <w:tcW w:w="15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4C6A" w:rsidRPr="005B4C6A" w:rsidRDefault="005B4C6A" w:rsidP="005B4C6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5B4C6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5B4C6A" w:rsidRPr="005B4C6A" w:rsidTr="005B4C6A">
              <w:tc>
                <w:tcPr>
                  <w:tcW w:w="1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4C6A" w:rsidRPr="005B4C6A" w:rsidRDefault="005B4C6A" w:rsidP="005B4C6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5B4C6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менее 30</w:t>
                  </w:r>
                </w:p>
              </w:tc>
              <w:tc>
                <w:tcPr>
                  <w:tcW w:w="2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4C6A" w:rsidRPr="005B4C6A" w:rsidRDefault="005B4C6A" w:rsidP="005B4C6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5B4C6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компетенция не сформирована</w:t>
                  </w:r>
                </w:p>
              </w:tc>
              <w:tc>
                <w:tcPr>
                  <w:tcW w:w="15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4C6A" w:rsidRPr="005B4C6A" w:rsidRDefault="005B4C6A" w:rsidP="005B4C6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5B4C6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неудовлетворительно</w:t>
                  </w:r>
                </w:p>
              </w:tc>
            </w:tr>
          </w:tbl>
          <w:p w:rsidR="005B4C6A" w:rsidRPr="005B4C6A" w:rsidRDefault="005B4C6A" w:rsidP="005B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DC" w:rsidRPr="005B4C6A" w:rsidTr="00196FF2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DC" w:rsidRPr="005B4C6A" w:rsidRDefault="00A700DC" w:rsidP="005B4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4C6A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DC" w:rsidRPr="005B4C6A" w:rsidRDefault="00A700DC" w:rsidP="005B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6A">
              <w:rPr>
                <w:rFonts w:ascii="Times New Roman" w:hAnsi="Times New Roman"/>
                <w:sz w:val="24"/>
                <w:szCs w:val="24"/>
              </w:rPr>
              <w:t>1ч 30мин</w:t>
            </w:r>
          </w:p>
        </w:tc>
      </w:tr>
    </w:tbl>
    <w:p w:rsidR="005B4C6A" w:rsidRDefault="005B4C6A" w:rsidP="00163C9A">
      <w:pPr>
        <w:tabs>
          <w:tab w:val="left" w:pos="1756"/>
        </w:tabs>
        <w:rPr>
          <w:rFonts w:ascii="Times New Roman" w:hAnsi="Times New Roman" w:cs="Times New Roman"/>
          <w:sz w:val="24"/>
          <w:szCs w:val="24"/>
        </w:rPr>
      </w:pPr>
    </w:p>
    <w:p w:rsidR="00281338" w:rsidRDefault="00281338" w:rsidP="00163C9A">
      <w:pPr>
        <w:tabs>
          <w:tab w:val="left" w:pos="1756"/>
        </w:tabs>
        <w:rPr>
          <w:rFonts w:ascii="Times New Roman" w:hAnsi="Times New Roman" w:cs="Times New Roman"/>
          <w:sz w:val="24"/>
          <w:szCs w:val="24"/>
        </w:rPr>
      </w:pPr>
    </w:p>
    <w:p w:rsidR="00281338" w:rsidRDefault="00281338" w:rsidP="00163C9A">
      <w:pPr>
        <w:tabs>
          <w:tab w:val="left" w:pos="1756"/>
        </w:tabs>
        <w:rPr>
          <w:rFonts w:ascii="Times New Roman" w:hAnsi="Times New Roman" w:cs="Times New Roman"/>
          <w:sz w:val="24"/>
          <w:szCs w:val="24"/>
        </w:rPr>
      </w:pPr>
    </w:p>
    <w:p w:rsidR="00281338" w:rsidRDefault="00281338" w:rsidP="00163C9A">
      <w:pPr>
        <w:tabs>
          <w:tab w:val="left" w:pos="1756"/>
        </w:tabs>
        <w:rPr>
          <w:rFonts w:ascii="Times New Roman" w:hAnsi="Times New Roman" w:cs="Times New Roman"/>
          <w:sz w:val="24"/>
          <w:szCs w:val="24"/>
        </w:rPr>
        <w:sectPr w:rsidR="00281338" w:rsidSect="00DC2F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1338" w:rsidRDefault="00281338" w:rsidP="00163C9A">
      <w:pPr>
        <w:tabs>
          <w:tab w:val="left" w:pos="17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281338" w:rsidRDefault="00281338" w:rsidP="00281338">
      <w:pPr>
        <w:tabs>
          <w:tab w:val="left" w:pos="17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66"/>
        <w:gridCol w:w="5705"/>
      </w:tblGrid>
      <w:tr w:rsidR="002E710F" w:rsidRPr="00AD37BB" w:rsidTr="00196FF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0F" w:rsidRPr="002E710F" w:rsidRDefault="002E710F" w:rsidP="002E710F">
            <w:pPr>
              <w:tabs>
                <w:tab w:val="left" w:pos="17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D37BB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281338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закону Ома для участка цепи</w:t>
            </w:r>
          </w:p>
        </w:tc>
      </w:tr>
      <w:tr w:rsidR="002E710F" w:rsidRPr="00AD37BB" w:rsidTr="00196FF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0F" w:rsidRPr="00AD37BB" w:rsidRDefault="002E710F" w:rsidP="002E7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B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AD37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  <w:r w:rsidRPr="00AD37BB">
              <w:t xml:space="preserve"> </w:t>
            </w:r>
            <w:r w:rsidRPr="00AD37BB">
              <w:rPr>
                <w:rFonts w:ascii="Times New Roman" w:hAnsi="Times New Roman"/>
                <w:sz w:val="24"/>
                <w:szCs w:val="24"/>
              </w:rPr>
              <w:t xml:space="preserve">при помощи решения зада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AD37BB">
              <w:rPr>
                <w:rFonts w:ascii="Times New Roman" w:hAnsi="Times New Roman"/>
                <w:sz w:val="24"/>
                <w:szCs w:val="24"/>
              </w:rPr>
              <w:t>тему закон Ома для участка цепи.</w:t>
            </w:r>
          </w:p>
        </w:tc>
      </w:tr>
      <w:tr w:rsidR="002E710F" w:rsidRPr="00AD37BB" w:rsidTr="00196FF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0F" w:rsidRDefault="002E710F" w:rsidP="00196F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7BB">
              <w:rPr>
                <w:rFonts w:ascii="Times New Roman" w:hAnsi="Times New Roman"/>
                <w:b/>
                <w:sz w:val="24"/>
                <w:szCs w:val="24"/>
              </w:rPr>
              <w:t>Инструкции</w:t>
            </w:r>
          </w:p>
          <w:p w:rsidR="002E710F" w:rsidRPr="00665929" w:rsidRDefault="002E710F" w:rsidP="00196F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оритм решения физической задачи </w:t>
            </w:r>
            <w:r w:rsidRPr="00665929">
              <w:rPr>
                <w:rFonts w:ascii="Times New Roman" w:eastAsia="Times New Roman" w:hAnsi="Times New Roman"/>
                <w:b/>
                <w:iCs/>
                <w:color w:val="333333"/>
                <w:sz w:val="24"/>
                <w:szCs w:val="24"/>
                <w:lang w:eastAsia="ru-RU"/>
              </w:rPr>
              <w:t>на определение силы тока, напряжения ил</w:t>
            </w:r>
            <w:r>
              <w:rPr>
                <w:rFonts w:ascii="Times New Roman" w:eastAsia="Times New Roman" w:hAnsi="Times New Roman"/>
                <w:b/>
                <w:iCs/>
                <w:color w:val="333333"/>
                <w:sz w:val="24"/>
                <w:szCs w:val="24"/>
                <w:lang w:eastAsia="ru-RU"/>
              </w:rPr>
              <w:t>и сопротивления на участке цепи:</w:t>
            </w:r>
          </w:p>
          <w:p w:rsidR="002E710F" w:rsidRPr="001701F3" w:rsidRDefault="002E710F" w:rsidP="002E710F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ь предложенную задачу (увидеть физическую модель).</w:t>
            </w:r>
          </w:p>
          <w:p w:rsidR="002E710F" w:rsidRPr="00665929" w:rsidRDefault="002E710F" w:rsidP="002E710F">
            <w:pPr>
              <w:numPr>
                <w:ilvl w:val="0"/>
                <w:numId w:val="5"/>
              </w:numPr>
              <w:shd w:val="clear" w:color="auto" w:fill="FFFFFF"/>
              <w:ind w:left="0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(построить математическую модель явления):</w:t>
            </w:r>
          </w:p>
          <w:p w:rsidR="002E710F" w:rsidRPr="00665929" w:rsidRDefault="002E710F" w:rsidP="002E710F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ертить схему и указать на ней все элементы.</w:t>
            </w:r>
          </w:p>
          <w:p w:rsidR="002E710F" w:rsidRPr="00665929" w:rsidRDefault="002E710F" w:rsidP="002E710F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, какие элементы цепи включены последовательно, какие – параллельно.</w:t>
            </w:r>
          </w:p>
          <w:p w:rsidR="002E710F" w:rsidRPr="00665929" w:rsidRDefault="002E710F" w:rsidP="002E710F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авить токи и напряжения на каждом участке цепи и записать для каждой точки разветвления (если они есть) уравнения токов и уравнения, связывающие напряжения на участках цепи.</w:t>
            </w:r>
          </w:p>
          <w:p w:rsidR="002E710F" w:rsidRPr="00665929" w:rsidRDefault="002E710F" w:rsidP="002E710F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уя закон Ома, установить связь между токами, напряжениями и </w:t>
            </w:r>
            <w:proofErr w:type="spellStart"/>
            <w:r w:rsidRPr="00665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.д.</w:t>
            </w:r>
            <w:proofErr w:type="gramStart"/>
            <w:r w:rsidRPr="00665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665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E710F" w:rsidRPr="00665929" w:rsidRDefault="002E710F" w:rsidP="002E710F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в схеме делают какие-либо переключения сопротивлений или источников, уравнения составляют для каждого режима работы цепи.</w:t>
            </w:r>
          </w:p>
          <w:p w:rsidR="002E710F" w:rsidRPr="00665929" w:rsidRDefault="002E710F" w:rsidP="002E710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ить полученную систему уравнений относительно неизвестной величины.</w:t>
            </w:r>
          </w:p>
          <w:p w:rsidR="002E710F" w:rsidRPr="00AD37BB" w:rsidRDefault="002E710F" w:rsidP="002E710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65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проверить и оценить критически.</w:t>
            </w:r>
          </w:p>
        </w:tc>
      </w:tr>
      <w:tr w:rsidR="002E710F" w:rsidRPr="00AD37BB" w:rsidTr="00196FF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0F" w:rsidRDefault="002E710F" w:rsidP="00196F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37BB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  <w:p w:rsidR="006A2992" w:rsidRDefault="006A2992" w:rsidP="006A299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6A2992">
              <w:rPr>
                <w:rFonts w:ascii="Times New Roman" w:hAnsi="Times New Roman"/>
                <w:sz w:val="24"/>
                <w:szCs w:val="24"/>
              </w:rPr>
              <w:t xml:space="preserve"> в трех вариантах: 1 – </w:t>
            </w:r>
            <w:proofErr w:type="gramStart"/>
            <w:r w:rsidRPr="006A2992">
              <w:rPr>
                <w:rFonts w:ascii="Times New Roman" w:hAnsi="Times New Roman"/>
                <w:sz w:val="24"/>
                <w:szCs w:val="24"/>
              </w:rPr>
              <w:t>упрощенный</w:t>
            </w:r>
            <w:proofErr w:type="gramEnd"/>
            <w:r w:rsidRPr="006A2992">
              <w:rPr>
                <w:rFonts w:ascii="Times New Roman" w:hAnsi="Times New Roman"/>
                <w:sz w:val="24"/>
                <w:szCs w:val="24"/>
              </w:rPr>
              <w:t xml:space="preserve">, 2 – средней сложности, 3 – высшей. </w:t>
            </w:r>
          </w:p>
          <w:p w:rsidR="006A2992" w:rsidRPr="006A2992" w:rsidRDefault="006A2992" w:rsidP="006A299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992">
              <w:rPr>
                <w:rFonts w:ascii="Times New Roman" w:hAnsi="Times New Roman"/>
                <w:sz w:val="24"/>
                <w:szCs w:val="24"/>
              </w:rPr>
              <w:t>Для возможности повышения оценки и стимулирования учебной деятельности в варианты 1 и 2 включаю две дополнительные задачи высшей трудности.</w:t>
            </w:r>
          </w:p>
          <w:p w:rsidR="00AF773D" w:rsidRDefault="00AF773D" w:rsidP="006A2992">
            <w:pPr>
              <w:shd w:val="clear" w:color="auto" w:fill="FFFFFF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F773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1 вариант</w:t>
            </w:r>
          </w:p>
          <w:p w:rsidR="000F24B6" w:rsidRPr="000F24B6" w:rsidRDefault="00771054" w:rsidP="000F24B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1054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0F24B6">
              <w:t xml:space="preserve"> </w:t>
            </w:r>
            <w:r w:rsidR="000F24B6" w:rsidRPr="000F24B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Электрический утюг включен в сеть с напряжением 220В.</w:t>
            </w:r>
            <w:r w:rsidR="000F24B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0F24B6" w:rsidRPr="000F24B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кова сила тока в</w:t>
            </w:r>
            <w:r w:rsidR="000F24B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н</w:t>
            </w:r>
            <w:r w:rsidR="000F24B6" w:rsidRPr="000F24B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гревательном элементе утюга, если его сопротивление 48,4 Ом?</w:t>
            </w:r>
          </w:p>
          <w:p w:rsidR="000F24B6" w:rsidRPr="000F24B6" w:rsidRDefault="000F24B6" w:rsidP="000F24B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. </w:t>
            </w:r>
            <w:r w:rsidRPr="000F24B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ерез проводник длиной 12 м и сечением 0,1мм</w:t>
            </w:r>
            <w:proofErr w:type="gramStart"/>
            <w:r w:rsidRPr="000F24B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proofErr w:type="gramEnd"/>
            <w:r w:rsidRPr="000F24B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находящийся по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F24B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яжением 220В, протекает ток 4А. Оп</w:t>
            </w:r>
            <w:r w:rsidR="00BE6D7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еделить удельное сопротивление </w:t>
            </w:r>
            <w:r w:rsidRPr="000F24B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водника.</w:t>
            </w:r>
          </w:p>
          <w:p w:rsidR="000F24B6" w:rsidRPr="000F24B6" w:rsidRDefault="000F24B6" w:rsidP="000F24B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0F24B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 Какое нужно приложить напряжение к проводнику сопротивлением 0,25 Ом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F24B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тобы в проводнике была сила тока 30А?</w:t>
            </w:r>
          </w:p>
          <w:p w:rsidR="000F24B6" w:rsidRPr="000F24B6" w:rsidRDefault="000F24B6" w:rsidP="000F24B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0F24B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лина проводника, под</w:t>
            </w:r>
            <w:r w:rsidRPr="000F24B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дящего ток к потребителю, равна 60 м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F24B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кое сечен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F24B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ен иметь медный проводник, есл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при силе тока 160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напряжение </w:t>
            </w:r>
            <w:r w:rsidRPr="000F24B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 равняться 8 В?</w:t>
            </w:r>
          </w:p>
          <w:p w:rsidR="00771054" w:rsidRPr="00771054" w:rsidRDefault="000F24B6" w:rsidP="0077105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4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1054" w:rsidRPr="00771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айте, сколько метров никелинового провода пло</w:t>
            </w:r>
            <w:r w:rsidR="00771054" w:rsidRPr="00771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адью поперечного сечения 0,1 мм</w:t>
            </w:r>
            <w:proofErr w:type="gramStart"/>
            <w:r w:rsidR="00771054" w:rsidRPr="0077105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  <w:r w:rsidR="00771054" w:rsidRPr="00771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требуется для изготовления реостата с максимальным сопротивлением 90 Ом.</w:t>
            </w:r>
          </w:p>
          <w:p w:rsidR="00771054" w:rsidRDefault="000F24B6" w:rsidP="0077105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771054" w:rsidRPr="00771054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771054" w:rsidRPr="00771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противление вольт</w:t>
            </w:r>
            <w:r w:rsidR="00771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а 6000 Ом. Какова сила тока</w:t>
            </w:r>
            <w:r w:rsidR="00771054" w:rsidRPr="00771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вольтметр, если он показывает напряжение 90</w:t>
            </w:r>
            <w:proofErr w:type="gramStart"/>
            <w:r w:rsidR="00771054" w:rsidRPr="00771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771054" w:rsidRPr="00771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0F24B6" w:rsidRPr="000F24B6" w:rsidRDefault="000F24B6" w:rsidP="0077105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F24B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</w:t>
            </w:r>
            <w:r w:rsidR="00687A3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полнительные</w:t>
            </w:r>
            <w:r w:rsidRPr="000F24B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687A3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и</w:t>
            </w:r>
            <w:r w:rsidRPr="000F24B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687A33" w:rsidRPr="00AF773D" w:rsidRDefault="000F24B6" w:rsidP="00687A3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4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87A33"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ь лампочек соединены так, как показано на схеме (рис. 112). Определите общее сопротивление электриче</w:t>
            </w:r>
            <w:r w:rsidR="00687A33"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ой цепи, если сопротивления ламп R</w:t>
            </w:r>
            <w:r w:rsidR="00687A33" w:rsidRPr="00AF773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1</w:t>
            </w:r>
            <w:r w:rsidR="00687A33"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= 10 Ом, R</w:t>
            </w:r>
            <w:r w:rsidR="00687A33" w:rsidRPr="00AF773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2</w:t>
            </w:r>
            <w:r w:rsidR="00687A33"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= 20 Ом, R</w:t>
            </w:r>
            <w:r w:rsidR="00687A33" w:rsidRPr="00AF773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3</w:t>
            </w:r>
            <w:r w:rsidR="00687A33"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= 30 Ом, R</w:t>
            </w:r>
            <w:r w:rsidR="00687A33" w:rsidRPr="00AF773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4</w:t>
            </w:r>
            <w:r w:rsidR="00687A33"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= 15 Ом, R</w:t>
            </w:r>
            <w:r w:rsidR="00687A33" w:rsidRPr="00AF773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5</w:t>
            </w:r>
            <w:r w:rsidR="00687A33"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= 35 Ом, R</w:t>
            </w:r>
            <w:r w:rsidR="00687A33" w:rsidRPr="00AF773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6</w:t>
            </w:r>
            <w:r w:rsidR="00687A33"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= 50 Ом.</w:t>
            </w:r>
          </w:p>
          <w:p w:rsidR="00687A33" w:rsidRPr="00AF773D" w:rsidRDefault="00687A33" w:rsidP="00687A3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73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91B92A" wp14:editId="5A79839B">
                  <wp:extent cx="1768475" cy="914400"/>
                  <wp:effectExtent l="0" t="0" r="3175" b="0"/>
                  <wp:docPr id="78" name="Рисунок 78" descr="Электрическая цепь рис.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Электрическая цепь рис.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054" w:rsidRPr="00AF773D" w:rsidRDefault="00687A33" w:rsidP="00687A3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  <w:r w:rsidRPr="00771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ок электрической цепи содержит три проводника сопротивлением 10 Ом, 20 Ом и 30 Ом, со</w:t>
            </w:r>
            <w:r w:rsidRPr="00771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единенных последовательно. Вычислите силу тока в каж</w:t>
            </w:r>
            <w:r w:rsidRPr="00771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дом проводнике и </w:t>
            </w:r>
            <w:r w:rsidRPr="00771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яжение на концах этого участка, ес</w:t>
            </w:r>
            <w:r w:rsidRPr="00771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и напряжение на концах второго проводника равно 40 В.</w:t>
            </w:r>
          </w:p>
          <w:p w:rsidR="00AF773D" w:rsidRPr="00C065A3" w:rsidRDefault="00C065A3" w:rsidP="00C065A3">
            <w:pPr>
              <w:pStyle w:val="ab"/>
              <w:shd w:val="clear" w:color="auto" w:fill="FFFFFF"/>
              <w:ind w:left="0"/>
              <w:textAlignment w:val="baseline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2 </w:t>
            </w:r>
            <w:r w:rsidR="00AF773D" w:rsidRPr="00C065A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ариант</w:t>
            </w:r>
          </w:p>
          <w:p w:rsidR="00C065A3" w:rsidRPr="00C065A3" w:rsidRDefault="00C065A3" w:rsidP="00C065A3">
            <w:pPr>
              <w:pStyle w:val="ab"/>
              <w:shd w:val="clear" w:color="auto" w:fill="FFFFFF"/>
              <w:ind w:left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065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.</w:t>
            </w:r>
            <w:r w:rsidRPr="00C065A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пределить сопротивление электрической лапы, сила тока в которой 0,5</w:t>
            </w:r>
            <w:proofErr w:type="gramStart"/>
            <w:r w:rsidRPr="00C065A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А</w:t>
            </w:r>
            <w:proofErr w:type="gramEnd"/>
            <w:r w:rsidRPr="00C065A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при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65A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апряжении 120В.</w:t>
            </w:r>
          </w:p>
          <w:p w:rsidR="00C065A3" w:rsidRPr="00C065A3" w:rsidRDefault="00C065A3" w:rsidP="00C065A3">
            <w:pPr>
              <w:shd w:val="clear" w:color="auto" w:fill="FFFFFF"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065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Pr="00C065A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Рассчитайте силу тока, проходящего по медному проводнику длиной 100 м и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65A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лощадью поперечного сечения 0,5 мм</w:t>
            </w:r>
            <w:proofErr w:type="gramStart"/>
            <w:r w:rsidRPr="00C065A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2</w:t>
            </w:r>
            <w:proofErr w:type="gramEnd"/>
            <w:r w:rsidRPr="00C065A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, , при напряжении 6,8В.</w:t>
            </w:r>
          </w:p>
          <w:p w:rsidR="00C065A3" w:rsidRPr="00C065A3" w:rsidRDefault="00C065A3" w:rsidP="00C065A3">
            <w:pPr>
              <w:shd w:val="clear" w:color="auto" w:fill="FFFFFF"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065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 w:rsidRPr="00C065A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Найти сопротивление обмотки амперметра, у которого сила тока равна 30</w:t>
            </w:r>
            <w:proofErr w:type="gramStart"/>
            <w:r w:rsidRPr="00C065A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А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при </w:t>
            </w:r>
            <w:r w:rsidRPr="00C065A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апряжении на зажимах 0,06В.</w:t>
            </w:r>
          </w:p>
          <w:p w:rsidR="00C065A3" w:rsidRPr="00C065A3" w:rsidRDefault="00C065A3" w:rsidP="00C065A3">
            <w:pPr>
              <w:shd w:val="clear" w:color="auto" w:fill="FFFFFF"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065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  <w:r w:rsidRPr="00C065A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Длина проводн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ка, под</w:t>
            </w:r>
            <w:r w:rsidRPr="00C065A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одящего ток к потребителю, равна 120 м.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65A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Какое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65A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ечение должен иметь алюминиевой проводник, если при силе тока 60</w:t>
            </w:r>
            <w:proofErr w:type="gramStart"/>
            <w:r w:rsidRPr="00C065A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А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65A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апряжение должно равняться 28 В?</w:t>
            </w:r>
          </w:p>
          <w:p w:rsidR="00AF773D" w:rsidRPr="00AF773D" w:rsidRDefault="00BE6D7E" w:rsidP="00BE6D7E">
            <w:pPr>
              <w:shd w:val="clear" w:color="auto" w:fill="FFFFFF"/>
              <w:jc w:val="both"/>
              <w:textAlignment w:val="baseline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D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  <w:r w:rsidR="00AF773D"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пределите силу тока в проводнике сопротивлением 25 Ом, на концах которого напряжение равно 7,5 В.</w:t>
            </w:r>
          </w:p>
          <w:p w:rsidR="00AF773D" w:rsidRPr="00AF773D" w:rsidRDefault="00BE6D7E" w:rsidP="006A299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AF773D" w:rsidRPr="006A2992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AF773D"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колько метров никелиновой проволоки сеч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0,1</w:t>
            </w:r>
            <w:r w:rsidR="00AF773D"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</w:t>
            </w:r>
            <w:proofErr w:type="gramStart"/>
            <w:r w:rsidR="00AF773D" w:rsidRPr="00AF773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  <w:r w:rsidR="00AF773D"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требуется для изготовления реостата сопротив</w:t>
            </w:r>
            <w:r w:rsidR="00AF773D"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ием 180 Ом?</w:t>
            </w:r>
          </w:p>
          <w:p w:rsidR="00687A33" w:rsidRPr="000F24B6" w:rsidRDefault="00687A33" w:rsidP="00687A3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F24B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полнительные</w:t>
            </w:r>
            <w:r w:rsidRPr="000F24B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и</w:t>
            </w:r>
            <w:r w:rsidRPr="000F24B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687A33" w:rsidRPr="00AF773D" w:rsidRDefault="00687A33" w:rsidP="00687A3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92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Четыре проводника, соединенные параллельно, имеют сопротивления соответственно 20 Ом, 20 Ом, 10 Ом и 5 Ом. Какова сила тока в каждом проводнике, если в не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зветвленной части цепи сила тока 4</w:t>
            </w:r>
            <w:proofErr w:type="gramStart"/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AF773D" w:rsidRPr="00AF773D" w:rsidRDefault="00687A33" w:rsidP="006A299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2992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акой массы надо взять никелиновый проводник пло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адью поперечного сечения 1 мм</w:t>
            </w:r>
            <w:proofErr w:type="gramStart"/>
            <w:r w:rsidRPr="00AF773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тобы из него изгото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ить реостат сопротивлением 10 Ом? Плотность никели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 8,8 г/см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F773D" w:rsidRPr="00AF773D" w:rsidRDefault="00AF773D" w:rsidP="006A2992">
            <w:pPr>
              <w:shd w:val="clear" w:color="auto" w:fill="FFFFFF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F773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3 вариант</w:t>
            </w:r>
          </w:p>
          <w:p w:rsidR="00AF773D" w:rsidRPr="00AF773D" w:rsidRDefault="00AF773D" w:rsidP="006A299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92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пределите напряжение на электрической плитке, ес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и сопротивление ее спирали 55 Ом, а сила тока 4 А.</w:t>
            </w:r>
          </w:p>
          <w:p w:rsidR="00AF773D" w:rsidRPr="00AF773D" w:rsidRDefault="00AF773D" w:rsidP="006A299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92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Сколько метров </w:t>
            </w:r>
            <w:proofErr w:type="spellStart"/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ромовой</w:t>
            </w:r>
            <w:proofErr w:type="spellEnd"/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локи сечением 0,1 мм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2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требуется для изготовления спирали электроплитки, рассчитанной на напряжение 220</w:t>
            </w:r>
            <w:proofErr w:type="gramStart"/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илу тока 4,5 А?</w:t>
            </w:r>
          </w:p>
          <w:p w:rsidR="00BE6D7E" w:rsidRDefault="00AF773D" w:rsidP="006A299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92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87A33" w:rsidRPr="00771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пятильник включен в сеть с напря</w:t>
            </w:r>
            <w:r w:rsidR="00687A33" w:rsidRPr="00771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нием 220 В. Чему равна сила тока в спи</w:t>
            </w:r>
            <w:r w:rsidR="00687A33" w:rsidRPr="00771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ли электрокипятильника, если она сде</w:t>
            </w:r>
            <w:r w:rsidR="00687A33" w:rsidRPr="00771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лана из </w:t>
            </w:r>
            <w:proofErr w:type="spellStart"/>
            <w:r w:rsidR="00687A33" w:rsidRPr="00771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ромовой</w:t>
            </w:r>
            <w:proofErr w:type="spellEnd"/>
            <w:r w:rsidR="00687A33" w:rsidRPr="00771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локи длиной 5 м и площадью поперечного сечения 0,1 мм</w:t>
            </w:r>
            <w:proofErr w:type="gramStart"/>
            <w:r w:rsidR="00687A33" w:rsidRPr="0077105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  <w:r w:rsidR="00687A33" w:rsidRPr="00771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AF773D" w:rsidRPr="00AF773D" w:rsidRDefault="00AF773D" w:rsidP="006A299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92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варочный аппарат присоединяют в сеть медными проводами длиной 100 м площадью поперечного сечения 50 мм</w:t>
            </w:r>
            <w:proofErr w:type="gramStart"/>
            <w:r w:rsidRPr="00AF773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йдите напряжение на проводах, если сила тока равна 125 А.</w:t>
            </w:r>
          </w:p>
          <w:p w:rsidR="00687A33" w:rsidRPr="00AF773D" w:rsidRDefault="00AF773D" w:rsidP="00687A3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92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87A33"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айте площадь поперечного сечения стального провода длиной 200 м, если при напряжении 120</w:t>
            </w:r>
            <w:proofErr w:type="gramStart"/>
            <w:r w:rsidR="00687A33"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687A33"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ла тока в нем 1,5 А.</w:t>
            </w:r>
          </w:p>
          <w:p w:rsidR="00AF773D" w:rsidRPr="00AF773D" w:rsidRDefault="00AF773D" w:rsidP="006A299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92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 схеме, приведенной на рисунке 116, определите напряжение на концах каждого проводника и сопротивле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лампочки Л</w:t>
            </w:r>
            <w:proofErr w:type="gramStart"/>
            <w:r w:rsidRPr="00AF773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1</w:t>
            </w:r>
            <w:proofErr w:type="gramEnd"/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если R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1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= 4 Ом, R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2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= 6 Ом.</w:t>
            </w:r>
          </w:p>
          <w:p w:rsidR="00AF773D" w:rsidRPr="00AF773D" w:rsidRDefault="00AF773D" w:rsidP="006A299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73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613685" wp14:editId="42753B5F">
                  <wp:extent cx="1849120" cy="984885"/>
                  <wp:effectExtent l="0" t="0" r="0" b="5715"/>
                  <wp:docPr id="73" name="Рисунок 73" descr="Электрическая цепь рис.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Электрическая цепь рис.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9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73D" w:rsidRPr="00AF773D" w:rsidRDefault="00AF773D" w:rsidP="006A299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92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Найдите сопротивление </w:t>
            </w:r>
            <w:proofErr w:type="spellStart"/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ромового</w:t>
            </w:r>
            <w:proofErr w:type="spellEnd"/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ржня диа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тром 1 см и массой 3,95 кг. Плотность нихрома 7,9 г/см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F773D" w:rsidRPr="00AF773D" w:rsidRDefault="00AF773D" w:rsidP="006A299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92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ычислите напряжение на каждом резисторе и силу тока, проходящего через каждый проводник (рис. 117), если R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1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= 2 Ом, R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2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= 2 Ом, R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3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= 1 Ом, R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4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= 4 Ом, R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5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= 1 Ом, R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6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= 2 Ом.</w:t>
            </w:r>
          </w:p>
          <w:p w:rsidR="002E710F" w:rsidRPr="007A6865" w:rsidRDefault="00AF773D" w:rsidP="007A686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73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FFAAF3" wp14:editId="5A4E115B">
                  <wp:extent cx="1647825" cy="995045"/>
                  <wp:effectExtent l="0" t="0" r="9525" b="0"/>
                  <wp:docPr id="74" name="Рисунок 74" descr="Электрическая цепь рис.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Электрическая цепь рис.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10F" w:rsidRPr="00AD37BB" w:rsidTr="00196FF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0F" w:rsidRPr="00AD37BB" w:rsidRDefault="002E710F" w:rsidP="00196F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7BB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35040" behindDoc="0" locked="0" layoutInCell="1" allowOverlap="1" wp14:anchorId="06864185" wp14:editId="678C3C8B">
                  <wp:simplePos x="0" y="0"/>
                  <wp:positionH relativeFrom="margin">
                    <wp:posOffset>-52070</wp:posOffset>
                  </wp:positionH>
                  <wp:positionV relativeFrom="margin">
                    <wp:posOffset>13335</wp:posOffset>
                  </wp:positionV>
                  <wp:extent cx="2170430" cy="1628775"/>
                  <wp:effectExtent l="0" t="0" r="1270" b="9525"/>
                  <wp:wrapSquare wrapText="bothSides"/>
                  <wp:docPr id="62" name="Рисунок 62" descr="Описание: Описание: Описание: Описание: Описание: Описание: Описание: Описание: Описание: Описание: Описание: Описание: Плакат по физике &quot;Приставки для образования десятичных кратных 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Описание: Описание: Описание: Описание: Описание: Описание: Описание: Описание: Описание: Описание: Описание: Плакат по физике &quot;Приставки для образования десятичных кратных и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162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37BB">
              <w:rPr>
                <w:rFonts w:ascii="Times New Roman" w:hAnsi="Times New Roman"/>
                <w:b/>
                <w:sz w:val="24"/>
                <w:szCs w:val="24"/>
              </w:rPr>
              <w:t>Наглядный материал</w:t>
            </w:r>
            <w:r w:rsidRPr="00AD37BB">
              <w:rPr>
                <w:noProof/>
                <w:lang w:eastAsia="ru-RU"/>
              </w:rPr>
              <w:t xml:space="preserve"> </w:t>
            </w:r>
          </w:p>
          <w:p w:rsidR="002E710F" w:rsidRPr="00AD37BB" w:rsidRDefault="002E710F" w:rsidP="00196F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BB">
              <w:rPr>
                <w:noProof/>
                <w:lang w:eastAsia="ru-RU"/>
              </w:rPr>
              <w:drawing>
                <wp:anchor distT="0" distB="0" distL="114300" distR="114300" simplePos="0" relativeHeight="251736064" behindDoc="0" locked="0" layoutInCell="1" allowOverlap="1" wp14:anchorId="09FB874D" wp14:editId="1182508B">
                  <wp:simplePos x="0" y="0"/>
                  <wp:positionH relativeFrom="margin">
                    <wp:posOffset>2697480</wp:posOffset>
                  </wp:positionH>
                  <wp:positionV relativeFrom="margin">
                    <wp:posOffset>356235</wp:posOffset>
                  </wp:positionV>
                  <wp:extent cx="2669540" cy="1152525"/>
                  <wp:effectExtent l="0" t="0" r="0" b="9525"/>
                  <wp:wrapSquare wrapText="bothSides"/>
                  <wp:docPr id="63" name="Рисунок 63" descr="File:Треугольник Ома.jp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Треугольник Ома.jp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54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37BB">
              <w:rPr>
                <w:noProof/>
                <w:lang w:eastAsia="ru-RU"/>
              </w:rPr>
              <w:t xml:space="preserve">    </w:t>
            </w:r>
          </w:p>
        </w:tc>
      </w:tr>
      <w:tr w:rsidR="002E710F" w:rsidRPr="00AD37BB" w:rsidTr="00196FF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0F" w:rsidRPr="00AD37BB" w:rsidRDefault="002E710F" w:rsidP="00196F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7BB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9"/>
              <w:gridCol w:w="3824"/>
              <w:gridCol w:w="2822"/>
            </w:tblGrid>
            <w:tr w:rsidR="002E710F" w:rsidRPr="00AD37BB" w:rsidTr="00196FF2">
              <w:tc>
                <w:tcPr>
                  <w:tcW w:w="1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0F" w:rsidRPr="00AD37BB" w:rsidRDefault="002E710F" w:rsidP="00196F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Количество баллов</w:t>
                  </w:r>
                </w:p>
              </w:tc>
              <w:tc>
                <w:tcPr>
                  <w:tcW w:w="2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0F" w:rsidRPr="00AD37BB" w:rsidRDefault="002E710F" w:rsidP="00196F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Уровень </w:t>
                  </w:r>
                  <w:proofErr w:type="spellStart"/>
                  <w:r w:rsidRPr="00AD37BB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сформированности</w:t>
                  </w:r>
                  <w:proofErr w:type="spellEnd"/>
                </w:p>
              </w:tc>
              <w:tc>
                <w:tcPr>
                  <w:tcW w:w="15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0F" w:rsidRPr="00AD37BB" w:rsidRDefault="002E710F" w:rsidP="00196F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Оценка</w:t>
                  </w:r>
                </w:p>
              </w:tc>
            </w:tr>
            <w:tr w:rsidR="002E710F" w:rsidRPr="00AD37BB" w:rsidTr="00196FF2">
              <w:tc>
                <w:tcPr>
                  <w:tcW w:w="1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0F" w:rsidRPr="00AD37BB" w:rsidRDefault="002E710F" w:rsidP="00196F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color w:val="000000"/>
                      <w:szCs w:val="24"/>
                    </w:rPr>
                    <w:t>85 – 100</w:t>
                  </w:r>
                </w:p>
              </w:tc>
              <w:tc>
                <w:tcPr>
                  <w:tcW w:w="2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0F" w:rsidRPr="00AD37BB" w:rsidRDefault="002E710F" w:rsidP="00196FF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овышенный</w:t>
                  </w:r>
                </w:p>
              </w:tc>
              <w:tc>
                <w:tcPr>
                  <w:tcW w:w="15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0F" w:rsidRPr="00AD37BB" w:rsidRDefault="002E710F" w:rsidP="00196FF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2E710F" w:rsidRPr="00AD37BB" w:rsidTr="00196FF2">
              <w:tc>
                <w:tcPr>
                  <w:tcW w:w="1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0F" w:rsidRPr="00AD37BB" w:rsidRDefault="002E710F" w:rsidP="00196F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color w:val="000000"/>
                      <w:szCs w:val="24"/>
                    </w:rPr>
                    <w:t>61 – 84</w:t>
                  </w:r>
                </w:p>
              </w:tc>
              <w:tc>
                <w:tcPr>
                  <w:tcW w:w="2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0F" w:rsidRPr="00AD37BB" w:rsidRDefault="002E710F" w:rsidP="00196FF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остаточный</w:t>
                  </w:r>
                </w:p>
              </w:tc>
              <w:tc>
                <w:tcPr>
                  <w:tcW w:w="15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0F" w:rsidRPr="00AD37BB" w:rsidRDefault="002E710F" w:rsidP="00196FF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2E710F" w:rsidRPr="00AD37BB" w:rsidTr="00196FF2">
              <w:tc>
                <w:tcPr>
                  <w:tcW w:w="1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0F" w:rsidRPr="00AD37BB" w:rsidRDefault="002E710F" w:rsidP="00196F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color w:val="000000"/>
                      <w:szCs w:val="24"/>
                    </w:rPr>
                    <w:t>31 – 60</w:t>
                  </w:r>
                </w:p>
              </w:tc>
              <w:tc>
                <w:tcPr>
                  <w:tcW w:w="2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0F" w:rsidRPr="00AD37BB" w:rsidRDefault="002E710F" w:rsidP="00196FF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ороговый</w:t>
                  </w:r>
                </w:p>
              </w:tc>
              <w:tc>
                <w:tcPr>
                  <w:tcW w:w="15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0F" w:rsidRPr="00AD37BB" w:rsidRDefault="002E710F" w:rsidP="00196FF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2E710F" w:rsidRPr="00AD37BB" w:rsidTr="00196FF2">
              <w:tc>
                <w:tcPr>
                  <w:tcW w:w="1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0F" w:rsidRPr="00AD37BB" w:rsidRDefault="002E710F" w:rsidP="00196F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color w:val="000000"/>
                    </w:rPr>
                    <w:t>менее 30</w:t>
                  </w:r>
                </w:p>
              </w:tc>
              <w:tc>
                <w:tcPr>
                  <w:tcW w:w="2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0F" w:rsidRPr="00AD37BB" w:rsidRDefault="002E710F" w:rsidP="00196FF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компетенция не сформирована</w:t>
                  </w:r>
                </w:p>
              </w:tc>
              <w:tc>
                <w:tcPr>
                  <w:tcW w:w="15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0F" w:rsidRPr="00AD37BB" w:rsidRDefault="002E710F" w:rsidP="00196FF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неудовлетворительно</w:t>
                  </w:r>
                </w:p>
              </w:tc>
            </w:tr>
          </w:tbl>
          <w:p w:rsidR="002E710F" w:rsidRPr="00AD37BB" w:rsidRDefault="002E710F" w:rsidP="00196FF2"/>
        </w:tc>
      </w:tr>
      <w:tr w:rsidR="007A6865" w:rsidRPr="00AD37BB" w:rsidTr="00196FF2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65" w:rsidRPr="00AD37BB" w:rsidRDefault="007A6865" w:rsidP="00196F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7BB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65" w:rsidRPr="00AD37BB" w:rsidRDefault="00146191" w:rsidP="00196F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 30мин</w:t>
            </w:r>
          </w:p>
        </w:tc>
      </w:tr>
    </w:tbl>
    <w:p w:rsidR="00281338" w:rsidRDefault="00281338" w:rsidP="00281338">
      <w:pPr>
        <w:tabs>
          <w:tab w:val="left" w:pos="17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FF2" w:rsidRDefault="00196FF2" w:rsidP="00281338">
      <w:pPr>
        <w:tabs>
          <w:tab w:val="left" w:pos="17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FF2" w:rsidRDefault="00196FF2" w:rsidP="00281338">
      <w:pPr>
        <w:tabs>
          <w:tab w:val="left" w:pos="17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FF2" w:rsidRDefault="00196FF2" w:rsidP="00281338">
      <w:pPr>
        <w:tabs>
          <w:tab w:val="left" w:pos="17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96FF2" w:rsidSect="00FC3C0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96FF2" w:rsidRDefault="002A40AD" w:rsidP="00281338">
      <w:pPr>
        <w:tabs>
          <w:tab w:val="left" w:pos="17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79"/>
        <w:gridCol w:w="6992"/>
      </w:tblGrid>
      <w:tr w:rsidR="00196FF2" w:rsidRPr="003D7103" w:rsidTr="00196FF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F2" w:rsidRPr="003D7103" w:rsidRDefault="00196FF2" w:rsidP="00196F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10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D7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6191" w:rsidRPr="00146191">
              <w:rPr>
                <w:rFonts w:ascii="Times New Roman" w:hAnsi="Times New Roman"/>
                <w:sz w:val="24"/>
                <w:szCs w:val="24"/>
              </w:rPr>
              <w:t xml:space="preserve">Зачет - аттестация. </w:t>
            </w:r>
            <w:r w:rsidRPr="003D7103">
              <w:rPr>
                <w:rFonts w:ascii="Times New Roman" w:hAnsi="Times New Roman"/>
                <w:sz w:val="24"/>
                <w:szCs w:val="24"/>
              </w:rPr>
              <w:t>Закон Ома для участка цепи.</w:t>
            </w:r>
          </w:p>
        </w:tc>
      </w:tr>
      <w:tr w:rsidR="00196FF2" w:rsidRPr="003D7103" w:rsidTr="00196FF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F2" w:rsidRPr="003D7103" w:rsidRDefault="00196FF2" w:rsidP="0094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10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3D7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6191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146191">
              <w:t xml:space="preserve"> </w:t>
            </w:r>
            <w:r w:rsidR="00146191">
              <w:rPr>
                <w:rFonts w:ascii="Times New Roman" w:hAnsi="Times New Roman"/>
                <w:sz w:val="24"/>
                <w:szCs w:val="24"/>
              </w:rPr>
              <w:t>усвоения</w:t>
            </w:r>
            <w:r w:rsidR="00941D7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46191" w:rsidRPr="00146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40AD">
              <w:rPr>
                <w:rFonts w:ascii="Times New Roman" w:hAnsi="Times New Roman"/>
                <w:sz w:val="24"/>
                <w:szCs w:val="24"/>
              </w:rPr>
              <w:t>систематизация</w:t>
            </w:r>
            <w:r w:rsidR="00941D7B" w:rsidRPr="00941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6191" w:rsidRPr="00146191">
              <w:rPr>
                <w:rFonts w:ascii="Times New Roman" w:hAnsi="Times New Roman"/>
                <w:sz w:val="24"/>
                <w:szCs w:val="24"/>
              </w:rPr>
              <w:t>учебного материала по итогам всех блоков темы</w:t>
            </w:r>
            <w:r w:rsidR="00146191">
              <w:t xml:space="preserve"> </w:t>
            </w:r>
            <w:r w:rsidR="00146191">
              <w:rPr>
                <w:rFonts w:ascii="Times New Roman" w:hAnsi="Times New Roman"/>
                <w:sz w:val="24"/>
                <w:szCs w:val="24"/>
              </w:rPr>
              <w:t>з</w:t>
            </w:r>
            <w:r w:rsidR="00146191" w:rsidRPr="00146191">
              <w:rPr>
                <w:rFonts w:ascii="Times New Roman" w:hAnsi="Times New Roman"/>
                <w:sz w:val="24"/>
                <w:szCs w:val="24"/>
              </w:rPr>
              <w:t>акон Ома для участка цепи</w:t>
            </w:r>
          </w:p>
        </w:tc>
      </w:tr>
      <w:tr w:rsidR="00196FF2" w:rsidRPr="003D7103" w:rsidTr="00196FF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E6" w:rsidRPr="007E5AE6" w:rsidRDefault="00196FF2" w:rsidP="007E5A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103">
              <w:rPr>
                <w:rFonts w:ascii="Times New Roman" w:hAnsi="Times New Roman"/>
                <w:b/>
                <w:sz w:val="24"/>
                <w:szCs w:val="24"/>
              </w:rPr>
              <w:t>Объем (</w:t>
            </w:r>
            <w:r w:rsidR="007E5AE6" w:rsidRPr="007E5AE6">
              <w:rPr>
                <w:rFonts w:ascii="Times New Roman" w:hAnsi="Times New Roman"/>
                <w:b/>
                <w:sz w:val="24"/>
                <w:szCs w:val="24"/>
              </w:rPr>
              <w:t>Зачет - аттестация</w:t>
            </w:r>
            <w:r w:rsidR="007E5AE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196FF2" w:rsidRPr="003D7103" w:rsidRDefault="00196FF2" w:rsidP="007E5AE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егодняшнем </w:t>
            </w:r>
            <w:r w:rsidR="007E5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и</w:t>
            </w: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м необходимо </w:t>
            </w:r>
            <w:r w:rsidR="007E5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усвоение</w:t>
            </w:r>
            <w:r w:rsidR="007E5AE6" w:rsidRPr="007E5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го материала по итогам всех блоков темы закон Ома для участка цепи</w:t>
            </w:r>
            <w:r w:rsidR="007E5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7E5AE6" w:rsidRPr="007E5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96FF2" w:rsidRPr="003D7103" w:rsidRDefault="007E5AE6" w:rsidP="00196FF2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ак, работу на сегодняшнем занятии</w:t>
            </w:r>
            <w:r w:rsidR="00196FF2"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дем проводить по этапам.</w:t>
            </w:r>
          </w:p>
          <w:p w:rsidR="001B6C17" w:rsidRDefault="00196FF2" w:rsidP="00196FF2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ачала </w:t>
            </w:r>
            <w:r w:rsidR="001B6C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ваем тетрадь с заранее начерченной таблицей с блоками: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268"/>
              <w:gridCol w:w="2756"/>
              <w:gridCol w:w="976"/>
              <w:gridCol w:w="2182"/>
              <w:gridCol w:w="1163"/>
            </w:tblGrid>
            <w:tr w:rsidR="003E2465" w:rsidTr="003E2465">
              <w:tc>
                <w:tcPr>
                  <w:tcW w:w="2335" w:type="dxa"/>
                </w:tcPr>
                <w:p w:rsidR="003E2465" w:rsidRDefault="003E2465" w:rsidP="00196FF2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локи</w:t>
                  </w:r>
                </w:p>
              </w:tc>
              <w:tc>
                <w:tcPr>
                  <w:tcW w:w="3047" w:type="dxa"/>
                </w:tcPr>
                <w:p w:rsidR="003E2465" w:rsidRDefault="003E2465" w:rsidP="00196FF2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личие</w:t>
                  </w:r>
                </w:p>
              </w:tc>
              <w:tc>
                <w:tcPr>
                  <w:tcW w:w="850" w:type="dxa"/>
                </w:tcPr>
                <w:p w:rsidR="003E2465" w:rsidRDefault="003E2465" w:rsidP="00196FF2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ценка</w:t>
                  </w:r>
                </w:p>
              </w:tc>
              <w:tc>
                <w:tcPr>
                  <w:tcW w:w="2268" w:type="dxa"/>
                </w:tcPr>
                <w:p w:rsidR="003E2465" w:rsidRDefault="003E2465" w:rsidP="00196FF2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мечания преподавателя</w:t>
                  </w:r>
                </w:p>
              </w:tc>
              <w:tc>
                <w:tcPr>
                  <w:tcW w:w="709" w:type="dxa"/>
                </w:tcPr>
                <w:p w:rsidR="003E2465" w:rsidRDefault="003E2465" w:rsidP="00196FF2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тоговая оценка</w:t>
                  </w:r>
                </w:p>
              </w:tc>
            </w:tr>
            <w:tr w:rsidR="003E2465" w:rsidTr="003E2465">
              <w:tc>
                <w:tcPr>
                  <w:tcW w:w="2335" w:type="dxa"/>
                </w:tcPr>
                <w:p w:rsidR="003E2465" w:rsidRDefault="003E2465" w:rsidP="00196FF2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t xml:space="preserve"> </w:t>
                  </w:r>
                  <w:r w:rsidRPr="003E246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екция</w:t>
                  </w:r>
                </w:p>
              </w:tc>
              <w:tc>
                <w:tcPr>
                  <w:tcW w:w="3047" w:type="dxa"/>
                </w:tcPr>
                <w:p w:rsidR="003E2465" w:rsidRDefault="003E2465" w:rsidP="00196FF2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3E2465" w:rsidRDefault="003E2465" w:rsidP="00196FF2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3E2465" w:rsidRDefault="003E2465" w:rsidP="00196FF2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3E2465" w:rsidRDefault="003E2465" w:rsidP="00196FF2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E2465" w:rsidTr="003E2465">
              <w:tc>
                <w:tcPr>
                  <w:tcW w:w="2335" w:type="dxa"/>
                </w:tcPr>
                <w:p w:rsidR="003E2465" w:rsidRDefault="003E2465" w:rsidP="00196FF2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E246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Практическое занятие</w:t>
                  </w:r>
                </w:p>
              </w:tc>
              <w:tc>
                <w:tcPr>
                  <w:tcW w:w="3047" w:type="dxa"/>
                </w:tcPr>
                <w:p w:rsidR="003E2465" w:rsidRDefault="003E2465" w:rsidP="00196FF2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3E2465" w:rsidRDefault="003E2465" w:rsidP="00196FF2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3E2465" w:rsidRDefault="003E2465" w:rsidP="00196FF2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3E2465" w:rsidRDefault="003E2465" w:rsidP="00196FF2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E2465" w:rsidTr="003E2465">
              <w:trPr>
                <w:trHeight w:val="522"/>
              </w:trPr>
              <w:tc>
                <w:tcPr>
                  <w:tcW w:w="2335" w:type="dxa"/>
                </w:tcPr>
                <w:p w:rsidR="003E2465" w:rsidRDefault="003E2465" w:rsidP="00196FF2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E246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Лабораторный практикум</w:t>
                  </w:r>
                </w:p>
              </w:tc>
              <w:tc>
                <w:tcPr>
                  <w:tcW w:w="3047" w:type="dxa"/>
                </w:tcPr>
                <w:p w:rsidR="003E2465" w:rsidRDefault="003E2465" w:rsidP="00196FF2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3E2465" w:rsidRDefault="003E2465" w:rsidP="00196FF2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3E2465" w:rsidRDefault="003E2465" w:rsidP="00196FF2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3E2465" w:rsidRDefault="003E2465" w:rsidP="00196FF2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E2465" w:rsidTr="003E2465">
              <w:trPr>
                <w:trHeight w:val="301"/>
              </w:trPr>
              <w:tc>
                <w:tcPr>
                  <w:tcW w:w="2335" w:type="dxa"/>
                </w:tcPr>
                <w:p w:rsidR="003E2465" w:rsidRPr="003E2465" w:rsidRDefault="003E2465" w:rsidP="00196FF2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E246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Контрольная работа</w:t>
                  </w:r>
                </w:p>
              </w:tc>
              <w:tc>
                <w:tcPr>
                  <w:tcW w:w="3047" w:type="dxa"/>
                </w:tcPr>
                <w:p w:rsidR="003E2465" w:rsidRDefault="003E2465" w:rsidP="00196FF2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3E2465" w:rsidRDefault="003E2465" w:rsidP="00196FF2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3E2465" w:rsidRDefault="003E2465" w:rsidP="00196FF2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3E2465" w:rsidRDefault="003E2465" w:rsidP="00196FF2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E2465" w:rsidTr="003E2465">
              <w:tc>
                <w:tcPr>
                  <w:tcW w:w="2335" w:type="dxa"/>
                </w:tcPr>
                <w:p w:rsidR="003E2465" w:rsidRDefault="003E2465" w:rsidP="00196FF2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E246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.Зачет - аттестация</w:t>
                  </w:r>
                </w:p>
              </w:tc>
              <w:tc>
                <w:tcPr>
                  <w:tcW w:w="3047" w:type="dxa"/>
                </w:tcPr>
                <w:p w:rsidR="003E2465" w:rsidRDefault="002A40AD" w:rsidP="00196FF2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ветить на вопросы</w:t>
                  </w:r>
                </w:p>
              </w:tc>
              <w:tc>
                <w:tcPr>
                  <w:tcW w:w="850" w:type="dxa"/>
                </w:tcPr>
                <w:p w:rsidR="003E2465" w:rsidRDefault="003E2465" w:rsidP="00196FF2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3E2465" w:rsidRDefault="003E2465" w:rsidP="00196FF2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3E2465" w:rsidRDefault="003E2465" w:rsidP="00196FF2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96FF2" w:rsidRPr="003D7103" w:rsidRDefault="00196FF2" w:rsidP="002A40A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6FF2" w:rsidRPr="003D7103" w:rsidTr="003E773C">
        <w:trPr>
          <w:trHeight w:val="4147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F2" w:rsidRPr="003D7103" w:rsidRDefault="00196FF2" w:rsidP="00196F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103">
              <w:rPr>
                <w:rFonts w:ascii="Times New Roman" w:hAnsi="Times New Roman"/>
                <w:b/>
                <w:sz w:val="24"/>
                <w:szCs w:val="24"/>
              </w:rPr>
              <w:t>Контроль качества усвоения и осмысления материала</w:t>
            </w:r>
          </w:p>
          <w:p w:rsidR="00152352" w:rsidRDefault="00A9138B" w:rsidP="00196FF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зачета – аттестации:</w:t>
            </w:r>
          </w:p>
          <w:p w:rsidR="002A40AD" w:rsidRPr="002A40AD" w:rsidRDefault="002A40AD" w:rsidP="002A40A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Что такое электрический ток?</w:t>
            </w:r>
          </w:p>
          <w:p w:rsidR="002A40AD" w:rsidRPr="002A40AD" w:rsidRDefault="003E773C" w:rsidP="002A40A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A40AD" w:rsidRPr="002A40AD">
              <w:rPr>
                <w:rFonts w:ascii="Times New Roman" w:hAnsi="Times New Roman"/>
                <w:sz w:val="24"/>
                <w:szCs w:val="24"/>
              </w:rPr>
              <w:t>. Условия сущ</w:t>
            </w:r>
            <w:r w:rsidR="002A40AD">
              <w:rPr>
                <w:rFonts w:ascii="Times New Roman" w:hAnsi="Times New Roman"/>
                <w:sz w:val="24"/>
                <w:szCs w:val="24"/>
              </w:rPr>
              <w:t>ествования электрического тока.</w:t>
            </w:r>
          </w:p>
          <w:p w:rsidR="002A40AD" w:rsidRPr="002A40AD" w:rsidRDefault="003E773C" w:rsidP="002A40A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A40AD" w:rsidRPr="002A40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A40AD">
              <w:rPr>
                <w:rFonts w:ascii="Times New Roman" w:hAnsi="Times New Roman"/>
                <w:sz w:val="24"/>
                <w:szCs w:val="24"/>
              </w:rPr>
              <w:t>Какие источники тока вы знаете?</w:t>
            </w:r>
          </w:p>
          <w:p w:rsidR="002A40AD" w:rsidRPr="002A40AD" w:rsidRDefault="003E773C" w:rsidP="002A40A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A40AD">
              <w:rPr>
                <w:rFonts w:ascii="Times New Roman" w:hAnsi="Times New Roman"/>
                <w:sz w:val="24"/>
                <w:szCs w:val="24"/>
              </w:rPr>
              <w:t>. Действия электрического тока.</w:t>
            </w:r>
          </w:p>
          <w:p w:rsidR="002A40AD" w:rsidRPr="002A40AD" w:rsidRDefault="003E773C" w:rsidP="002A40A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A40AD" w:rsidRPr="002A40AD">
              <w:rPr>
                <w:rFonts w:ascii="Times New Roman" w:hAnsi="Times New Roman"/>
                <w:sz w:val="24"/>
                <w:szCs w:val="24"/>
              </w:rPr>
              <w:t>. Сил</w:t>
            </w:r>
            <w:r w:rsidR="002A40AD">
              <w:rPr>
                <w:rFonts w:ascii="Times New Roman" w:hAnsi="Times New Roman"/>
                <w:sz w:val="24"/>
                <w:szCs w:val="24"/>
              </w:rPr>
              <w:t>а тока (определение и формула).</w:t>
            </w:r>
          </w:p>
          <w:p w:rsidR="002A40AD" w:rsidRPr="002A40AD" w:rsidRDefault="003E773C" w:rsidP="002A40A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A40AD" w:rsidRPr="002A40AD">
              <w:rPr>
                <w:rFonts w:ascii="Times New Roman" w:hAnsi="Times New Roman"/>
                <w:sz w:val="24"/>
                <w:szCs w:val="24"/>
              </w:rPr>
              <w:t>. Че</w:t>
            </w:r>
            <w:r w:rsidR="002A40AD">
              <w:rPr>
                <w:rFonts w:ascii="Times New Roman" w:hAnsi="Times New Roman"/>
                <w:sz w:val="24"/>
                <w:szCs w:val="24"/>
              </w:rPr>
              <w:t>м и в чём измеряется сила тока?</w:t>
            </w:r>
          </w:p>
          <w:p w:rsidR="002A40AD" w:rsidRPr="002A40AD" w:rsidRDefault="003E773C" w:rsidP="002A40A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A40AD" w:rsidRPr="002A40AD">
              <w:rPr>
                <w:rFonts w:ascii="Times New Roman" w:hAnsi="Times New Roman"/>
                <w:sz w:val="24"/>
                <w:szCs w:val="24"/>
              </w:rPr>
              <w:t>. Что такое напр</w:t>
            </w:r>
            <w:r w:rsidR="002A40AD">
              <w:rPr>
                <w:rFonts w:ascii="Times New Roman" w:hAnsi="Times New Roman"/>
                <w:sz w:val="24"/>
                <w:szCs w:val="24"/>
              </w:rPr>
              <w:t>яжение (определение и формула).</w:t>
            </w:r>
          </w:p>
          <w:p w:rsidR="002A40AD" w:rsidRPr="002A40AD" w:rsidRDefault="003E773C" w:rsidP="002A40A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A40AD" w:rsidRPr="002A40AD">
              <w:rPr>
                <w:rFonts w:ascii="Times New Roman" w:hAnsi="Times New Roman"/>
                <w:sz w:val="24"/>
                <w:szCs w:val="24"/>
              </w:rPr>
              <w:t>. Чем</w:t>
            </w:r>
            <w:r w:rsidR="002A40AD">
              <w:rPr>
                <w:rFonts w:ascii="Times New Roman" w:hAnsi="Times New Roman"/>
                <w:sz w:val="24"/>
                <w:szCs w:val="24"/>
              </w:rPr>
              <w:t xml:space="preserve"> и в чём измеряется напряжение?</w:t>
            </w:r>
          </w:p>
          <w:p w:rsidR="002A40AD" w:rsidRPr="002A40AD" w:rsidRDefault="003E773C" w:rsidP="002A40A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A40AD" w:rsidRPr="002A40AD">
              <w:rPr>
                <w:rFonts w:ascii="Times New Roman" w:hAnsi="Times New Roman"/>
                <w:sz w:val="24"/>
                <w:szCs w:val="24"/>
              </w:rPr>
              <w:t>. К</w:t>
            </w:r>
            <w:r w:rsidR="002A40AD">
              <w:rPr>
                <w:rFonts w:ascii="Times New Roman" w:hAnsi="Times New Roman"/>
                <w:sz w:val="24"/>
                <w:szCs w:val="24"/>
              </w:rPr>
              <w:t>ак включается в цепь амперметр?</w:t>
            </w:r>
          </w:p>
          <w:p w:rsidR="002A40AD" w:rsidRPr="002A40AD" w:rsidRDefault="003E773C" w:rsidP="002A40A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A40AD" w:rsidRPr="002A40AD">
              <w:rPr>
                <w:rFonts w:ascii="Times New Roman" w:hAnsi="Times New Roman"/>
                <w:sz w:val="24"/>
                <w:szCs w:val="24"/>
              </w:rPr>
              <w:t>. К</w:t>
            </w:r>
            <w:r w:rsidR="002A40AD">
              <w:rPr>
                <w:rFonts w:ascii="Times New Roman" w:hAnsi="Times New Roman"/>
                <w:sz w:val="24"/>
                <w:szCs w:val="24"/>
              </w:rPr>
              <w:t>ак включается в цепь вольтметр?</w:t>
            </w:r>
          </w:p>
          <w:p w:rsidR="002A40AD" w:rsidRPr="002A40AD" w:rsidRDefault="003E773C" w:rsidP="002A40A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A40AD" w:rsidRPr="002A40AD">
              <w:rPr>
                <w:rFonts w:ascii="Times New Roman" w:hAnsi="Times New Roman"/>
                <w:sz w:val="24"/>
                <w:szCs w:val="24"/>
              </w:rPr>
              <w:t>. Что такое сопроти</w:t>
            </w:r>
            <w:r w:rsidR="002A40AD">
              <w:rPr>
                <w:rFonts w:ascii="Times New Roman" w:hAnsi="Times New Roman"/>
                <w:sz w:val="24"/>
                <w:szCs w:val="24"/>
              </w:rPr>
              <w:t>вление? (определение и формула)</w:t>
            </w:r>
          </w:p>
          <w:p w:rsidR="002A40AD" w:rsidRPr="002A40AD" w:rsidRDefault="003E773C" w:rsidP="002A40A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A40AD" w:rsidRPr="002A40AD">
              <w:rPr>
                <w:rFonts w:ascii="Times New Roman" w:hAnsi="Times New Roman"/>
                <w:sz w:val="24"/>
                <w:szCs w:val="24"/>
              </w:rPr>
              <w:t>. Е</w:t>
            </w:r>
            <w:r w:rsidR="002A40AD">
              <w:rPr>
                <w:rFonts w:ascii="Times New Roman" w:hAnsi="Times New Roman"/>
                <w:sz w:val="24"/>
                <w:szCs w:val="24"/>
              </w:rPr>
              <w:t>диницы измерения сопротивления.</w:t>
            </w:r>
          </w:p>
          <w:p w:rsidR="003E773C" w:rsidRPr="002A40AD" w:rsidRDefault="003E773C" w:rsidP="00196FF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bookmarkStart w:id="0" w:name="_GoBack"/>
            <w:bookmarkEnd w:id="0"/>
            <w:r w:rsidR="002A40AD" w:rsidRPr="002A40AD">
              <w:rPr>
                <w:rFonts w:ascii="Times New Roman" w:hAnsi="Times New Roman"/>
                <w:sz w:val="24"/>
                <w:szCs w:val="24"/>
              </w:rPr>
              <w:t>. Назовите обозначения физических величин: U, I, R</w:t>
            </w:r>
          </w:p>
        </w:tc>
      </w:tr>
      <w:tr w:rsidR="003E773C" w:rsidRPr="003D7103" w:rsidTr="003E773C">
        <w:trPr>
          <w:trHeight w:val="22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C" w:rsidRPr="003D7103" w:rsidRDefault="003E773C" w:rsidP="00196FF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7BB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C" w:rsidRPr="003E773C" w:rsidRDefault="003E773C" w:rsidP="003E77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73C">
              <w:rPr>
                <w:rFonts w:ascii="Times New Roman" w:hAnsi="Times New Roman"/>
                <w:sz w:val="24"/>
                <w:szCs w:val="24"/>
              </w:rPr>
              <w:t>1ч 30мин</w:t>
            </w:r>
          </w:p>
        </w:tc>
      </w:tr>
      <w:tr w:rsidR="00196FF2" w:rsidRPr="003D7103" w:rsidTr="00196FF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F2" w:rsidRPr="003D7103" w:rsidRDefault="008C0092" w:rsidP="00196F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  <w:r w:rsidR="00196FF2" w:rsidRPr="003D710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9"/>
              <w:gridCol w:w="3824"/>
              <w:gridCol w:w="2822"/>
            </w:tblGrid>
            <w:tr w:rsidR="008C0092" w:rsidRPr="00AD37BB" w:rsidTr="00A12AF4">
              <w:tc>
                <w:tcPr>
                  <w:tcW w:w="1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092" w:rsidRPr="00AD37BB" w:rsidRDefault="008C0092" w:rsidP="00A12A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Количество баллов</w:t>
                  </w:r>
                </w:p>
              </w:tc>
              <w:tc>
                <w:tcPr>
                  <w:tcW w:w="2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092" w:rsidRPr="00AD37BB" w:rsidRDefault="008C0092" w:rsidP="00A12A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Уровень </w:t>
                  </w:r>
                  <w:proofErr w:type="spellStart"/>
                  <w:r w:rsidRPr="00AD37BB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сформированности</w:t>
                  </w:r>
                  <w:proofErr w:type="spellEnd"/>
                </w:p>
              </w:tc>
              <w:tc>
                <w:tcPr>
                  <w:tcW w:w="15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092" w:rsidRPr="00AD37BB" w:rsidRDefault="008C0092" w:rsidP="00A12A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Оценка</w:t>
                  </w:r>
                </w:p>
              </w:tc>
            </w:tr>
            <w:tr w:rsidR="008C0092" w:rsidRPr="00AD37BB" w:rsidTr="00A12AF4">
              <w:tc>
                <w:tcPr>
                  <w:tcW w:w="1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092" w:rsidRPr="00AD37BB" w:rsidRDefault="008C0092" w:rsidP="00A12A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color w:val="000000"/>
                      <w:szCs w:val="24"/>
                    </w:rPr>
                    <w:t>85 – 100</w:t>
                  </w:r>
                </w:p>
              </w:tc>
              <w:tc>
                <w:tcPr>
                  <w:tcW w:w="2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092" w:rsidRPr="00AD37BB" w:rsidRDefault="008C0092" w:rsidP="00A12AF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овышенный</w:t>
                  </w:r>
                </w:p>
              </w:tc>
              <w:tc>
                <w:tcPr>
                  <w:tcW w:w="15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092" w:rsidRPr="00AD37BB" w:rsidRDefault="008C0092" w:rsidP="00A12AF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8C0092" w:rsidRPr="00AD37BB" w:rsidTr="00A12AF4">
              <w:tc>
                <w:tcPr>
                  <w:tcW w:w="1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092" w:rsidRPr="00AD37BB" w:rsidRDefault="008C0092" w:rsidP="00A12A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color w:val="000000"/>
                      <w:szCs w:val="24"/>
                    </w:rPr>
                    <w:t>61 – 84</w:t>
                  </w:r>
                </w:p>
              </w:tc>
              <w:tc>
                <w:tcPr>
                  <w:tcW w:w="2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092" w:rsidRPr="00AD37BB" w:rsidRDefault="008C0092" w:rsidP="00A12AF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остаточный</w:t>
                  </w:r>
                </w:p>
              </w:tc>
              <w:tc>
                <w:tcPr>
                  <w:tcW w:w="15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092" w:rsidRPr="00AD37BB" w:rsidRDefault="008C0092" w:rsidP="00A12AF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8C0092" w:rsidRPr="00AD37BB" w:rsidTr="00A12AF4">
              <w:tc>
                <w:tcPr>
                  <w:tcW w:w="1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092" w:rsidRPr="00AD37BB" w:rsidRDefault="008C0092" w:rsidP="00A12A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color w:val="000000"/>
                      <w:szCs w:val="24"/>
                    </w:rPr>
                    <w:t>31 – 60</w:t>
                  </w:r>
                </w:p>
              </w:tc>
              <w:tc>
                <w:tcPr>
                  <w:tcW w:w="2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092" w:rsidRPr="00AD37BB" w:rsidRDefault="008C0092" w:rsidP="00A12AF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ороговый</w:t>
                  </w:r>
                </w:p>
              </w:tc>
              <w:tc>
                <w:tcPr>
                  <w:tcW w:w="15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092" w:rsidRPr="00AD37BB" w:rsidRDefault="008C0092" w:rsidP="00A12AF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8C0092" w:rsidRPr="00AD37BB" w:rsidTr="00A12AF4">
              <w:tc>
                <w:tcPr>
                  <w:tcW w:w="1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092" w:rsidRPr="00AD37BB" w:rsidRDefault="008C0092" w:rsidP="00A12A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color w:val="000000"/>
                    </w:rPr>
                    <w:t>менее 30</w:t>
                  </w:r>
                </w:p>
              </w:tc>
              <w:tc>
                <w:tcPr>
                  <w:tcW w:w="2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092" w:rsidRPr="00AD37BB" w:rsidRDefault="008C0092" w:rsidP="00A12AF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компетенция не сформирована</w:t>
                  </w:r>
                </w:p>
              </w:tc>
              <w:tc>
                <w:tcPr>
                  <w:tcW w:w="15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092" w:rsidRPr="00AD37BB" w:rsidRDefault="008C0092" w:rsidP="00A12AF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7B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неудовлетворительно</w:t>
                  </w:r>
                </w:p>
              </w:tc>
            </w:tr>
          </w:tbl>
          <w:p w:rsidR="00196FF2" w:rsidRPr="00F314CD" w:rsidRDefault="00196FF2" w:rsidP="008C0092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FF2" w:rsidRPr="00281338" w:rsidRDefault="00196FF2" w:rsidP="00281338">
      <w:pPr>
        <w:tabs>
          <w:tab w:val="left" w:pos="17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6FF2" w:rsidRPr="00281338" w:rsidSect="00FC3C0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3F0" w:rsidRDefault="00AC33F0" w:rsidP="00E36559">
      <w:pPr>
        <w:spacing w:after="0" w:line="240" w:lineRule="auto"/>
      </w:pPr>
      <w:r>
        <w:separator/>
      </w:r>
    </w:p>
  </w:endnote>
  <w:endnote w:type="continuationSeparator" w:id="0">
    <w:p w:rsidR="00AC33F0" w:rsidRDefault="00AC33F0" w:rsidP="00E36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5248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96FF2" w:rsidRPr="00FC3C01" w:rsidRDefault="00196FF2">
        <w:pPr>
          <w:pStyle w:val="a6"/>
          <w:jc w:val="center"/>
          <w:rPr>
            <w:rFonts w:ascii="Times New Roman" w:hAnsi="Times New Roman" w:cs="Times New Roman"/>
          </w:rPr>
        </w:pPr>
        <w:r w:rsidRPr="00FC3C01">
          <w:rPr>
            <w:rFonts w:ascii="Times New Roman" w:hAnsi="Times New Roman" w:cs="Times New Roman"/>
          </w:rPr>
          <w:fldChar w:fldCharType="begin"/>
        </w:r>
        <w:r w:rsidRPr="00FC3C01">
          <w:rPr>
            <w:rFonts w:ascii="Times New Roman" w:hAnsi="Times New Roman" w:cs="Times New Roman"/>
          </w:rPr>
          <w:instrText>PAGE   \* MERGEFORMAT</w:instrText>
        </w:r>
        <w:r w:rsidRPr="00FC3C01">
          <w:rPr>
            <w:rFonts w:ascii="Times New Roman" w:hAnsi="Times New Roman" w:cs="Times New Roman"/>
          </w:rPr>
          <w:fldChar w:fldCharType="separate"/>
        </w:r>
        <w:r w:rsidR="003E773C">
          <w:rPr>
            <w:rFonts w:ascii="Times New Roman" w:hAnsi="Times New Roman" w:cs="Times New Roman"/>
            <w:noProof/>
          </w:rPr>
          <w:t>18</w:t>
        </w:r>
        <w:r w:rsidRPr="00FC3C01">
          <w:rPr>
            <w:rFonts w:ascii="Times New Roman" w:hAnsi="Times New Roman" w:cs="Times New Roman"/>
          </w:rPr>
          <w:fldChar w:fldCharType="end"/>
        </w:r>
      </w:p>
    </w:sdtContent>
  </w:sdt>
  <w:p w:rsidR="00196FF2" w:rsidRDefault="00196F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3F0" w:rsidRDefault="00AC33F0" w:rsidP="00E36559">
      <w:pPr>
        <w:spacing w:after="0" w:line="240" w:lineRule="auto"/>
      </w:pPr>
      <w:r>
        <w:separator/>
      </w:r>
    </w:p>
  </w:footnote>
  <w:footnote w:type="continuationSeparator" w:id="0">
    <w:p w:rsidR="00AC33F0" w:rsidRDefault="00AC33F0" w:rsidP="00E36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F57"/>
    <w:multiLevelType w:val="hybridMultilevel"/>
    <w:tmpl w:val="0AD859AE"/>
    <w:lvl w:ilvl="0" w:tplc="ACC6C3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371C6"/>
    <w:multiLevelType w:val="hybridMultilevel"/>
    <w:tmpl w:val="6FE0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E735C"/>
    <w:multiLevelType w:val="multilevel"/>
    <w:tmpl w:val="DA74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AF80B17"/>
    <w:multiLevelType w:val="hybridMultilevel"/>
    <w:tmpl w:val="FBE2C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97E7F"/>
    <w:multiLevelType w:val="multilevel"/>
    <w:tmpl w:val="30F0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CA7984"/>
    <w:multiLevelType w:val="multilevel"/>
    <w:tmpl w:val="30F0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13C69"/>
    <w:multiLevelType w:val="multilevel"/>
    <w:tmpl w:val="30F0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382A5A"/>
    <w:multiLevelType w:val="multilevel"/>
    <w:tmpl w:val="30F0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272"/>
    <w:rsid w:val="00011220"/>
    <w:rsid w:val="00035155"/>
    <w:rsid w:val="00054471"/>
    <w:rsid w:val="00093A16"/>
    <w:rsid w:val="000A0722"/>
    <w:rsid w:val="000B4762"/>
    <w:rsid w:val="000D14C3"/>
    <w:rsid w:val="000D5A1B"/>
    <w:rsid w:val="000F24B6"/>
    <w:rsid w:val="00102011"/>
    <w:rsid w:val="0012399E"/>
    <w:rsid w:val="00146191"/>
    <w:rsid w:val="00152352"/>
    <w:rsid w:val="00163C9A"/>
    <w:rsid w:val="0016695E"/>
    <w:rsid w:val="001701F3"/>
    <w:rsid w:val="00174763"/>
    <w:rsid w:val="0018041C"/>
    <w:rsid w:val="0019493B"/>
    <w:rsid w:val="00196FF2"/>
    <w:rsid w:val="001A1313"/>
    <w:rsid w:val="001B6C17"/>
    <w:rsid w:val="001C5370"/>
    <w:rsid w:val="001E037E"/>
    <w:rsid w:val="001E3FB6"/>
    <w:rsid w:val="001F35EB"/>
    <w:rsid w:val="00200C3A"/>
    <w:rsid w:val="00213530"/>
    <w:rsid w:val="002207FA"/>
    <w:rsid w:val="0022260D"/>
    <w:rsid w:val="00230D9C"/>
    <w:rsid w:val="00233133"/>
    <w:rsid w:val="0027559C"/>
    <w:rsid w:val="00281338"/>
    <w:rsid w:val="002854F4"/>
    <w:rsid w:val="002A1B28"/>
    <w:rsid w:val="002A40AD"/>
    <w:rsid w:val="002E68C5"/>
    <w:rsid w:val="002E710F"/>
    <w:rsid w:val="002F549F"/>
    <w:rsid w:val="002F69C8"/>
    <w:rsid w:val="00314DD4"/>
    <w:rsid w:val="00344483"/>
    <w:rsid w:val="003549B2"/>
    <w:rsid w:val="00363FC5"/>
    <w:rsid w:val="003850F3"/>
    <w:rsid w:val="003A3E54"/>
    <w:rsid w:val="003C7E85"/>
    <w:rsid w:val="003D2261"/>
    <w:rsid w:val="003D7103"/>
    <w:rsid w:val="003E2465"/>
    <w:rsid w:val="003E773C"/>
    <w:rsid w:val="0041662C"/>
    <w:rsid w:val="004253D2"/>
    <w:rsid w:val="00460E55"/>
    <w:rsid w:val="00466E03"/>
    <w:rsid w:val="00473D5B"/>
    <w:rsid w:val="00494272"/>
    <w:rsid w:val="004D3A13"/>
    <w:rsid w:val="004E033C"/>
    <w:rsid w:val="00532098"/>
    <w:rsid w:val="00536D29"/>
    <w:rsid w:val="00551432"/>
    <w:rsid w:val="00587A09"/>
    <w:rsid w:val="005A097D"/>
    <w:rsid w:val="005B4C6A"/>
    <w:rsid w:val="005C2934"/>
    <w:rsid w:val="005D5D93"/>
    <w:rsid w:val="005E7A8E"/>
    <w:rsid w:val="00601941"/>
    <w:rsid w:val="006617CB"/>
    <w:rsid w:val="00665929"/>
    <w:rsid w:val="00672103"/>
    <w:rsid w:val="00687A33"/>
    <w:rsid w:val="006A2992"/>
    <w:rsid w:val="006B3102"/>
    <w:rsid w:val="006B37F2"/>
    <w:rsid w:val="006C0B24"/>
    <w:rsid w:val="006D04A9"/>
    <w:rsid w:val="006D2036"/>
    <w:rsid w:val="007334E5"/>
    <w:rsid w:val="007353E2"/>
    <w:rsid w:val="00770D89"/>
    <w:rsid w:val="00771054"/>
    <w:rsid w:val="007848B2"/>
    <w:rsid w:val="007A6865"/>
    <w:rsid w:val="007B1A57"/>
    <w:rsid w:val="007C13A1"/>
    <w:rsid w:val="007C3F9D"/>
    <w:rsid w:val="007E5AE6"/>
    <w:rsid w:val="00800D01"/>
    <w:rsid w:val="008155EC"/>
    <w:rsid w:val="00835CFA"/>
    <w:rsid w:val="0084090C"/>
    <w:rsid w:val="00856365"/>
    <w:rsid w:val="00856A80"/>
    <w:rsid w:val="00862AD2"/>
    <w:rsid w:val="00867631"/>
    <w:rsid w:val="00873547"/>
    <w:rsid w:val="00882AB5"/>
    <w:rsid w:val="008851AB"/>
    <w:rsid w:val="008A1E00"/>
    <w:rsid w:val="008B3FFD"/>
    <w:rsid w:val="008C0092"/>
    <w:rsid w:val="008C5BF7"/>
    <w:rsid w:val="00921E70"/>
    <w:rsid w:val="00932FB1"/>
    <w:rsid w:val="00940CA9"/>
    <w:rsid w:val="00941D7B"/>
    <w:rsid w:val="00943CCE"/>
    <w:rsid w:val="0095185F"/>
    <w:rsid w:val="00951F73"/>
    <w:rsid w:val="009839D0"/>
    <w:rsid w:val="00991E9D"/>
    <w:rsid w:val="00996179"/>
    <w:rsid w:val="009C0CE1"/>
    <w:rsid w:val="009C1260"/>
    <w:rsid w:val="009D1F30"/>
    <w:rsid w:val="009D28E3"/>
    <w:rsid w:val="009D5DF6"/>
    <w:rsid w:val="009E1954"/>
    <w:rsid w:val="00A23598"/>
    <w:rsid w:val="00A27625"/>
    <w:rsid w:val="00A343B4"/>
    <w:rsid w:val="00A50AFA"/>
    <w:rsid w:val="00A51469"/>
    <w:rsid w:val="00A5588C"/>
    <w:rsid w:val="00A6160A"/>
    <w:rsid w:val="00A66DDE"/>
    <w:rsid w:val="00A700DC"/>
    <w:rsid w:val="00A9138B"/>
    <w:rsid w:val="00A916F0"/>
    <w:rsid w:val="00AC33F0"/>
    <w:rsid w:val="00AD37BB"/>
    <w:rsid w:val="00AE3260"/>
    <w:rsid w:val="00AE50CC"/>
    <w:rsid w:val="00AE5C72"/>
    <w:rsid w:val="00AF0193"/>
    <w:rsid w:val="00AF773D"/>
    <w:rsid w:val="00B232B9"/>
    <w:rsid w:val="00B3757A"/>
    <w:rsid w:val="00B535C4"/>
    <w:rsid w:val="00B55CEB"/>
    <w:rsid w:val="00B855E2"/>
    <w:rsid w:val="00B92FA3"/>
    <w:rsid w:val="00BA1849"/>
    <w:rsid w:val="00BE6D7E"/>
    <w:rsid w:val="00BF75E5"/>
    <w:rsid w:val="00C065A3"/>
    <w:rsid w:val="00C07E89"/>
    <w:rsid w:val="00C27DD0"/>
    <w:rsid w:val="00C31047"/>
    <w:rsid w:val="00C3303D"/>
    <w:rsid w:val="00C54743"/>
    <w:rsid w:val="00C933D8"/>
    <w:rsid w:val="00CA36DA"/>
    <w:rsid w:val="00CA599E"/>
    <w:rsid w:val="00CB72CC"/>
    <w:rsid w:val="00CC2B20"/>
    <w:rsid w:val="00CD213C"/>
    <w:rsid w:val="00CD4917"/>
    <w:rsid w:val="00CE08C1"/>
    <w:rsid w:val="00CF1656"/>
    <w:rsid w:val="00D14F33"/>
    <w:rsid w:val="00D41DFF"/>
    <w:rsid w:val="00D5094C"/>
    <w:rsid w:val="00D66312"/>
    <w:rsid w:val="00D85D8B"/>
    <w:rsid w:val="00D91C6B"/>
    <w:rsid w:val="00DB2FDA"/>
    <w:rsid w:val="00DC2FAE"/>
    <w:rsid w:val="00E0152D"/>
    <w:rsid w:val="00E02605"/>
    <w:rsid w:val="00E1443F"/>
    <w:rsid w:val="00E36559"/>
    <w:rsid w:val="00E47ECE"/>
    <w:rsid w:val="00E57B68"/>
    <w:rsid w:val="00E61776"/>
    <w:rsid w:val="00EA781F"/>
    <w:rsid w:val="00EB0ED7"/>
    <w:rsid w:val="00EC1182"/>
    <w:rsid w:val="00EC4EA0"/>
    <w:rsid w:val="00EC6AA3"/>
    <w:rsid w:val="00ED302C"/>
    <w:rsid w:val="00EE53AB"/>
    <w:rsid w:val="00EF2DCA"/>
    <w:rsid w:val="00F017D6"/>
    <w:rsid w:val="00F03A84"/>
    <w:rsid w:val="00F16E2F"/>
    <w:rsid w:val="00F314CD"/>
    <w:rsid w:val="00F51F6D"/>
    <w:rsid w:val="00F618B2"/>
    <w:rsid w:val="00F81324"/>
    <w:rsid w:val="00F821B5"/>
    <w:rsid w:val="00F87D56"/>
    <w:rsid w:val="00FC3C01"/>
    <w:rsid w:val="00FD35D7"/>
    <w:rsid w:val="00FD673D"/>
    <w:rsid w:val="00FE28E1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E28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36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6559"/>
  </w:style>
  <w:style w:type="paragraph" w:styleId="a6">
    <w:name w:val="footer"/>
    <w:basedOn w:val="a"/>
    <w:link w:val="a7"/>
    <w:uiPriority w:val="99"/>
    <w:unhideWhenUsed/>
    <w:rsid w:val="00E36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6559"/>
  </w:style>
  <w:style w:type="table" w:styleId="a8">
    <w:name w:val="Table Grid"/>
    <w:basedOn w:val="a1"/>
    <w:uiPriority w:val="59"/>
    <w:rsid w:val="003D71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4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448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314C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D4917"/>
    <w:rPr>
      <w:color w:val="808080"/>
    </w:rPr>
  </w:style>
  <w:style w:type="paragraph" w:styleId="ad">
    <w:name w:val="Normal (Web)"/>
    <w:basedOn w:val="a"/>
    <w:uiPriority w:val="99"/>
    <w:unhideWhenUsed/>
    <w:rsid w:val="002E7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E28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36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6559"/>
  </w:style>
  <w:style w:type="paragraph" w:styleId="a6">
    <w:name w:val="footer"/>
    <w:basedOn w:val="a"/>
    <w:link w:val="a7"/>
    <w:uiPriority w:val="99"/>
    <w:unhideWhenUsed/>
    <w:rsid w:val="00E36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6559"/>
  </w:style>
  <w:style w:type="table" w:styleId="a8">
    <w:name w:val="Table Grid"/>
    <w:basedOn w:val="a1"/>
    <w:uiPriority w:val="59"/>
    <w:rsid w:val="003D71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4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448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314C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D4917"/>
    <w:rPr>
      <w:color w:val="808080"/>
    </w:rPr>
  </w:style>
  <w:style w:type="paragraph" w:styleId="ad">
    <w:name w:val="Normal (Web)"/>
    <w:basedOn w:val="a"/>
    <w:uiPriority w:val="99"/>
    <w:unhideWhenUsed/>
    <w:rsid w:val="002E7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hyperlink" Target="http://www.fizika.ru/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hyperlink" Target="https://www.youtube.com/channel/UCWfhBu4fAt126ZbxREz3IBw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uchifiziku.ru/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yperlink" Target="https://www.youtube.com/channel/UCWfhBu4fAt126ZbxREz3IBw" TargetMode="External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D7FC7C-E8A7-400C-9D47-A5E56FE9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7</Pages>
  <Words>4436</Words>
  <Characters>2528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6</cp:revision>
  <dcterms:created xsi:type="dcterms:W3CDTF">2020-09-17T21:24:00Z</dcterms:created>
  <dcterms:modified xsi:type="dcterms:W3CDTF">2020-09-24T00:14:00Z</dcterms:modified>
</cp:coreProperties>
</file>